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7BD3" w14:textId="77777777" w:rsidR="002C282F" w:rsidRDefault="00386795">
      <w:pPr>
        <w:jc w:val="center"/>
      </w:pPr>
      <w:r>
        <w:rPr>
          <w:noProof/>
        </w:rPr>
        <w:drawing>
          <wp:inline distT="0" distB="0" distL="0" distR="0" wp14:anchorId="6C6C465D" wp14:editId="10D4420B">
            <wp:extent cx="2381250" cy="16859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81250" cy="1685925"/>
                    </a:xfrm>
                    <a:prstGeom prst="rect">
                      <a:avLst/>
                    </a:prstGeom>
                    <a:ln/>
                  </pic:spPr>
                </pic:pic>
              </a:graphicData>
            </a:graphic>
          </wp:inline>
        </w:drawing>
      </w:r>
    </w:p>
    <w:p w14:paraId="22F50673" w14:textId="77777777" w:rsidR="002C282F" w:rsidRDefault="00386795">
      <w:pPr>
        <w:jc w:val="center"/>
        <w:rPr>
          <w:rFonts w:ascii="ZapfHumnst Dm BT" w:eastAsia="ZapfHumnst Dm BT" w:hAnsi="ZapfHumnst Dm BT" w:cs="ZapfHumnst Dm BT"/>
          <w:color w:val="0070C0"/>
          <w:sz w:val="48"/>
          <w:szCs w:val="48"/>
        </w:rPr>
      </w:pPr>
      <w:r>
        <w:rPr>
          <w:rFonts w:ascii="ZapfHumnst Dm BT" w:eastAsia="ZapfHumnst Dm BT" w:hAnsi="ZapfHumnst Dm BT" w:cs="ZapfHumnst Dm BT"/>
          <w:color w:val="0070C0"/>
          <w:sz w:val="48"/>
          <w:szCs w:val="48"/>
        </w:rPr>
        <w:t>UNIVERSIDAD DE ALMERÍA</w:t>
      </w:r>
    </w:p>
    <w:p w14:paraId="2D05377B" w14:textId="77777777" w:rsidR="002C282F" w:rsidRDefault="002C282F">
      <w:pPr>
        <w:jc w:val="center"/>
        <w:rPr>
          <w:rFonts w:ascii="ZapfHumnst Dm BT" w:eastAsia="ZapfHumnst Dm BT" w:hAnsi="ZapfHumnst Dm BT" w:cs="ZapfHumnst Dm BT"/>
          <w:color w:val="0070C0"/>
          <w:sz w:val="48"/>
          <w:szCs w:val="48"/>
        </w:rPr>
      </w:pPr>
    </w:p>
    <w:p w14:paraId="3C2E3686" w14:textId="77777777" w:rsidR="002C282F" w:rsidRDefault="002C282F">
      <w:pPr>
        <w:jc w:val="center"/>
        <w:rPr>
          <w:rFonts w:ascii="ZapfHumnst Dm BT" w:eastAsia="ZapfHumnst Dm BT" w:hAnsi="ZapfHumnst Dm BT" w:cs="ZapfHumnst Dm BT"/>
          <w:sz w:val="48"/>
          <w:szCs w:val="48"/>
        </w:rPr>
      </w:pPr>
    </w:p>
    <w:p w14:paraId="53EE83CA" w14:textId="77777777" w:rsidR="002C282F" w:rsidRDefault="002C282F">
      <w:pPr>
        <w:jc w:val="center"/>
        <w:rPr>
          <w:rFonts w:ascii="ZapfHumnst Dm BT" w:eastAsia="ZapfHumnst Dm BT" w:hAnsi="ZapfHumnst Dm BT" w:cs="ZapfHumnst Dm BT"/>
          <w:sz w:val="48"/>
          <w:szCs w:val="48"/>
        </w:rPr>
      </w:pPr>
    </w:p>
    <w:p w14:paraId="0042BB19" w14:textId="34CA4A90"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Práctica 2 de Sistemas de </w:t>
      </w:r>
      <w:r w:rsidR="00747647">
        <w:rPr>
          <w:rFonts w:ascii="ZapfHumnst Dm BT" w:eastAsia="ZapfHumnst Dm BT" w:hAnsi="ZapfHumnst Dm BT" w:cs="ZapfHumnst Dm BT"/>
          <w:sz w:val="48"/>
          <w:szCs w:val="48"/>
        </w:rPr>
        <w:t>p</w:t>
      </w:r>
      <w:r>
        <w:rPr>
          <w:rFonts w:ascii="ZapfHumnst Dm BT" w:eastAsia="ZapfHumnst Dm BT" w:hAnsi="ZapfHumnst Dm BT" w:cs="ZapfHumnst Dm BT"/>
          <w:sz w:val="48"/>
          <w:szCs w:val="48"/>
        </w:rPr>
        <w:t>roducción</w:t>
      </w:r>
    </w:p>
    <w:p w14:paraId="1B1051FA" w14:textId="0ADB5068"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Máster en Tecnologías y </w:t>
      </w:r>
      <w:r w:rsidR="00747647">
        <w:rPr>
          <w:rFonts w:ascii="ZapfHumnst Dm BT" w:eastAsia="ZapfHumnst Dm BT" w:hAnsi="ZapfHumnst Dm BT" w:cs="ZapfHumnst Dm BT"/>
          <w:sz w:val="48"/>
          <w:szCs w:val="48"/>
        </w:rPr>
        <w:t>a</w:t>
      </w:r>
      <w:r>
        <w:rPr>
          <w:rFonts w:ascii="ZapfHumnst Dm BT" w:eastAsia="ZapfHumnst Dm BT" w:hAnsi="ZapfHumnst Dm BT" w:cs="ZapfHumnst Dm BT"/>
          <w:sz w:val="48"/>
          <w:szCs w:val="48"/>
        </w:rPr>
        <w:t xml:space="preserve">plicaciones en </w:t>
      </w:r>
      <w:r w:rsidR="00641B70">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 xml:space="preserve">ngeniería </w:t>
      </w:r>
      <w:r w:rsidR="00747647">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nformática</w:t>
      </w:r>
    </w:p>
    <w:p w14:paraId="5C259785" w14:textId="77777777" w:rsidR="002C282F" w:rsidRDefault="002C282F">
      <w:pPr>
        <w:jc w:val="center"/>
        <w:rPr>
          <w:rFonts w:ascii="ZapfHumnst Dm BT" w:eastAsia="ZapfHumnst Dm BT" w:hAnsi="ZapfHumnst Dm BT" w:cs="ZapfHumnst Dm BT"/>
          <w:sz w:val="32"/>
          <w:szCs w:val="32"/>
        </w:rPr>
      </w:pPr>
    </w:p>
    <w:tbl>
      <w:tblPr>
        <w:tblStyle w:val="a"/>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72"/>
        <w:gridCol w:w="5522"/>
      </w:tblGrid>
      <w:tr w:rsidR="002C282F" w14:paraId="0374EBB4" w14:textId="77777777">
        <w:tc>
          <w:tcPr>
            <w:tcW w:w="2972" w:type="dxa"/>
          </w:tcPr>
          <w:p w14:paraId="2932BE48" w14:textId="77777777" w:rsidR="002C282F" w:rsidRDefault="00386795">
            <w:pPr>
              <w:jc w:val="right"/>
              <w:rPr>
                <w:rFonts w:ascii="ZapfHumnst Dm BT" w:eastAsia="ZapfHumnst Dm BT" w:hAnsi="ZapfHumnst Dm BT" w:cs="ZapfHumnst Dm BT"/>
                <w:sz w:val="32"/>
                <w:szCs w:val="32"/>
              </w:rPr>
            </w:pPr>
            <w:r>
              <w:rPr>
                <w:rFonts w:ascii="ZapfHumnst Dm BT" w:eastAsia="ZapfHumnst Dm BT" w:hAnsi="ZapfHumnst Dm BT" w:cs="ZapfHumnst Dm BT"/>
                <w:sz w:val="32"/>
                <w:szCs w:val="32"/>
              </w:rPr>
              <w:t>Autores:</w:t>
            </w:r>
          </w:p>
        </w:tc>
        <w:tc>
          <w:tcPr>
            <w:tcW w:w="5522" w:type="dxa"/>
          </w:tcPr>
          <w:p w14:paraId="1ABA9864"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Luis Manuel Suárez González</w:t>
            </w:r>
          </w:p>
        </w:tc>
      </w:tr>
      <w:tr w:rsidR="002C282F" w14:paraId="1ED8FD2B" w14:textId="77777777">
        <w:tc>
          <w:tcPr>
            <w:tcW w:w="2972" w:type="dxa"/>
          </w:tcPr>
          <w:p w14:paraId="378314C9" w14:textId="77777777" w:rsidR="002C282F" w:rsidRDefault="002C282F">
            <w:pPr>
              <w:jc w:val="center"/>
              <w:rPr>
                <w:rFonts w:ascii="ZapfHumnst Dm BT" w:eastAsia="ZapfHumnst Dm BT" w:hAnsi="ZapfHumnst Dm BT" w:cs="ZapfHumnst Dm BT"/>
                <w:sz w:val="32"/>
                <w:szCs w:val="32"/>
              </w:rPr>
            </w:pPr>
          </w:p>
        </w:tc>
        <w:tc>
          <w:tcPr>
            <w:tcW w:w="5522" w:type="dxa"/>
          </w:tcPr>
          <w:p w14:paraId="3AC125EE"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Sergio Cáceres Pintor</w:t>
            </w:r>
          </w:p>
        </w:tc>
      </w:tr>
    </w:tbl>
    <w:p w14:paraId="05752F12" w14:textId="77777777" w:rsidR="002C282F" w:rsidRDefault="002C282F">
      <w:pPr>
        <w:jc w:val="center"/>
        <w:rPr>
          <w:rFonts w:ascii="ZapfHumnst Dm BT" w:eastAsia="ZapfHumnst Dm BT" w:hAnsi="ZapfHumnst Dm BT" w:cs="ZapfHumnst Dm BT"/>
          <w:sz w:val="32"/>
          <w:szCs w:val="32"/>
        </w:rPr>
      </w:pPr>
    </w:p>
    <w:p w14:paraId="7B9B6DD9" w14:textId="77777777" w:rsidR="002C282F" w:rsidRDefault="002C282F">
      <w:pPr>
        <w:jc w:val="center"/>
        <w:rPr>
          <w:rFonts w:ascii="ZapfHumnst Dm BT" w:eastAsia="ZapfHumnst Dm BT" w:hAnsi="ZapfHumnst Dm BT" w:cs="ZapfHumnst Dm BT"/>
          <w:sz w:val="32"/>
          <w:szCs w:val="32"/>
        </w:rPr>
      </w:pPr>
    </w:p>
    <w:p w14:paraId="14D21366" w14:textId="77777777" w:rsidR="002C282F" w:rsidRDefault="002C282F">
      <w:pPr>
        <w:jc w:val="center"/>
        <w:rPr>
          <w:rFonts w:ascii="ZapfHumnst Dm BT" w:eastAsia="ZapfHumnst Dm BT" w:hAnsi="ZapfHumnst Dm BT" w:cs="ZapfHumnst Dm BT"/>
          <w:sz w:val="32"/>
          <w:szCs w:val="32"/>
        </w:rPr>
      </w:pPr>
    </w:p>
    <w:p w14:paraId="5A3EE361" w14:textId="77777777" w:rsidR="002C282F" w:rsidRDefault="002C282F">
      <w:pPr>
        <w:jc w:val="center"/>
        <w:rPr>
          <w:rFonts w:ascii="ZapfHumnst Dm BT" w:eastAsia="ZapfHumnst Dm BT" w:hAnsi="ZapfHumnst Dm BT" w:cs="ZapfHumnst Dm BT"/>
          <w:sz w:val="32"/>
          <w:szCs w:val="32"/>
        </w:rPr>
      </w:pPr>
    </w:p>
    <w:p w14:paraId="39A5EA56" w14:textId="77777777" w:rsidR="002C282F" w:rsidRDefault="002C282F">
      <w:pPr>
        <w:rPr>
          <w:rFonts w:ascii="ZapfHumnst Dm BT" w:eastAsia="ZapfHumnst Dm BT" w:hAnsi="ZapfHumnst Dm BT" w:cs="ZapfHumnst Dm BT"/>
          <w:sz w:val="32"/>
          <w:szCs w:val="32"/>
        </w:rPr>
      </w:pPr>
    </w:p>
    <w:p w14:paraId="2D1BC6E0" w14:textId="77777777" w:rsidR="002C282F" w:rsidRDefault="002C282F">
      <w:pPr>
        <w:jc w:val="center"/>
        <w:rPr>
          <w:rFonts w:ascii="ZapfHumnst Dm BT" w:eastAsia="ZapfHumnst Dm BT" w:hAnsi="ZapfHumnst Dm BT" w:cs="ZapfHumnst Dm BT"/>
          <w:sz w:val="28"/>
          <w:szCs w:val="28"/>
        </w:rPr>
      </w:pPr>
    </w:p>
    <w:p w14:paraId="1DA94CDA"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lmería, España</w:t>
      </w:r>
    </w:p>
    <w:p w14:paraId="02F619FF"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Diciembre de 2017</w:t>
      </w:r>
    </w:p>
    <w:p w14:paraId="364FF419" w14:textId="14473E61" w:rsidR="002C282F" w:rsidRDefault="002C282F">
      <w:pPr>
        <w:widowControl w:val="0"/>
        <w:spacing w:after="0" w:line="276" w:lineRule="auto"/>
        <w:rPr>
          <w:rFonts w:ascii="ZapfHumnst Dm BT" w:eastAsia="ZapfHumnst Dm BT" w:hAnsi="ZapfHumnst Dm BT" w:cs="ZapfHumnst Dm BT"/>
          <w:sz w:val="28"/>
          <w:szCs w:val="28"/>
        </w:rPr>
        <w:sectPr w:rsidR="002C282F">
          <w:headerReference w:type="even" r:id="rId9"/>
          <w:headerReference w:type="default" r:id="rId10"/>
          <w:footerReference w:type="even" r:id="rId11"/>
          <w:headerReference w:type="first" r:id="rId12"/>
          <w:footerReference w:type="first" r:id="rId13"/>
          <w:pgSz w:w="11906" w:h="16838"/>
          <w:pgMar w:top="1417" w:right="1701" w:bottom="1417" w:left="1701" w:header="708" w:footer="708" w:gutter="0"/>
          <w:pgNumType w:start="1"/>
          <w:cols w:space="720"/>
        </w:sectPr>
      </w:pPr>
    </w:p>
    <w:p w14:paraId="34544039" w14:textId="77777777" w:rsidR="002C282F" w:rsidRDefault="002C282F" w:rsidP="00747647">
      <w:pPr>
        <w:spacing w:after="0"/>
        <w:rPr>
          <w:rFonts w:ascii="ZapfHumnst Dm BT" w:eastAsia="ZapfHumnst Dm BT" w:hAnsi="ZapfHumnst Dm BT" w:cs="ZapfHumnst Dm BT"/>
          <w:sz w:val="28"/>
          <w:szCs w:val="28"/>
        </w:rPr>
      </w:pPr>
    </w:p>
    <w:p w14:paraId="1F308CB9" w14:textId="77777777" w:rsidR="002C282F" w:rsidRDefault="002C282F">
      <w:pPr>
        <w:spacing w:after="0"/>
        <w:jc w:val="center"/>
        <w:rPr>
          <w:rFonts w:ascii="ZapfHumnst Dm BT" w:eastAsia="ZapfHumnst Dm BT" w:hAnsi="ZapfHumnst Dm BT" w:cs="ZapfHumnst Dm BT"/>
          <w:sz w:val="28"/>
          <w:szCs w:val="28"/>
        </w:rPr>
      </w:pPr>
    </w:p>
    <w:p w14:paraId="249349A9" w14:textId="77777777" w:rsidR="002C282F" w:rsidRDefault="002C282F">
      <w:pPr>
        <w:spacing w:after="0"/>
        <w:jc w:val="both"/>
        <w:rPr>
          <w:rFonts w:ascii="ZapfHumnst Dm BT" w:eastAsia="ZapfHumnst Dm BT" w:hAnsi="ZapfHumnst Dm BT" w:cs="ZapfHumnst Dm BT"/>
          <w:sz w:val="28"/>
          <w:szCs w:val="28"/>
        </w:rPr>
      </w:pPr>
    </w:p>
    <w:p w14:paraId="417D9191" w14:textId="238CC9D1" w:rsidR="002C282F" w:rsidRDefault="00386795">
      <w:pPr>
        <w:spacing w:after="0"/>
        <w:rPr>
          <w:rFonts w:ascii="ZapfHumnst Dm BT" w:eastAsia="ZapfHumnst Dm BT" w:hAnsi="ZapfHumnst Dm BT" w:cs="ZapfHumnst Dm BT"/>
          <w:sz w:val="32"/>
          <w:szCs w:val="32"/>
        </w:rPr>
      </w:pPr>
      <w:r>
        <w:rPr>
          <w:rFonts w:ascii="ZapfHumnst Dm BT" w:eastAsia="ZapfHumnst Dm BT" w:hAnsi="ZapfHumnst Dm BT" w:cs="ZapfHumnst Dm BT"/>
          <w:sz w:val="32"/>
          <w:szCs w:val="32"/>
        </w:rPr>
        <w:t>“</w:t>
      </w:r>
      <w:r w:rsidR="00CE0B9E">
        <w:rPr>
          <w:rFonts w:ascii="ZapfHumnst Dm BT" w:eastAsia="ZapfHumnst Dm BT" w:hAnsi="ZapfHumnst Dm BT" w:cs="ZapfHumnst Dm BT"/>
          <w:sz w:val="32"/>
          <w:szCs w:val="32"/>
        </w:rPr>
        <w:t>Las verdades elementales caben en el ala de un colibrí</w:t>
      </w:r>
      <w:r>
        <w:rPr>
          <w:rFonts w:ascii="ZapfHumnst Dm BT" w:eastAsia="ZapfHumnst Dm BT" w:hAnsi="ZapfHumnst Dm BT" w:cs="ZapfHumnst Dm BT"/>
          <w:sz w:val="32"/>
          <w:szCs w:val="32"/>
        </w:rPr>
        <w:t>”</w:t>
      </w:r>
    </w:p>
    <w:p w14:paraId="094631DC" w14:textId="20A2EAFD" w:rsidR="002C282F" w:rsidRDefault="00CE0B9E">
      <w:pPr>
        <w:spacing w:after="0"/>
        <w:jc w:val="right"/>
        <w:rPr>
          <w:rFonts w:ascii="ZapfHumnst Dm BT" w:eastAsia="ZapfHumnst Dm BT" w:hAnsi="ZapfHumnst Dm BT" w:cs="ZapfHumnst Dm BT"/>
          <w:sz w:val="28"/>
          <w:szCs w:val="28"/>
        </w:rPr>
      </w:pPr>
      <w:r>
        <w:rPr>
          <w:rFonts w:ascii="ZapfHumnst Dm BT" w:eastAsia="ZapfHumnst Dm BT" w:hAnsi="ZapfHumnst Dm BT" w:cs="ZapfHumnst Dm BT"/>
          <w:sz w:val="28"/>
          <w:szCs w:val="28"/>
        </w:rPr>
        <w:t>José Martí</w:t>
      </w:r>
    </w:p>
    <w:p w14:paraId="64F371A7" w14:textId="77777777" w:rsidR="002C282F" w:rsidRDefault="002C282F">
      <w:pPr>
        <w:rPr>
          <w:rFonts w:ascii="ZapfHumnst Dm BT" w:eastAsia="ZapfHumnst Dm BT" w:hAnsi="ZapfHumnst Dm BT" w:cs="ZapfHumnst Dm BT"/>
          <w:sz w:val="28"/>
          <w:szCs w:val="28"/>
        </w:rPr>
      </w:pPr>
    </w:p>
    <w:p w14:paraId="6A5BFE5D" w14:textId="77777777" w:rsidR="002C282F" w:rsidRDefault="002C282F">
      <w:pPr>
        <w:rPr>
          <w:rFonts w:ascii="ZapfHumnst Dm BT" w:eastAsia="ZapfHumnst Dm BT" w:hAnsi="ZapfHumnst Dm BT" w:cs="ZapfHumnst Dm BT"/>
          <w:sz w:val="28"/>
          <w:szCs w:val="28"/>
        </w:rPr>
      </w:pPr>
    </w:p>
    <w:p w14:paraId="663A28CC" w14:textId="77777777" w:rsidR="002C282F" w:rsidRDefault="002C282F">
      <w:pPr>
        <w:rPr>
          <w:rFonts w:ascii="ZapfHumnst Dm BT" w:eastAsia="ZapfHumnst Dm BT" w:hAnsi="ZapfHumnst Dm BT" w:cs="ZapfHumnst Dm BT"/>
          <w:sz w:val="28"/>
          <w:szCs w:val="28"/>
        </w:rPr>
      </w:pPr>
    </w:p>
    <w:p w14:paraId="603C1357"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7BBEECC2"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668DCDDA" w14:textId="77777777" w:rsidR="002C282F" w:rsidRDefault="00386795">
      <w:pPr>
        <w:widowControl w:val="0"/>
        <w:spacing w:after="0" w:line="276" w:lineRule="auto"/>
        <w:rPr>
          <w:rFonts w:ascii="ZapfHumnst Dm BT" w:eastAsia="ZapfHumnst Dm BT" w:hAnsi="ZapfHumnst Dm BT" w:cs="ZapfHumnst Dm BT"/>
          <w:sz w:val="28"/>
          <w:szCs w:val="28"/>
        </w:rPr>
        <w:sectPr w:rsidR="002C282F" w:rsidSect="00747647">
          <w:headerReference w:type="default" r:id="rId14"/>
          <w:footerReference w:type="default" r:id="rId15"/>
          <w:type w:val="continuous"/>
          <w:pgSz w:w="11906" w:h="16838"/>
          <w:pgMar w:top="1417" w:right="1701" w:bottom="1417" w:left="1701" w:header="708" w:footer="708" w:gutter="0"/>
          <w:pgNumType w:fmt="lowerRoman" w:start="1"/>
          <w:cols w:space="720"/>
        </w:sectPr>
      </w:pPr>
      <w:r>
        <w:br w:type="page"/>
      </w:r>
    </w:p>
    <w:p w14:paraId="691F1C4E" w14:textId="77777777" w:rsidR="002C282F" w:rsidRDefault="00386795">
      <w:pPr>
        <w:keepNext/>
        <w:keepLines/>
        <w:spacing w:before="240" w:after="0"/>
        <w:jc w:val="center"/>
        <w:rPr>
          <w:rFonts w:ascii="ZapfHumnst Dm BT" w:eastAsia="ZapfHumnst Dm BT" w:hAnsi="ZapfHumnst Dm BT" w:cs="ZapfHumnst Dm BT"/>
          <w:color w:val="2F5496"/>
          <w:sz w:val="36"/>
          <w:szCs w:val="36"/>
        </w:rPr>
      </w:pPr>
      <w:r>
        <w:rPr>
          <w:rFonts w:ascii="ZapfHumnst Dm BT" w:eastAsia="ZapfHumnst Dm BT" w:hAnsi="ZapfHumnst Dm BT" w:cs="ZapfHumnst Dm BT"/>
          <w:color w:val="2F5496"/>
          <w:sz w:val="36"/>
          <w:szCs w:val="36"/>
        </w:rPr>
        <w:lastRenderedPageBreak/>
        <w:t>Índice</w:t>
      </w:r>
      <w:bookmarkStart w:id="0" w:name="_GoBack"/>
      <w:bookmarkEnd w:id="0"/>
    </w:p>
    <w:sdt>
      <w:sdtPr>
        <w:id w:val="-1203629635"/>
        <w:docPartObj>
          <w:docPartGallery w:val="Table of Contents"/>
          <w:docPartUnique/>
        </w:docPartObj>
      </w:sdtPr>
      <w:sdtEndPr/>
      <w:sdtContent>
        <w:p w14:paraId="10878524" w14:textId="0144D210" w:rsidR="00241176" w:rsidRDefault="00386795">
          <w:pPr>
            <w:pStyle w:val="TDC1"/>
            <w:tabs>
              <w:tab w:val="left" w:pos="440"/>
              <w:tab w:val="right" w:pos="8494"/>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2227918" w:history="1">
            <w:r w:rsidR="00241176" w:rsidRPr="00BF75B4">
              <w:rPr>
                <w:rStyle w:val="Hipervnculo"/>
                <w:rFonts w:ascii="ZapfHumnst Dm BT" w:eastAsia="ZapfHumnst Dm BT" w:hAnsi="ZapfHumnst Dm BT" w:cs="ZapfHumnst Dm BT"/>
                <w:noProof/>
              </w:rPr>
              <w:t>1.</w:t>
            </w:r>
            <w:r w:rsidR="00241176">
              <w:rPr>
                <w:rFonts w:asciiTheme="minorHAnsi" w:eastAsiaTheme="minorEastAsia" w:hAnsiTheme="minorHAnsi" w:cstheme="minorBidi"/>
                <w:noProof/>
                <w:color w:val="auto"/>
              </w:rPr>
              <w:tab/>
            </w:r>
            <w:r w:rsidR="00241176" w:rsidRPr="00BF75B4">
              <w:rPr>
                <w:rStyle w:val="Hipervnculo"/>
                <w:rFonts w:ascii="ZapfHumnst Dm BT" w:eastAsia="ZapfHumnst Dm BT" w:hAnsi="ZapfHumnst Dm BT" w:cs="ZapfHumnst Dm BT"/>
                <w:noProof/>
              </w:rPr>
              <w:t>Objetivos de la práctica</w:t>
            </w:r>
            <w:r w:rsidR="00241176">
              <w:rPr>
                <w:noProof/>
                <w:webHidden/>
              </w:rPr>
              <w:tab/>
            </w:r>
            <w:r w:rsidR="00241176">
              <w:rPr>
                <w:noProof/>
                <w:webHidden/>
              </w:rPr>
              <w:fldChar w:fldCharType="begin"/>
            </w:r>
            <w:r w:rsidR="00241176">
              <w:rPr>
                <w:noProof/>
                <w:webHidden/>
              </w:rPr>
              <w:instrText xml:space="preserve"> PAGEREF _Toc502227918 \h </w:instrText>
            </w:r>
            <w:r w:rsidR="00241176">
              <w:rPr>
                <w:noProof/>
                <w:webHidden/>
              </w:rPr>
            </w:r>
            <w:r w:rsidR="00241176">
              <w:rPr>
                <w:noProof/>
                <w:webHidden/>
              </w:rPr>
              <w:fldChar w:fldCharType="separate"/>
            </w:r>
            <w:r w:rsidR="00241176">
              <w:rPr>
                <w:noProof/>
                <w:webHidden/>
              </w:rPr>
              <w:t>1</w:t>
            </w:r>
            <w:r w:rsidR="00241176">
              <w:rPr>
                <w:noProof/>
                <w:webHidden/>
              </w:rPr>
              <w:fldChar w:fldCharType="end"/>
            </w:r>
          </w:hyperlink>
        </w:p>
        <w:p w14:paraId="3A0B808F" w14:textId="2F5E88D1" w:rsidR="00241176" w:rsidRDefault="00241176">
          <w:pPr>
            <w:pStyle w:val="TDC1"/>
            <w:tabs>
              <w:tab w:val="left" w:pos="440"/>
              <w:tab w:val="right" w:pos="8494"/>
            </w:tabs>
            <w:rPr>
              <w:rFonts w:asciiTheme="minorHAnsi" w:eastAsiaTheme="minorEastAsia" w:hAnsiTheme="minorHAnsi" w:cstheme="minorBidi"/>
              <w:noProof/>
              <w:color w:val="auto"/>
            </w:rPr>
          </w:pPr>
          <w:hyperlink w:anchor="_Toc502227919" w:history="1">
            <w:r w:rsidRPr="00BF75B4">
              <w:rPr>
                <w:rStyle w:val="Hipervnculo"/>
                <w:rFonts w:ascii="ZapfHumnst Dm BT" w:eastAsia="ZapfHumnst Dm BT" w:hAnsi="ZapfHumnst Dm BT" w:cs="ZapfHumnst Dm BT"/>
                <w:noProof/>
              </w:rPr>
              <w:t>2.</w:t>
            </w:r>
            <w:r>
              <w:rPr>
                <w:rFonts w:asciiTheme="minorHAnsi" w:eastAsiaTheme="minorEastAsia" w:hAnsiTheme="minorHAnsi" w:cstheme="minorBidi"/>
                <w:noProof/>
                <w:color w:val="auto"/>
              </w:rPr>
              <w:tab/>
            </w:r>
            <w:r w:rsidRPr="00BF75B4">
              <w:rPr>
                <w:rStyle w:val="Hipervnculo"/>
                <w:rFonts w:ascii="ZapfHumnst Dm BT" w:eastAsia="ZapfHumnst Dm BT" w:hAnsi="ZapfHumnst Dm BT" w:cs="ZapfHumnst Dm BT"/>
                <w:noProof/>
              </w:rPr>
              <w:t>Problema propuesto</w:t>
            </w:r>
            <w:r>
              <w:rPr>
                <w:noProof/>
                <w:webHidden/>
              </w:rPr>
              <w:tab/>
            </w:r>
            <w:r>
              <w:rPr>
                <w:noProof/>
                <w:webHidden/>
              </w:rPr>
              <w:fldChar w:fldCharType="begin"/>
            </w:r>
            <w:r>
              <w:rPr>
                <w:noProof/>
                <w:webHidden/>
              </w:rPr>
              <w:instrText xml:space="preserve"> PAGEREF _Toc502227919 \h </w:instrText>
            </w:r>
            <w:r>
              <w:rPr>
                <w:noProof/>
                <w:webHidden/>
              </w:rPr>
            </w:r>
            <w:r>
              <w:rPr>
                <w:noProof/>
                <w:webHidden/>
              </w:rPr>
              <w:fldChar w:fldCharType="separate"/>
            </w:r>
            <w:r>
              <w:rPr>
                <w:noProof/>
                <w:webHidden/>
              </w:rPr>
              <w:t>1</w:t>
            </w:r>
            <w:r>
              <w:rPr>
                <w:noProof/>
                <w:webHidden/>
              </w:rPr>
              <w:fldChar w:fldCharType="end"/>
            </w:r>
          </w:hyperlink>
        </w:p>
        <w:p w14:paraId="664FB68D" w14:textId="00C3F9BC" w:rsidR="00241176" w:rsidRDefault="00241176">
          <w:pPr>
            <w:pStyle w:val="TDC1"/>
            <w:tabs>
              <w:tab w:val="left" w:pos="440"/>
              <w:tab w:val="right" w:pos="8494"/>
            </w:tabs>
            <w:rPr>
              <w:rFonts w:asciiTheme="minorHAnsi" w:eastAsiaTheme="minorEastAsia" w:hAnsiTheme="minorHAnsi" w:cstheme="minorBidi"/>
              <w:noProof/>
              <w:color w:val="auto"/>
            </w:rPr>
          </w:pPr>
          <w:hyperlink w:anchor="_Toc502227920" w:history="1">
            <w:r w:rsidRPr="00BF75B4">
              <w:rPr>
                <w:rStyle w:val="Hipervnculo"/>
                <w:rFonts w:ascii="ZapfHumnst Dm BT" w:eastAsia="ZapfHumnst Dm BT" w:hAnsi="ZapfHumnst Dm BT" w:cs="ZapfHumnst Dm BT"/>
                <w:noProof/>
              </w:rPr>
              <w:t>3.</w:t>
            </w:r>
            <w:r>
              <w:rPr>
                <w:rFonts w:asciiTheme="minorHAnsi" w:eastAsiaTheme="minorEastAsia" w:hAnsiTheme="minorHAnsi" w:cstheme="minorBidi"/>
                <w:noProof/>
                <w:color w:val="auto"/>
              </w:rPr>
              <w:tab/>
            </w:r>
            <w:r w:rsidRPr="00BF75B4">
              <w:rPr>
                <w:rStyle w:val="Hipervnculo"/>
                <w:rFonts w:ascii="ZapfHumnst Dm BT" w:eastAsia="ZapfHumnst Dm BT" w:hAnsi="ZapfHumnst Dm BT" w:cs="ZapfHumnst Dm BT"/>
                <w:noProof/>
              </w:rPr>
              <w:t>Modelación con una red de Petri coloreada</w:t>
            </w:r>
            <w:r>
              <w:rPr>
                <w:noProof/>
                <w:webHidden/>
              </w:rPr>
              <w:tab/>
            </w:r>
            <w:r>
              <w:rPr>
                <w:noProof/>
                <w:webHidden/>
              </w:rPr>
              <w:fldChar w:fldCharType="begin"/>
            </w:r>
            <w:r>
              <w:rPr>
                <w:noProof/>
                <w:webHidden/>
              </w:rPr>
              <w:instrText xml:space="preserve"> PAGEREF _Toc502227920 \h </w:instrText>
            </w:r>
            <w:r>
              <w:rPr>
                <w:noProof/>
                <w:webHidden/>
              </w:rPr>
            </w:r>
            <w:r>
              <w:rPr>
                <w:noProof/>
                <w:webHidden/>
              </w:rPr>
              <w:fldChar w:fldCharType="separate"/>
            </w:r>
            <w:r>
              <w:rPr>
                <w:noProof/>
                <w:webHidden/>
              </w:rPr>
              <w:t>1</w:t>
            </w:r>
            <w:r>
              <w:rPr>
                <w:noProof/>
                <w:webHidden/>
              </w:rPr>
              <w:fldChar w:fldCharType="end"/>
            </w:r>
          </w:hyperlink>
        </w:p>
        <w:p w14:paraId="1B1B3FCD" w14:textId="3BE19FAA" w:rsidR="00241176" w:rsidRDefault="00241176">
          <w:pPr>
            <w:pStyle w:val="TDC1"/>
            <w:tabs>
              <w:tab w:val="left" w:pos="440"/>
              <w:tab w:val="right" w:pos="8494"/>
            </w:tabs>
            <w:rPr>
              <w:rFonts w:asciiTheme="minorHAnsi" w:eastAsiaTheme="minorEastAsia" w:hAnsiTheme="minorHAnsi" w:cstheme="minorBidi"/>
              <w:noProof/>
              <w:color w:val="auto"/>
            </w:rPr>
          </w:pPr>
          <w:hyperlink w:anchor="_Toc502227921" w:history="1">
            <w:r w:rsidRPr="00BF75B4">
              <w:rPr>
                <w:rStyle w:val="Hipervnculo"/>
                <w:rFonts w:ascii="ZapfHumnst Dm BT" w:eastAsia="ZapfHumnst Dm BT" w:hAnsi="ZapfHumnst Dm BT" w:cs="ZapfHumnst Dm BT"/>
                <w:noProof/>
              </w:rPr>
              <w:t>4.</w:t>
            </w:r>
            <w:r>
              <w:rPr>
                <w:rFonts w:asciiTheme="minorHAnsi" w:eastAsiaTheme="minorEastAsia" w:hAnsiTheme="minorHAnsi" w:cstheme="minorBidi"/>
                <w:noProof/>
                <w:color w:val="auto"/>
              </w:rPr>
              <w:tab/>
            </w:r>
            <w:r w:rsidRPr="00BF75B4">
              <w:rPr>
                <w:rStyle w:val="Hipervnculo"/>
                <w:rFonts w:ascii="ZapfHumnst Dm BT" w:eastAsia="ZapfHumnst Dm BT" w:hAnsi="ZapfHumnst Dm BT" w:cs="ZapfHumnst Dm BT"/>
                <w:noProof/>
              </w:rPr>
              <w:t>Simulación con Arena</w:t>
            </w:r>
            <w:r>
              <w:rPr>
                <w:noProof/>
                <w:webHidden/>
              </w:rPr>
              <w:tab/>
            </w:r>
            <w:r>
              <w:rPr>
                <w:noProof/>
                <w:webHidden/>
              </w:rPr>
              <w:fldChar w:fldCharType="begin"/>
            </w:r>
            <w:r>
              <w:rPr>
                <w:noProof/>
                <w:webHidden/>
              </w:rPr>
              <w:instrText xml:space="preserve"> PAGEREF _Toc502227921 \h </w:instrText>
            </w:r>
            <w:r>
              <w:rPr>
                <w:noProof/>
                <w:webHidden/>
              </w:rPr>
            </w:r>
            <w:r>
              <w:rPr>
                <w:noProof/>
                <w:webHidden/>
              </w:rPr>
              <w:fldChar w:fldCharType="separate"/>
            </w:r>
            <w:r>
              <w:rPr>
                <w:noProof/>
                <w:webHidden/>
              </w:rPr>
              <w:t>4</w:t>
            </w:r>
            <w:r>
              <w:rPr>
                <w:noProof/>
                <w:webHidden/>
              </w:rPr>
              <w:fldChar w:fldCharType="end"/>
            </w:r>
          </w:hyperlink>
        </w:p>
        <w:p w14:paraId="7F6B699F" w14:textId="20C7EEBA" w:rsidR="00241176" w:rsidRDefault="00241176">
          <w:pPr>
            <w:pStyle w:val="TDC1"/>
            <w:tabs>
              <w:tab w:val="left" w:pos="440"/>
              <w:tab w:val="right" w:pos="8494"/>
            </w:tabs>
            <w:rPr>
              <w:rFonts w:asciiTheme="minorHAnsi" w:eastAsiaTheme="minorEastAsia" w:hAnsiTheme="minorHAnsi" w:cstheme="minorBidi"/>
              <w:noProof/>
              <w:color w:val="auto"/>
            </w:rPr>
          </w:pPr>
          <w:hyperlink w:anchor="_Toc502227922" w:history="1">
            <w:r w:rsidRPr="00BF75B4">
              <w:rPr>
                <w:rStyle w:val="Hipervnculo"/>
                <w:rFonts w:ascii="ZapfHumnst Dm BT" w:eastAsia="ZapfHumnst Dm BT" w:hAnsi="ZapfHumnst Dm BT" w:cs="ZapfHumnst Dm BT"/>
                <w:noProof/>
              </w:rPr>
              <w:t>5.</w:t>
            </w:r>
            <w:r>
              <w:rPr>
                <w:rFonts w:asciiTheme="minorHAnsi" w:eastAsiaTheme="minorEastAsia" w:hAnsiTheme="minorHAnsi" w:cstheme="minorBidi"/>
                <w:noProof/>
                <w:color w:val="auto"/>
              </w:rPr>
              <w:tab/>
            </w:r>
            <w:r w:rsidRPr="00BF75B4">
              <w:rPr>
                <w:rStyle w:val="Hipervnculo"/>
                <w:rFonts w:ascii="ZapfHumnst Dm BT" w:eastAsia="ZapfHumnst Dm BT" w:hAnsi="ZapfHumnst Dm BT" w:cs="ZapfHumnst Dm BT"/>
                <w:noProof/>
              </w:rPr>
              <w:t>Análisis estadístico</w:t>
            </w:r>
            <w:r>
              <w:rPr>
                <w:noProof/>
                <w:webHidden/>
              </w:rPr>
              <w:tab/>
            </w:r>
            <w:r>
              <w:rPr>
                <w:noProof/>
                <w:webHidden/>
              </w:rPr>
              <w:fldChar w:fldCharType="begin"/>
            </w:r>
            <w:r>
              <w:rPr>
                <w:noProof/>
                <w:webHidden/>
              </w:rPr>
              <w:instrText xml:space="preserve"> PAGEREF _Toc502227922 \h </w:instrText>
            </w:r>
            <w:r>
              <w:rPr>
                <w:noProof/>
                <w:webHidden/>
              </w:rPr>
            </w:r>
            <w:r>
              <w:rPr>
                <w:noProof/>
                <w:webHidden/>
              </w:rPr>
              <w:fldChar w:fldCharType="separate"/>
            </w:r>
            <w:r>
              <w:rPr>
                <w:noProof/>
                <w:webHidden/>
              </w:rPr>
              <w:t>7</w:t>
            </w:r>
            <w:r>
              <w:rPr>
                <w:noProof/>
                <w:webHidden/>
              </w:rPr>
              <w:fldChar w:fldCharType="end"/>
            </w:r>
          </w:hyperlink>
        </w:p>
        <w:p w14:paraId="56BFE3E8" w14:textId="70FE86C1" w:rsidR="00241176" w:rsidRDefault="00241176">
          <w:pPr>
            <w:pStyle w:val="TDC2"/>
            <w:tabs>
              <w:tab w:val="right" w:pos="8494"/>
            </w:tabs>
            <w:rPr>
              <w:rFonts w:asciiTheme="minorHAnsi" w:eastAsiaTheme="minorEastAsia" w:hAnsiTheme="minorHAnsi" w:cstheme="minorBidi"/>
              <w:noProof/>
              <w:color w:val="auto"/>
            </w:rPr>
          </w:pPr>
          <w:hyperlink w:anchor="_Toc502227923" w:history="1">
            <w:r w:rsidRPr="00BF75B4">
              <w:rPr>
                <w:rStyle w:val="Hipervnculo"/>
                <w:rFonts w:ascii="ZapfHumnst Dm BT" w:eastAsia="ZapfHumnst Dm BT" w:hAnsi="ZapfHumnst Dm BT" w:cs="ZapfHumnst Dm BT"/>
                <w:noProof/>
              </w:rPr>
              <w:t>5.1. Cantidades de productos que quedan en los almacenes y que abandonan el sistema</w:t>
            </w:r>
            <w:r>
              <w:rPr>
                <w:noProof/>
                <w:webHidden/>
              </w:rPr>
              <w:tab/>
            </w:r>
            <w:r>
              <w:rPr>
                <w:noProof/>
                <w:webHidden/>
              </w:rPr>
              <w:fldChar w:fldCharType="begin"/>
            </w:r>
            <w:r>
              <w:rPr>
                <w:noProof/>
                <w:webHidden/>
              </w:rPr>
              <w:instrText xml:space="preserve"> PAGEREF _Toc502227923 \h </w:instrText>
            </w:r>
            <w:r>
              <w:rPr>
                <w:noProof/>
                <w:webHidden/>
              </w:rPr>
            </w:r>
            <w:r>
              <w:rPr>
                <w:noProof/>
                <w:webHidden/>
              </w:rPr>
              <w:fldChar w:fldCharType="separate"/>
            </w:r>
            <w:r>
              <w:rPr>
                <w:noProof/>
                <w:webHidden/>
              </w:rPr>
              <w:t>7</w:t>
            </w:r>
            <w:r>
              <w:rPr>
                <w:noProof/>
                <w:webHidden/>
              </w:rPr>
              <w:fldChar w:fldCharType="end"/>
            </w:r>
          </w:hyperlink>
        </w:p>
        <w:p w14:paraId="1A9731E5" w14:textId="6C5DDD39" w:rsidR="00241176" w:rsidRDefault="00241176">
          <w:pPr>
            <w:pStyle w:val="TDC2"/>
            <w:tabs>
              <w:tab w:val="right" w:pos="8494"/>
            </w:tabs>
            <w:rPr>
              <w:rFonts w:asciiTheme="minorHAnsi" w:eastAsiaTheme="minorEastAsia" w:hAnsiTheme="minorHAnsi" w:cstheme="minorBidi"/>
              <w:noProof/>
              <w:color w:val="auto"/>
            </w:rPr>
          </w:pPr>
          <w:hyperlink w:anchor="_Toc502227924" w:history="1">
            <w:r w:rsidRPr="00BF75B4">
              <w:rPr>
                <w:rStyle w:val="Hipervnculo"/>
                <w:rFonts w:ascii="ZapfHumnst Dm BT" w:eastAsia="ZapfHumnst Dm BT" w:hAnsi="ZapfHumnst Dm BT" w:cs="ZapfHumnst Dm BT"/>
                <w:noProof/>
              </w:rPr>
              <w:t>5.2. Valor máximo de cajas en espera de ser atendidas por la máquina MA1 a lo largo del día</w:t>
            </w:r>
            <w:r>
              <w:rPr>
                <w:noProof/>
                <w:webHidden/>
              </w:rPr>
              <w:tab/>
            </w:r>
            <w:r>
              <w:rPr>
                <w:noProof/>
                <w:webHidden/>
              </w:rPr>
              <w:fldChar w:fldCharType="begin"/>
            </w:r>
            <w:r>
              <w:rPr>
                <w:noProof/>
                <w:webHidden/>
              </w:rPr>
              <w:instrText xml:space="preserve"> PAGEREF _Toc502227924 \h </w:instrText>
            </w:r>
            <w:r>
              <w:rPr>
                <w:noProof/>
                <w:webHidden/>
              </w:rPr>
            </w:r>
            <w:r>
              <w:rPr>
                <w:noProof/>
                <w:webHidden/>
              </w:rPr>
              <w:fldChar w:fldCharType="separate"/>
            </w:r>
            <w:r>
              <w:rPr>
                <w:noProof/>
                <w:webHidden/>
              </w:rPr>
              <w:t>8</w:t>
            </w:r>
            <w:r>
              <w:rPr>
                <w:noProof/>
                <w:webHidden/>
              </w:rPr>
              <w:fldChar w:fldCharType="end"/>
            </w:r>
          </w:hyperlink>
        </w:p>
        <w:p w14:paraId="3561E646" w14:textId="0F9B9BC7" w:rsidR="00241176" w:rsidRDefault="00241176">
          <w:pPr>
            <w:pStyle w:val="TDC2"/>
            <w:tabs>
              <w:tab w:val="right" w:pos="8494"/>
            </w:tabs>
            <w:rPr>
              <w:rFonts w:asciiTheme="minorHAnsi" w:eastAsiaTheme="minorEastAsia" w:hAnsiTheme="minorHAnsi" w:cstheme="minorBidi"/>
              <w:noProof/>
              <w:color w:val="auto"/>
            </w:rPr>
          </w:pPr>
          <w:hyperlink w:anchor="_Toc502227925" w:history="1">
            <w:r w:rsidRPr="00BF75B4">
              <w:rPr>
                <w:rStyle w:val="Hipervnculo"/>
                <w:rFonts w:ascii="ZapfHumnst Dm BT" w:eastAsia="ZapfHumnst Dm BT" w:hAnsi="ZapfHumnst Dm BT" w:cs="ZapfHumnst Dm BT"/>
                <w:noProof/>
              </w:rPr>
              <w:t>5.3. Cantidad de fallos en la máquina MA1 a lo largo del día</w:t>
            </w:r>
            <w:r>
              <w:rPr>
                <w:noProof/>
                <w:webHidden/>
              </w:rPr>
              <w:tab/>
            </w:r>
            <w:r>
              <w:rPr>
                <w:noProof/>
                <w:webHidden/>
              </w:rPr>
              <w:fldChar w:fldCharType="begin"/>
            </w:r>
            <w:r>
              <w:rPr>
                <w:noProof/>
                <w:webHidden/>
              </w:rPr>
              <w:instrText xml:space="preserve"> PAGEREF _Toc502227925 \h </w:instrText>
            </w:r>
            <w:r>
              <w:rPr>
                <w:noProof/>
                <w:webHidden/>
              </w:rPr>
            </w:r>
            <w:r>
              <w:rPr>
                <w:noProof/>
                <w:webHidden/>
              </w:rPr>
              <w:fldChar w:fldCharType="separate"/>
            </w:r>
            <w:r>
              <w:rPr>
                <w:noProof/>
                <w:webHidden/>
              </w:rPr>
              <w:t>8</w:t>
            </w:r>
            <w:r>
              <w:rPr>
                <w:noProof/>
                <w:webHidden/>
              </w:rPr>
              <w:fldChar w:fldCharType="end"/>
            </w:r>
          </w:hyperlink>
        </w:p>
        <w:p w14:paraId="07CBDB3B" w14:textId="6B7DA082" w:rsidR="00241176" w:rsidRDefault="00241176">
          <w:pPr>
            <w:pStyle w:val="TDC2"/>
            <w:tabs>
              <w:tab w:val="right" w:pos="8494"/>
            </w:tabs>
            <w:rPr>
              <w:rFonts w:asciiTheme="minorHAnsi" w:eastAsiaTheme="minorEastAsia" w:hAnsiTheme="minorHAnsi" w:cstheme="minorBidi"/>
              <w:noProof/>
              <w:color w:val="auto"/>
            </w:rPr>
          </w:pPr>
          <w:hyperlink w:anchor="_Toc502227926" w:history="1">
            <w:r w:rsidRPr="00BF75B4">
              <w:rPr>
                <w:rStyle w:val="Hipervnculo"/>
                <w:rFonts w:ascii="ZapfHumnst Dm BT" w:eastAsia="ZapfHumnst Dm BT" w:hAnsi="ZapfHumnst Dm BT" w:cs="ZapfHumnst Dm BT"/>
                <w:noProof/>
              </w:rPr>
              <w:t>5.4. Utilización de la máquina MA2</w:t>
            </w:r>
            <w:r>
              <w:rPr>
                <w:noProof/>
                <w:webHidden/>
              </w:rPr>
              <w:tab/>
            </w:r>
            <w:r>
              <w:rPr>
                <w:noProof/>
                <w:webHidden/>
              </w:rPr>
              <w:fldChar w:fldCharType="begin"/>
            </w:r>
            <w:r>
              <w:rPr>
                <w:noProof/>
                <w:webHidden/>
              </w:rPr>
              <w:instrText xml:space="preserve"> PAGEREF _Toc502227926 \h </w:instrText>
            </w:r>
            <w:r>
              <w:rPr>
                <w:noProof/>
                <w:webHidden/>
              </w:rPr>
            </w:r>
            <w:r>
              <w:rPr>
                <w:noProof/>
                <w:webHidden/>
              </w:rPr>
              <w:fldChar w:fldCharType="separate"/>
            </w:r>
            <w:r>
              <w:rPr>
                <w:noProof/>
                <w:webHidden/>
              </w:rPr>
              <w:t>8</w:t>
            </w:r>
            <w:r>
              <w:rPr>
                <w:noProof/>
                <w:webHidden/>
              </w:rPr>
              <w:fldChar w:fldCharType="end"/>
            </w:r>
          </w:hyperlink>
        </w:p>
        <w:p w14:paraId="32A62B12" w14:textId="26B383E8" w:rsidR="00241176" w:rsidRDefault="00241176">
          <w:pPr>
            <w:pStyle w:val="TDC2"/>
            <w:tabs>
              <w:tab w:val="right" w:pos="8494"/>
            </w:tabs>
            <w:rPr>
              <w:rFonts w:asciiTheme="minorHAnsi" w:eastAsiaTheme="minorEastAsia" w:hAnsiTheme="minorHAnsi" w:cstheme="minorBidi"/>
              <w:noProof/>
              <w:color w:val="auto"/>
            </w:rPr>
          </w:pPr>
          <w:hyperlink w:anchor="_Toc502227927" w:history="1">
            <w:r w:rsidRPr="00BF75B4">
              <w:rPr>
                <w:rStyle w:val="Hipervnculo"/>
                <w:rFonts w:ascii="ZapfHumnst Dm BT" w:eastAsia="ZapfHumnst Dm BT" w:hAnsi="ZapfHumnst Dm BT" w:cs="ZapfHumnst Dm BT"/>
                <w:noProof/>
              </w:rPr>
              <w:t>5.5. Costo total asociado al procesamiento de la máquina MA3</w:t>
            </w:r>
            <w:r>
              <w:rPr>
                <w:noProof/>
                <w:webHidden/>
              </w:rPr>
              <w:tab/>
            </w:r>
            <w:r>
              <w:rPr>
                <w:noProof/>
                <w:webHidden/>
              </w:rPr>
              <w:fldChar w:fldCharType="begin"/>
            </w:r>
            <w:r>
              <w:rPr>
                <w:noProof/>
                <w:webHidden/>
              </w:rPr>
              <w:instrText xml:space="preserve"> PAGEREF _Toc502227927 \h </w:instrText>
            </w:r>
            <w:r>
              <w:rPr>
                <w:noProof/>
                <w:webHidden/>
              </w:rPr>
            </w:r>
            <w:r>
              <w:rPr>
                <w:noProof/>
                <w:webHidden/>
              </w:rPr>
              <w:fldChar w:fldCharType="separate"/>
            </w:r>
            <w:r>
              <w:rPr>
                <w:noProof/>
                <w:webHidden/>
              </w:rPr>
              <w:t>9</w:t>
            </w:r>
            <w:r>
              <w:rPr>
                <w:noProof/>
                <w:webHidden/>
              </w:rPr>
              <w:fldChar w:fldCharType="end"/>
            </w:r>
          </w:hyperlink>
        </w:p>
        <w:p w14:paraId="2BCF13B4" w14:textId="7E89B019" w:rsidR="00241176" w:rsidRDefault="00241176">
          <w:pPr>
            <w:pStyle w:val="TDC2"/>
            <w:tabs>
              <w:tab w:val="right" w:pos="8494"/>
            </w:tabs>
            <w:rPr>
              <w:rFonts w:asciiTheme="minorHAnsi" w:eastAsiaTheme="minorEastAsia" w:hAnsiTheme="minorHAnsi" w:cstheme="minorBidi"/>
              <w:noProof/>
              <w:color w:val="auto"/>
            </w:rPr>
          </w:pPr>
          <w:hyperlink w:anchor="_Toc502227928" w:history="1">
            <w:r w:rsidRPr="00BF75B4">
              <w:rPr>
                <w:rStyle w:val="Hipervnculo"/>
                <w:rFonts w:ascii="ZapfHumnst Dm BT" w:eastAsia="ZapfHumnst Dm BT" w:hAnsi="ZapfHumnst Dm BT" w:cs="ZapfHumnst Dm BT"/>
                <w:noProof/>
              </w:rPr>
              <w:t>5.6. Obtención de un beneficio diario del 70% a partir de los precios de venta de las maquetas</w:t>
            </w:r>
            <w:r>
              <w:rPr>
                <w:noProof/>
                <w:webHidden/>
              </w:rPr>
              <w:tab/>
            </w:r>
            <w:r>
              <w:rPr>
                <w:noProof/>
                <w:webHidden/>
              </w:rPr>
              <w:fldChar w:fldCharType="begin"/>
            </w:r>
            <w:r>
              <w:rPr>
                <w:noProof/>
                <w:webHidden/>
              </w:rPr>
              <w:instrText xml:space="preserve"> PAGEREF _Toc502227928 \h </w:instrText>
            </w:r>
            <w:r>
              <w:rPr>
                <w:noProof/>
                <w:webHidden/>
              </w:rPr>
            </w:r>
            <w:r>
              <w:rPr>
                <w:noProof/>
                <w:webHidden/>
              </w:rPr>
              <w:fldChar w:fldCharType="separate"/>
            </w:r>
            <w:r>
              <w:rPr>
                <w:noProof/>
                <w:webHidden/>
              </w:rPr>
              <w:t>9</w:t>
            </w:r>
            <w:r>
              <w:rPr>
                <w:noProof/>
                <w:webHidden/>
              </w:rPr>
              <w:fldChar w:fldCharType="end"/>
            </w:r>
          </w:hyperlink>
        </w:p>
        <w:p w14:paraId="4233A2C7" w14:textId="5D1DFDE8" w:rsidR="00241176" w:rsidRDefault="00241176">
          <w:pPr>
            <w:pStyle w:val="TDC1"/>
            <w:tabs>
              <w:tab w:val="left" w:pos="440"/>
              <w:tab w:val="right" w:pos="8494"/>
            </w:tabs>
            <w:rPr>
              <w:rFonts w:asciiTheme="minorHAnsi" w:eastAsiaTheme="minorEastAsia" w:hAnsiTheme="minorHAnsi" w:cstheme="minorBidi"/>
              <w:noProof/>
              <w:color w:val="auto"/>
            </w:rPr>
          </w:pPr>
          <w:hyperlink w:anchor="_Toc502227929" w:history="1">
            <w:r w:rsidRPr="00BF75B4">
              <w:rPr>
                <w:rStyle w:val="Hipervnculo"/>
                <w:rFonts w:ascii="ZapfHumnst Dm BT" w:eastAsia="ZapfHumnst Dm BT" w:hAnsi="ZapfHumnst Dm BT" w:cs="ZapfHumnst Dm BT"/>
                <w:noProof/>
              </w:rPr>
              <w:t>6.</w:t>
            </w:r>
            <w:r>
              <w:rPr>
                <w:rFonts w:asciiTheme="minorHAnsi" w:eastAsiaTheme="minorEastAsia" w:hAnsiTheme="minorHAnsi" w:cstheme="minorBidi"/>
                <w:noProof/>
                <w:color w:val="auto"/>
              </w:rPr>
              <w:tab/>
            </w:r>
            <w:r w:rsidRPr="00BF75B4">
              <w:rPr>
                <w:rStyle w:val="Hipervnculo"/>
                <w:rFonts w:ascii="ZapfHumnst Dm BT" w:eastAsia="ZapfHumnst Dm BT" w:hAnsi="ZapfHumnst Dm BT" w:cs="ZapfHumnst Dm BT"/>
                <w:noProof/>
              </w:rPr>
              <w:t>Alternativa de mejora del proceso</w:t>
            </w:r>
            <w:r>
              <w:rPr>
                <w:noProof/>
                <w:webHidden/>
              </w:rPr>
              <w:tab/>
            </w:r>
            <w:r>
              <w:rPr>
                <w:noProof/>
                <w:webHidden/>
              </w:rPr>
              <w:fldChar w:fldCharType="begin"/>
            </w:r>
            <w:r>
              <w:rPr>
                <w:noProof/>
                <w:webHidden/>
              </w:rPr>
              <w:instrText xml:space="preserve"> PAGEREF _Toc502227929 \h </w:instrText>
            </w:r>
            <w:r>
              <w:rPr>
                <w:noProof/>
                <w:webHidden/>
              </w:rPr>
            </w:r>
            <w:r>
              <w:rPr>
                <w:noProof/>
                <w:webHidden/>
              </w:rPr>
              <w:fldChar w:fldCharType="separate"/>
            </w:r>
            <w:r>
              <w:rPr>
                <w:noProof/>
                <w:webHidden/>
              </w:rPr>
              <w:t>9</w:t>
            </w:r>
            <w:r>
              <w:rPr>
                <w:noProof/>
                <w:webHidden/>
              </w:rPr>
              <w:fldChar w:fldCharType="end"/>
            </w:r>
          </w:hyperlink>
        </w:p>
        <w:p w14:paraId="51F88395" w14:textId="55138AE8" w:rsidR="00241176" w:rsidRDefault="00241176">
          <w:pPr>
            <w:pStyle w:val="TDC1"/>
            <w:tabs>
              <w:tab w:val="left" w:pos="440"/>
              <w:tab w:val="right" w:pos="8494"/>
            </w:tabs>
            <w:rPr>
              <w:rFonts w:asciiTheme="minorHAnsi" w:eastAsiaTheme="minorEastAsia" w:hAnsiTheme="minorHAnsi" w:cstheme="minorBidi"/>
              <w:noProof/>
              <w:color w:val="auto"/>
            </w:rPr>
          </w:pPr>
          <w:hyperlink w:anchor="_Toc502227930" w:history="1">
            <w:r w:rsidRPr="00BF75B4">
              <w:rPr>
                <w:rStyle w:val="Hipervnculo"/>
                <w:rFonts w:ascii="ZapfHumnst Dm BT" w:eastAsia="ZapfHumnst Dm BT" w:hAnsi="ZapfHumnst Dm BT" w:cs="ZapfHumnst Dm BT"/>
                <w:noProof/>
              </w:rPr>
              <w:t>7.</w:t>
            </w:r>
            <w:r>
              <w:rPr>
                <w:rFonts w:asciiTheme="minorHAnsi" w:eastAsiaTheme="minorEastAsia" w:hAnsiTheme="minorHAnsi" w:cstheme="minorBidi"/>
                <w:noProof/>
                <w:color w:val="auto"/>
              </w:rPr>
              <w:tab/>
            </w:r>
            <w:r w:rsidRPr="00BF75B4">
              <w:rPr>
                <w:rStyle w:val="Hipervnculo"/>
                <w:rFonts w:ascii="ZapfHumnst Dm BT" w:eastAsia="ZapfHumnst Dm BT" w:hAnsi="ZapfHumnst Dm BT" w:cs="ZapfHumnst Dm BT"/>
                <w:noProof/>
              </w:rPr>
              <w:t>Referencias bibliográficas</w:t>
            </w:r>
            <w:r>
              <w:rPr>
                <w:noProof/>
                <w:webHidden/>
              </w:rPr>
              <w:tab/>
            </w:r>
            <w:r>
              <w:rPr>
                <w:noProof/>
                <w:webHidden/>
              </w:rPr>
              <w:fldChar w:fldCharType="begin"/>
            </w:r>
            <w:r>
              <w:rPr>
                <w:noProof/>
                <w:webHidden/>
              </w:rPr>
              <w:instrText xml:space="preserve"> PAGEREF _Toc502227930 \h </w:instrText>
            </w:r>
            <w:r>
              <w:rPr>
                <w:noProof/>
                <w:webHidden/>
              </w:rPr>
            </w:r>
            <w:r>
              <w:rPr>
                <w:noProof/>
                <w:webHidden/>
              </w:rPr>
              <w:fldChar w:fldCharType="separate"/>
            </w:r>
            <w:r>
              <w:rPr>
                <w:noProof/>
                <w:webHidden/>
              </w:rPr>
              <w:t>9</w:t>
            </w:r>
            <w:r>
              <w:rPr>
                <w:noProof/>
                <w:webHidden/>
              </w:rPr>
              <w:fldChar w:fldCharType="end"/>
            </w:r>
          </w:hyperlink>
        </w:p>
        <w:p w14:paraId="01AD65AE" w14:textId="2A3A1013" w:rsidR="002C282F" w:rsidRDefault="00386795">
          <w:pPr>
            <w:tabs>
              <w:tab w:val="left" w:pos="440"/>
              <w:tab w:val="right" w:pos="8494"/>
            </w:tabs>
            <w:spacing w:after="100"/>
          </w:pPr>
          <w:r>
            <w:fldChar w:fldCharType="end"/>
          </w:r>
        </w:p>
      </w:sdtContent>
    </w:sdt>
    <w:p w14:paraId="74226FD1" w14:textId="77777777" w:rsidR="002C282F" w:rsidRDefault="002C282F"/>
    <w:p w14:paraId="68289A30" w14:textId="77777777" w:rsidR="002C282F" w:rsidRDefault="002C282F">
      <w:pPr>
        <w:spacing w:after="0"/>
        <w:jc w:val="both"/>
        <w:rPr>
          <w:rFonts w:ascii="ZapfHumnst Dm BT" w:eastAsia="ZapfHumnst Dm BT" w:hAnsi="ZapfHumnst Dm BT" w:cs="ZapfHumnst Dm BT"/>
          <w:sz w:val="28"/>
          <w:szCs w:val="28"/>
        </w:rPr>
      </w:pPr>
    </w:p>
    <w:p w14:paraId="78B01E8B" w14:textId="77777777" w:rsidR="002C282F" w:rsidRDefault="002C282F">
      <w:pPr>
        <w:spacing w:after="0"/>
        <w:jc w:val="both"/>
        <w:rPr>
          <w:rFonts w:ascii="ZapfHumnst Dm BT" w:eastAsia="ZapfHumnst Dm BT" w:hAnsi="ZapfHumnst Dm BT" w:cs="ZapfHumnst Dm BT"/>
          <w:sz w:val="28"/>
          <w:szCs w:val="28"/>
        </w:rPr>
      </w:pPr>
    </w:p>
    <w:p w14:paraId="1790A50C" w14:textId="77777777" w:rsidR="002C282F" w:rsidRDefault="00386795">
      <w:pPr>
        <w:widowControl w:val="0"/>
        <w:spacing w:after="0" w:line="276" w:lineRule="auto"/>
        <w:rPr>
          <w:rFonts w:ascii="ZapfHumnst Dm BT" w:eastAsia="ZapfHumnst Dm BT" w:hAnsi="ZapfHumnst Dm BT" w:cs="ZapfHumnst Dm BT"/>
          <w:sz w:val="28"/>
          <w:szCs w:val="28"/>
        </w:rPr>
        <w:sectPr w:rsidR="002C282F" w:rsidSect="00747647">
          <w:type w:val="continuous"/>
          <w:pgSz w:w="11906" w:h="16838"/>
          <w:pgMar w:top="1417" w:right="1701" w:bottom="1417" w:left="1701" w:header="708" w:footer="708" w:gutter="0"/>
          <w:pgNumType w:fmt="lowerRoman"/>
          <w:cols w:space="720"/>
        </w:sectPr>
      </w:pPr>
      <w:r>
        <w:br w:type="page"/>
      </w:r>
    </w:p>
    <w:p w14:paraId="279A7682" w14:textId="5846DF19" w:rsidR="00DB7B7F" w:rsidRDefault="00806C47">
      <w:pPr>
        <w:pStyle w:val="Ttulo1"/>
        <w:numPr>
          <w:ilvl w:val="0"/>
          <w:numId w:val="1"/>
        </w:numPr>
        <w:jc w:val="center"/>
        <w:rPr>
          <w:rFonts w:ascii="ZapfHumnst Dm BT" w:eastAsia="ZapfHumnst Dm BT" w:hAnsi="ZapfHumnst Dm BT" w:cs="ZapfHumnst Dm BT"/>
          <w:sz w:val="36"/>
          <w:szCs w:val="36"/>
        </w:rPr>
      </w:pPr>
      <w:bookmarkStart w:id="1" w:name="_Toc502227918"/>
      <w:r>
        <w:rPr>
          <w:rFonts w:ascii="ZapfHumnst Dm BT" w:eastAsia="ZapfHumnst Dm BT" w:hAnsi="ZapfHumnst Dm BT" w:cs="ZapfHumnst Dm BT"/>
          <w:sz w:val="36"/>
          <w:szCs w:val="36"/>
        </w:rPr>
        <w:lastRenderedPageBreak/>
        <w:t>Objetivos de la práctica</w:t>
      </w:r>
      <w:bookmarkEnd w:id="1"/>
    </w:p>
    <w:p w14:paraId="31E9A656" w14:textId="0C77D4D7" w:rsidR="00806C47" w:rsidRPr="00806C47" w:rsidRDefault="00806C47" w:rsidP="00806C47">
      <w:r>
        <w:t>Comentar los objetivos de la práctica.</w:t>
      </w:r>
    </w:p>
    <w:p w14:paraId="23187C3A" w14:textId="32E8CA02" w:rsidR="002C282F" w:rsidRDefault="00386795">
      <w:pPr>
        <w:pStyle w:val="Ttulo1"/>
        <w:numPr>
          <w:ilvl w:val="0"/>
          <w:numId w:val="1"/>
        </w:numPr>
        <w:jc w:val="center"/>
        <w:rPr>
          <w:rFonts w:ascii="ZapfHumnst Dm BT" w:eastAsia="ZapfHumnst Dm BT" w:hAnsi="ZapfHumnst Dm BT" w:cs="ZapfHumnst Dm BT"/>
          <w:sz w:val="36"/>
          <w:szCs w:val="36"/>
        </w:rPr>
      </w:pPr>
      <w:bookmarkStart w:id="2" w:name="_Toc502227919"/>
      <w:r>
        <w:rPr>
          <w:rFonts w:ascii="ZapfHumnst Dm BT" w:eastAsia="ZapfHumnst Dm BT" w:hAnsi="ZapfHumnst Dm BT" w:cs="ZapfHumnst Dm BT"/>
          <w:sz w:val="36"/>
          <w:szCs w:val="36"/>
        </w:rPr>
        <w:t>Problema propuesto</w:t>
      </w:r>
      <w:bookmarkEnd w:id="2"/>
    </w:p>
    <w:p w14:paraId="67B72B7A" w14:textId="77777777" w:rsidR="00641B70" w:rsidRDefault="00641B70" w:rsidP="00641B70">
      <w:pPr>
        <w:pStyle w:val="Default"/>
      </w:pPr>
    </w:p>
    <w:p w14:paraId="1B803EAE" w14:textId="7E391532" w:rsidR="002C282F" w:rsidRPr="00641B70" w:rsidRDefault="00641B70" w:rsidP="00641B70">
      <w:r>
        <w:t xml:space="preserve"> </w:t>
      </w:r>
      <w:r>
        <w:tab/>
      </w:r>
      <w:r w:rsidRPr="00641B70">
        <w:t xml:space="preserve">Se desea modelar un proceso de fabricación sencillo. El sistema está constituido por: una cinta de alimentación de material (C1), dos robots R1 y R2 para transporte de piezas, una máquina para conformado de piezas (MA1), dos máquinas para acabado exterior (MA2 y MA3) y una cinta para retirada de material (C2). </w:t>
      </w:r>
      <w:r w:rsidR="00363B9F" w:rsidRPr="00641B70">
        <w:t>Además,</w:t>
      </w:r>
      <w:r w:rsidRPr="00641B70">
        <w:t xml:space="preserve"> el material en bruto y el producto final entran y salen de la célula, respectivamente, empaquetado en cajas, mediante un torillo (T). Se dispone de cinco operarios (O1, O2, O3, O4 y O5), uno que se encarga de la supervisión de la máquina MA1, otro que se encarga de la supervisión de las máquinas MA2 y MA3, otro que se encarga de desempaquetar los materiales en bruto, otro de empaquetar los productos finales y otro de conducir el torillo. Cualquiera de los 5 operarios puede realizar cualquiera de las funciones indicadas, excepto la de conducir el torillo, ya que solo el operario O5 tiene permiso para manejarlo. Se asume que se fabrican dos tipos de productos en base a dos tipos de materiales, maquetas de avión (A) en base al material M1 y maquetas de coche (C) en base al material M2. La materia prima se recibe en planchas empaquetadas en cajas. Estas cajas contienen material de un tipo, M1 o M2. Los productos finales son empaquetados en cajas atendiendo a las peticiones de los clientes, de modo que una caja puede contener al mismo tiempo maquetas de aviones y coches.</w:t>
      </w:r>
    </w:p>
    <w:p w14:paraId="21F1475E" w14:textId="77777777" w:rsidR="002C282F" w:rsidRDefault="002C282F"/>
    <w:p w14:paraId="404BB6CB"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3" w:name="_Toc502227920"/>
      <w:r>
        <w:rPr>
          <w:rFonts w:ascii="ZapfHumnst Dm BT" w:eastAsia="ZapfHumnst Dm BT" w:hAnsi="ZapfHumnst Dm BT" w:cs="ZapfHumnst Dm BT"/>
          <w:sz w:val="36"/>
          <w:szCs w:val="36"/>
        </w:rPr>
        <w:t>Modelación con una red de Petri coloreada</w:t>
      </w:r>
      <w:bookmarkEnd w:id="3"/>
    </w:p>
    <w:p w14:paraId="33B054D3" w14:textId="77777777" w:rsidR="002C282F" w:rsidRDefault="002C282F"/>
    <w:p w14:paraId="0EB2FCA5" w14:textId="24597DE1" w:rsidR="002C282F" w:rsidRDefault="00641B70" w:rsidP="00641B70">
      <w:pPr>
        <w:ind w:firstLine="360"/>
      </w:pPr>
      <w:r>
        <w:t>Para la realización de la Red de Petri coloreada se ha empleado el software Draw.</w:t>
      </w:r>
      <w:commentRangeStart w:id="4"/>
      <w:r>
        <w:t>io</w:t>
      </w:r>
      <w:commentRangeEnd w:id="4"/>
      <w:r>
        <w:rPr>
          <w:rStyle w:val="Refdecomentario"/>
        </w:rPr>
        <w:commentReference w:id="4"/>
      </w:r>
      <w:r>
        <w:t xml:space="preserve"> en vez de Dia. La idea de usar éste es que permite interacción entre dos usuarios al realizarse de forma online. Dia, sin embargo, no disponía de esta opción, imprescindible para trabajar en grupo. </w:t>
      </w:r>
    </w:p>
    <w:p w14:paraId="183EED8B" w14:textId="3689F535" w:rsidR="00641B70" w:rsidRDefault="00641B70" w:rsidP="00641B70">
      <w:pPr>
        <w:ind w:firstLine="360"/>
      </w:pPr>
      <w:r>
        <w:t xml:space="preserve">A </w:t>
      </w:r>
      <w:r w:rsidR="00363B9F">
        <w:t>continuación,</w:t>
      </w:r>
      <w:r w:rsidR="007A6F00">
        <w:t xml:space="preserve"> </w:t>
      </w:r>
      <w:r>
        <w:t>se presenta la Red de Petri coloreada, así como sus tablas asociadas a los lugares, transiciones y colores.</w:t>
      </w:r>
    </w:p>
    <w:p w14:paraId="3954A596" w14:textId="62BAD7D3" w:rsidR="00177A25" w:rsidRDefault="00386795" w:rsidP="001A6ED0">
      <w:pPr>
        <w:keepNext/>
        <w:jc w:val="center"/>
      </w:pPr>
      <w:r>
        <w:lastRenderedPageBreak/>
        <w:commentReference w:id="5"/>
      </w:r>
      <w:r w:rsidR="00EE4C89">
        <w:rPr>
          <w:rStyle w:val="Refdecomentario"/>
        </w:rPr>
        <w:commentReference w:id="6"/>
      </w:r>
      <w:r w:rsidR="00EF0400">
        <w:rPr>
          <w:rStyle w:val="Refdecomentario"/>
        </w:rPr>
        <w:commentReference w:id="7"/>
      </w:r>
      <w:r w:rsidR="000469D5">
        <w:rPr>
          <w:noProof/>
        </w:rPr>
        <w:drawing>
          <wp:inline distT="0" distB="0" distL="0" distR="0" wp14:anchorId="244E89CA" wp14:editId="3AB13DDB">
            <wp:extent cx="4419600" cy="87337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181" cy="8764492"/>
                    </a:xfrm>
                    <a:prstGeom prst="rect">
                      <a:avLst/>
                    </a:prstGeom>
                    <a:noFill/>
                    <a:ln>
                      <a:noFill/>
                    </a:ln>
                  </pic:spPr>
                </pic:pic>
              </a:graphicData>
            </a:graphic>
          </wp:inline>
        </w:drawing>
      </w:r>
      <w:r w:rsidR="001A6ED0">
        <w:rPr>
          <w:i/>
          <w:color w:val="44546A"/>
          <w:sz w:val="18"/>
          <w:szCs w:val="18"/>
        </w:rPr>
        <w:t xml:space="preserve">                         </w:t>
      </w:r>
      <w:r w:rsidR="000469D5">
        <w:rPr>
          <w:i/>
          <w:color w:val="44546A"/>
          <w:sz w:val="18"/>
          <w:szCs w:val="18"/>
        </w:rPr>
        <w:tab/>
      </w:r>
      <w:r w:rsidR="000469D5">
        <w:rPr>
          <w:i/>
          <w:color w:val="44546A"/>
          <w:sz w:val="18"/>
          <w:szCs w:val="18"/>
        </w:rPr>
        <w:tab/>
      </w:r>
      <w:r w:rsidR="001A6ED0">
        <w:rPr>
          <w:i/>
          <w:color w:val="44546A"/>
          <w:sz w:val="18"/>
          <w:szCs w:val="18"/>
        </w:rPr>
        <w:t xml:space="preserve"> </w:t>
      </w:r>
      <w:r>
        <w:rPr>
          <w:i/>
          <w:color w:val="44546A"/>
          <w:sz w:val="18"/>
          <w:szCs w:val="18"/>
        </w:rPr>
        <w:t xml:space="preserve">Figura 1. </w:t>
      </w:r>
      <w:proofErr w:type="spellStart"/>
      <w:r>
        <w:rPr>
          <w:i/>
          <w:color w:val="44546A"/>
          <w:sz w:val="18"/>
          <w:szCs w:val="18"/>
        </w:rPr>
        <w:t>RdPC</w:t>
      </w:r>
      <w:proofErr w:type="spellEnd"/>
      <w:r>
        <w:rPr>
          <w:i/>
          <w:color w:val="44546A"/>
          <w:sz w:val="18"/>
          <w:szCs w:val="18"/>
        </w:rPr>
        <w:t xml:space="preserve"> propuesta</w:t>
      </w:r>
    </w:p>
    <w:p w14:paraId="7F613A77" w14:textId="77777777" w:rsidR="00177A25" w:rsidRDefault="00177A25"/>
    <w:p w14:paraId="500CD24D" w14:textId="77777777" w:rsidR="002C282F" w:rsidRDefault="00386795">
      <w:pPr>
        <w:keepNext/>
        <w:spacing w:after="200" w:line="240" w:lineRule="auto"/>
        <w:rPr>
          <w:i/>
          <w:color w:val="44546A"/>
          <w:sz w:val="18"/>
          <w:szCs w:val="18"/>
        </w:rPr>
      </w:pPr>
      <w:r>
        <w:rPr>
          <w:i/>
          <w:color w:val="44546A"/>
          <w:sz w:val="18"/>
          <w:szCs w:val="18"/>
        </w:rPr>
        <w:t xml:space="preserve">Tabla 1. Lugares en la </w:t>
      </w:r>
      <w:proofErr w:type="spellStart"/>
      <w:r>
        <w:rPr>
          <w:i/>
          <w:color w:val="44546A"/>
          <w:sz w:val="18"/>
          <w:szCs w:val="18"/>
        </w:rPr>
        <w:t>RdPC</w:t>
      </w:r>
      <w:proofErr w:type="spellEnd"/>
      <w:r>
        <w:rPr>
          <w:i/>
          <w:color w:val="44546A"/>
          <w:sz w:val="18"/>
          <w:szCs w:val="18"/>
        </w:rPr>
        <w:t xml:space="preserve"> propuesta</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3BEF897B" w14:textId="77777777">
        <w:tc>
          <w:tcPr>
            <w:tcW w:w="1271" w:type="dxa"/>
            <w:shd w:val="clear" w:color="auto" w:fill="2F5496"/>
          </w:tcPr>
          <w:p w14:paraId="16ECC38B" w14:textId="77777777" w:rsidR="002C282F" w:rsidRDefault="00386795">
            <w:r>
              <w:t>Lugar</w:t>
            </w:r>
          </w:p>
        </w:tc>
        <w:tc>
          <w:tcPr>
            <w:tcW w:w="7223" w:type="dxa"/>
            <w:shd w:val="clear" w:color="auto" w:fill="2F5496"/>
          </w:tcPr>
          <w:p w14:paraId="141670BC" w14:textId="77777777" w:rsidR="002C282F" w:rsidRDefault="00386795">
            <w:r>
              <w:t>Descripción</w:t>
            </w:r>
          </w:p>
        </w:tc>
      </w:tr>
      <w:tr w:rsidR="002C282F" w14:paraId="5D556982" w14:textId="77777777">
        <w:tc>
          <w:tcPr>
            <w:tcW w:w="1271" w:type="dxa"/>
          </w:tcPr>
          <w:p w14:paraId="6F79FB76" w14:textId="77777777" w:rsidR="002C282F" w:rsidRDefault="00386795">
            <w:r>
              <w:t>P1</w:t>
            </w:r>
          </w:p>
        </w:tc>
        <w:tc>
          <w:tcPr>
            <w:tcW w:w="7223" w:type="dxa"/>
          </w:tcPr>
          <w:p w14:paraId="35B0DE85" w14:textId="77777777" w:rsidR="002C282F" w:rsidRDefault="00386795">
            <w:r>
              <w:t>Estación de llegada, el 30% de las cajas de material son de tipo M1 y el 70% de tipo M2</w:t>
            </w:r>
          </w:p>
        </w:tc>
      </w:tr>
      <w:tr w:rsidR="002C282F" w14:paraId="456435CF" w14:textId="77777777">
        <w:tc>
          <w:tcPr>
            <w:tcW w:w="1271" w:type="dxa"/>
          </w:tcPr>
          <w:p w14:paraId="30BD8E39" w14:textId="77777777" w:rsidR="002C282F" w:rsidRDefault="00386795">
            <w:r>
              <w:t>P2</w:t>
            </w:r>
          </w:p>
        </w:tc>
        <w:tc>
          <w:tcPr>
            <w:tcW w:w="7223" w:type="dxa"/>
          </w:tcPr>
          <w:p w14:paraId="7305ED0E" w14:textId="77777777" w:rsidR="002C282F" w:rsidRDefault="00386795">
            <w:r>
              <w:t>Torillo libre</w:t>
            </w:r>
          </w:p>
        </w:tc>
      </w:tr>
      <w:tr w:rsidR="002C282F" w14:paraId="5AF9945B" w14:textId="77777777">
        <w:tc>
          <w:tcPr>
            <w:tcW w:w="1271" w:type="dxa"/>
          </w:tcPr>
          <w:p w14:paraId="30712CA1" w14:textId="77777777" w:rsidR="002C282F" w:rsidRDefault="00386795">
            <w:r>
              <w:t>P3</w:t>
            </w:r>
          </w:p>
        </w:tc>
        <w:tc>
          <w:tcPr>
            <w:tcW w:w="7223" w:type="dxa"/>
          </w:tcPr>
          <w:p w14:paraId="00C9DB95" w14:textId="77777777" w:rsidR="002C282F" w:rsidRDefault="00386795">
            <w:r>
              <w:t>Torillo transportando cajas</w:t>
            </w:r>
          </w:p>
        </w:tc>
      </w:tr>
      <w:tr w:rsidR="002C282F" w14:paraId="1F3DAAC3" w14:textId="77777777">
        <w:tc>
          <w:tcPr>
            <w:tcW w:w="1271" w:type="dxa"/>
          </w:tcPr>
          <w:p w14:paraId="33BD4DDD" w14:textId="77777777" w:rsidR="002C282F" w:rsidRDefault="00386795">
            <w:r>
              <w:t>P4</w:t>
            </w:r>
          </w:p>
        </w:tc>
        <w:tc>
          <w:tcPr>
            <w:tcW w:w="7223" w:type="dxa"/>
          </w:tcPr>
          <w:p w14:paraId="0060DE52" w14:textId="77777777" w:rsidR="002C282F" w:rsidRDefault="00386795">
            <w:r>
              <w:t>Cinta C1 con piezas</w:t>
            </w:r>
          </w:p>
        </w:tc>
      </w:tr>
      <w:tr w:rsidR="002C282F" w14:paraId="26F1C760" w14:textId="77777777">
        <w:tc>
          <w:tcPr>
            <w:tcW w:w="1271" w:type="dxa"/>
          </w:tcPr>
          <w:p w14:paraId="1BCCAC72" w14:textId="77777777" w:rsidR="002C282F" w:rsidRDefault="00386795">
            <w:r>
              <w:t>P5</w:t>
            </w:r>
          </w:p>
        </w:tc>
        <w:tc>
          <w:tcPr>
            <w:tcW w:w="7223" w:type="dxa"/>
          </w:tcPr>
          <w:p w14:paraId="16005CB8" w14:textId="77777777" w:rsidR="002C282F" w:rsidRDefault="00386795">
            <w:r>
              <w:t>Operario que saca el material M1 y M2 de las cajas libre</w:t>
            </w:r>
          </w:p>
        </w:tc>
      </w:tr>
      <w:tr w:rsidR="002C282F" w14:paraId="5C8FD02D" w14:textId="77777777">
        <w:tc>
          <w:tcPr>
            <w:tcW w:w="1271" w:type="dxa"/>
          </w:tcPr>
          <w:p w14:paraId="247A811F" w14:textId="77777777" w:rsidR="002C282F" w:rsidRDefault="00386795">
            <w:r>
              <w:t>P6</w:t>
            </w:r>
          </w:p>
        </w:tc>
        <w:tc>
          <w:tcPr>
            <w:tcW w:w="7223" w:type="dxa"/>
          </w:tcPr>
          <w:p w14:paraId="0AB85489" w14:textId="77777777" w:rsidR="002C282F" w:rsidRDefault="00386795">
            <w:r>
              <w:t>Robot R1 libre</w:t>
            </w:r>
          </w:p>
        </w:tc>
      </w:tr>
      <w:tr w:rsidR="002C282F" w14:paraId="70B0FDA7" w14:textId="77777777">
        <w:tc>
          <w:tcPr>
            <w:tcW w:w="1271" w:type="dxa"/>
          </w:tcPr>
          <w:p w14:paraId="14324855" w14:textId="77777777" w:rsidR="002C282F" w:rsidRDefault="00386795">
            <w:r>
              <w:t>P7</w:t>
            </w:r>
          </w:p>
        </w:tc>
        <w:tc>
          <w:tcPr>
            <w:tcW w:w="7223" w:type="dxa"/>
          </w:tcPr>
          <w:p w14:paraId="680DB3A0" w14:textId="77777777" w:rsidR="002C282F" w:rsidRDefault="00386795">
            <w:r>
              <w:t>Robot R1 con una pieza</w:t>
            </w:r>
          </w:p>
        </w:tc>
      </w:tr>
      <w:tr w:rsidR="002C282F" w14:paraId="394F682D" w14:textId="77777777">
        <w:tc>
          <w:tcPr>
            <w:tcW w:w="1271" w:type="dxa"/>
          </w:tcPr>
          <w:p w14:paraId="50FFEB86" w14:textId="77777777" w:rsidR="002C282F" w:rsidRDefault="00386795">
            <w:r>
              <w:t>P8</w:t>
            </w:r>
          </w:p>
        </w:tc>
        <w:tc>
          <w:tcPr>
            <w:tcW w:w="7223" w:type="dxa"/>
          </w:tcPr>
          <w:p w14:paraId="04FB5743" w14:textId="77777777" w:rsidR="002C282F" w:rsidRDefault="00386795">
            <w:r>
              <w:t>Máquina MA1 libre</w:t>
            </w:r>
          </w:p>
        </w:tc>
      </w:tr>
      <w:tr w:rsidR="002C282F" w14:paraId="167C7941" w14:textId="77777777">
        <w:tc>
          <w:tcPr>
            <w:tcW w:w="1271" w:type="dxa"/>
          </w:tcPr>
          <w:p w14:paraId="365C6116" w14:textId="77777777" w:rsidR="002C282F" w:rsidRDefault="00386795">
            <w:r>
              <w:t>P9</w:t>
            </w:r>
          </w:p>
        </w:tc>
        <w:tc>
          <w:tcPr>
            <w:tcW w:w="7223" w:type="dxa"/>
          </w:tcPr>
          <w:p w14:paraId="11056190" w14:textId="77777777" w:rsidR="002C282F" w:rsidRDefault="00386795">
            <w:r>
              <w:t>Máquina MA1 procesando una pieza</w:t>
            </w:r>
          </w:p>
        </w:tc>
      </w:tr>
      <w:tr w:rsidR="002C282F" w14:paraId="7CEF6451" w14:textId="77777777">
        <w:tc>
          <w:tcPr>
            <w:tcW w:w="1271" w:type="dxa"/>
          </w:tcPr>
          <w:p w14:paraId="40445EF9" w14:textId="77777777" w:rsidR="002C282F" w:rsidRDefault="00386795">
            <w:r>
              <w:t>P10</w:t>
            </w:r>
          </w:p>
        </w:tc>
        <w:tc>
          <w:tcPr>
            <w:tcW w:w="7223" w:type="dxa"/>
          </w:tcPr>
          <w:p w14:paraId="19FC3E51" w14:textId="77777777" w:rsidR="002C282F" w:rsidRDefault="00386795">
            <w:r>
              <w:t>Robot R2 libre</w:t>
            </w:r>
          </w:p>
        </w:tc>
      </w:tr>
      <w:tr w:rsidR="002C282F" w14:paraId="7459680E" w14:textId="77777777">
        <w:tc>
          <w:tcPr>
            <w:tcW w:w="1271" w:type="dxa"/>
          </w:tcPr>
          <w:p w14:paraId="06E86ECA" w14:textId="77777777" w:rsidR="002C282F" w:rsidRDefault="00386795">
            <w:r>
              <w:t>P11</w:t>
            </w:r>
          </w:p>
        </w:tc>
        <w:tc>
          <w:tcPr>
            <w:tcW w:w="7223" w:type="dxa"/>
          </w:tcPr>
          <w:p w14:paraId="1DEEFC7F" w14:textId="77777777" w:rsidR="002C282F" w:rsidRDefault="00386795">
            <w:r>
              <w:t>Robot R2 con una pieza procesada en MA1</w:t>
            </w:r>
          </w:p>
        </w:tc>
      </w:tr>
      <w:tr w:rsidR="002C282F" w14:paraId="525BD156" w14:textId="77777777">
        <w:tc>
          <w:tcPr>
            <w:tcW w:w="1271" w:type="dxa"/>
          </w:tcPr>
          <w:p w14:paraId="24F9CBB6" w14:textId="77777777" w:rsidR="002C282F" w:rsidRDefault="00386795">
            <w:r>
              <w:t>P12</w:t>
            </w:r>
          </w:p>
        </w:tc>
        <w:tc>
          <w:tcPr>
            <w:tcW w:w="7223" w:type="dxa"/>
          </w:tcPr>
          <w:p w14:paraId="1E08CAE1" w14:textId="77777777" w:rsidR="002C282F" w:rsidRDefault="00386795">
            <w:r>
              <w:t>Máquina MA2 libre</w:t>
            </w:r>
          </w:p>
        </w:tc>
      </w:tr>
      <w:tr w:rsidR="002C282F" w14:paraId="180570D4" w14:textId="77777777">
        <w:tc>
          <w:tcPr>
            <w:tcW w:w="1271" w:type="dxa"/>
          </w:tcPr>
          <w:p w14:paraId="277AA18B" w14:textId="77777777" w:rsidR="002C282F" w:rsidRDefault="00386795">
            <w:r>
              <w:t>P13</w:t>
            </w:r>
          </w:p>
        </w:tc>
        <w:tc>
          <w:tcPr>
            <w:tcW w:w="7223" w:type="dxa"/>
          </w:tcPr>
          <w:p w14:paraId="2694080C" w14:textId="77777777" w:rsidR="002C282F" w:rsidRDefault="00386795">
            <w:r>
              <w:t>Máquina MA3 libre</w:t>
            </w:r>
          </w:p>
        </w:tc>
      </w:tr>
      <w:tr w:rsidR="002C282F" w14:paraId="308F0B1D" w14:textId="77777777">
        <w:tc>
          <w:tcPr>
            <w:tcW w:w="1271" w:type="dxa"/>
          </w:tcPr>
          <w:p w14:paraId="23C63EE6" w14:textId="77777777" w:rsidR="002C282F" w:rsidRDefault="00386795">
            <w:r>
              <w:t>P14</w:t>
            </w:r>
          </w:p>
        </w:tc>
        <w:tc>
          <w:tcPr>
            <w:tcW w:w="7223" w:type="dxa"/>
          </w:tcPr>
          <w:p w14:paraId="0767B4C8" w14:textId="77777777" w:rsidR="002C282F" w:rsidRDefault="00386795">
            <w:r>
              <w:t>Máquina MA2 ocupada</w:t>
            </w:r>
          </w:p>
        </w:tc>
      </w:tr>
      <w:tr w:rsidR="002C282F" w14:paraId="14A01ED5" w14:textId="77777777">
        <w:tc>
          <w:tcPr>
            <w:tcW w:w="1271" w:type="dxa"/>
          </w:tcPr>
          <w:p w14:paraId="7AAA22AF" w14:textId="77777777" w:rsidR="002C282F" w:rsidRDefault="00386795">
            <w:r>
              <w:t>P15</w:t>
            </w:r>
          </w:p>
        </w:tc>
        <w:tc>
          <w:tcPr>
            <w:tcW w:w="7223" w:type="dxa"/>
          </w:tcPr>
          <w:p w14:paraId="6C019AE4" w14:textId="77777777" w:rsidR="002C282F" w:rsidRDefault="00386795">
            <w:r>
              <w:t>Máquina MA3 ocupada</w:t>
            </w:r>
          </w:p>
        </w:tc>
      </w:tr>
      <w:tr w:rsidR="002C282F" w14:paraId="5F01FB83" w14:textId="77777777">
        <w:tc>
          <w:tcPr>
            <w:tcW w:w="1271" w:type="dxa"/>
          </w:tcPr>
          <w:p w14:paraId="5DCB8A8C" w14:textId="77777777" w:rsidR="002C282F" w:rsidRDefault="00386795">
            <w:r>
              <w:t>P16</w:t>
            </w:r>
          </w:p>
        </w:tc>
        <w:tc>
          <w:tcPr>
            <w:tcW w:w="7223" w:type="dxa"/>
          </w:tcPr>
          <w:p w14:paraId="648F0D66" w14:textId="77777777" w:rsidR="002C282F" w:rsidRDefault="00386795">
            <w:r>
              <w:t>Robot R2 libre</w:t>
            </w:r>
          </w:p>
        </w:tc>
      </w:tr>
      <w:tr w:rsidR="002C282F" w14:paraId="0E8CA4A5" w14:textId="77777777">
        <w:tc>
          <w:tcPr>
            <w:tcW w:w="1271" w:type="dxa"/>
          </w:tcPr>
          <w:p w14:paraId="6A1ABB49" w14:textId="77777777" w:rsidR="002C282F" w:rsidRDefault="00386795">
            <w:r>
              <w:t>P17</w:t>
            </w:r>
          </w:p>
        </w:tc>
        <w:tc>
          <w:tcPr>
            <w:tcW w:w="7223" w:type="dxa"/>
          </w:tcPr>
          <w:p w14:paraId="1E8FD289" w14:textId="77777777" w:rsidR="002C282F" w:rsidRDefault="00386795">
            <w:r>
              <w:t>Robot R2 con pieza terminada en MA2 o MA3</w:t>
            </w:r>
          </w:p>
        </w:tc>
      </w:tr>
      <w:tr w:rsidR="002C282F" w14:paraId="13D952CB" w14:textId="77777777">
        <w:tc>
          <w:tcPr>
            <w:tcW w:w="1271" w:type="dxa"/>
          </w:tcPr>
          <w:p w14:paraId="4494FD5F" w14:textId="77777777" w:rsidR="002C282F" w:rsidRDefault="00386795">
            <w:r>
              <w:t>P18</w:t>
            </w:r>
          </w:p>
        </w:tc>
        <w:tc>
          <w:tcPr>
            <w:tcW w:w="7223" w:type="dxa"/>
          </w:tcPr>
          <w:p w14:paraId="22C8FE87" w14:textId="77777777" w:rsidR="002C282F" w:rsidRDefault="00386795">
            <w:r>
              <w:t>Cinta con pieza Z dejada por R2</w:t>
            </w:r>
          </w:p>
        </w:tc>
      </w:tr>
      <w:tr w:rsidR="002C282F" w14:paraId="2480BC1E" w14:textId="77777777">
        <w:tc>
          <w:tcPr>
            <w:tcW w:w="1271" w:type="dxa"/>
          </w:tcPr>
          <w:p w14:paraId="1349EFBE" w14:textId="77777777" w:rsidR="002C282F" w:rsidRDefault="00386795">
            <w:r>
              <w:t>P19</w:t>
            </w:r>
          </w:p>
        </w:tc>
        <w:tc>
          <w:tcPr>
            <w:tcW w:w="7223" w:type="dxa"/>
          </w:tcPr>
          <w:p w14:paraId="167F1621" w14:textId="77777777" w:rsidR="002C282F" w:rsidRDefault="00386795">
            <w:r>
              <w:t>Operario ocupado con pieza (apilando)</w:t>
            </w:r>
          </w:p>
        </w:tc>
      </w:tr>
      <w:tr w:rsidR="002C282F" w14:paraId="188D77C9" w14:textId="77777777">
        <w:tc>
          <w:tcPr>
            <w:tcW w:w="1271" w:type="dxa"/>
          </w:tcPr>
          <w:p w14:paraId="79BD935A" w14:textId="77777777" w:rsidR="002C282F" w:rsidRDefault="00386795">
            <w:r>
              <w:t>P20</w:t>
            </w:r>
          </w:p>
        </w:tc>
        <w:tc>
          <w:tcPr>
            <w:tcW w:w="7223" w:type="dxa"/>
          </w:tcPr>
          <w:p w14:paraId="78CAD655" w14:textId="77777777" w:rsidR="002C282F" w:rsidRDefault="00386795">
            <w:r>
              <w:t>Operario libre</w:t>
            </w:r>
          </w:p>
        </w:tc>
      </w:tr>
      <w:tr w:rsidR="002C282F" w14:paraId="2490ABFB" w14:textId="77777777">
        <w:tc>
          <w:tcPr>
            <w:tcW w:w="1271" w:type="dxa"/>
          </w:tcPr>
          <w:p w14:paraId="06392C12" w14:textId="77777777" w:rsidR="002C282F" w:rsidRDefault="00386795">
            <w:r>
              <w:t>P21</w:t>
            </w:r>
          </w:p>
        </w:tc>
        <w:tc>
          <w:tcPr>
            <w:tcW w:w="7223" w:type="dxa"/>
          </w:tcPr>
          <w:p w14:paraId="5A5C5E0B" w14:textId="77777777" w:rsidR="002C282F" w:rsidRDefault="00386795">
            <w:r>
              <w:t>Recepción de pedidos de clientes</w:t>
            </w:r>
          </w:p>
        </w:tc>
      </w:tr>
      <w:tr w:rsidR="002C282F" w14:paraId="54635968" w14:textId="77777777">
        <w:tc>
          <w:tcPr>
            <w:tcW w:w="1271" w:type="dxa"/>
          </w:tcPr>
          <w:p w14:paraId="5D2289CF" w14:textId="77777777" w:rsidR="002C282F" w:rsidRDefault="00386795">
            <w:r>
              <w:t>P22</w:t>
            </w:r>
          </w:p>
        </w:tc>
        <w:tc>
          <w:tcPr>
            <w:tcW w:w="7223" w:type="dxa"/>
          </w:tcPr>
          <w:p w14:paraId="110DAAEF" w14:textId="77777777" w:rsidR="002C282F" w:rsidRDefault="00386795">
            <w:r>
              <w:t>Operario ocupado haciendo palés de pedido</w:t>
            </w:r>
          </w:p>
        </w:tc>
      </w:tr>
      <w:tr w:rsidR="002C282F" w14:paraId="6184A6CF" w14:textId="77777777">
        <w:tc>
          <w:tcPr>
            <w:tcW w:w="1271" w:type="dxa"/>
          </w:tcPr>
          <w:p w14:paraId="0269C8AC" w14:textId="77777777" w:rsidR="002C282F" w:rsidRDefault="00386795">
            <w:bookmarkStart w:id="8" w:name="_1fob9te" w:colFirst="0" w:colLast="0"/>
            <w:bookmarkEnd w:id="8"/>
            <w:r>
              <w:t>P23</w:t>
            </w:r>
          </w:p>
        </w:tc>
        <w:tc>
          <w:tcPr>
            <w:tcW w:w="7223" w:type="dxa"/>
          </w:tcPr>
          <w:p w14:paraId="2F441274" w14:textId="77777777" w:rsidR="002C282F" w:rsidRDefault="00386795">
            <w:r>
              <w:t>Operario libre</w:t>
            </w:r>
          </w:p>
        </w:tc>
      </w:tr>
      <w:tr w:rsidR="002C282F" w14:paraId="4CC0D996" w14:textId="77777777">
        <w:tc>
          <w:tcPr>
            <w:tcW w:w="1271" w:type="dxa"/>
          </w:tcPr>
          <w:p w14:paraId="39004CA9" w14:textId="77777777" w:rsidR="002C282F" w:rsidRDefault="00386795">
            <w:r>
              <w:t>P24</w:t>
            </w:r>
          </w:p>
        </w:tc>
        <w:tc>
          <w:tcPr>
            <w:tcW w:w="7223" w:type="dxa"/>
          </w:tcPr>
          <w:p w14:paraId="5B89B3BA" w14:textId="77777777" w:rsidR="002C282F" w:rsidRDefault="00386795">
            <w:r>
              <w:t>Cajas apiladas</w:t>
            </w:r>
          </w:p>
        </w:tc>
      </w:tr>
      <w:tr w:rsidR="002C282F" w14:paraId="42F749C8" w14:textId="77777777">
        <w:tc>
          <w:tcPr>
            <w:tcW w:w="1271" w:type="dxa"/>
          </w:tcPr>
          <w:p w14:paraId="1D68225E" w14:textId="77777777" w:rsidR="002C282F" w:rsidRDefault="00386795">
            <w:r>
              <w:t>P25</w:t>
            </w:r>
          </w:p>
        </w:tc>
        <w:tc>
          <w:tcPr>
            <w:tcW w:w="7223" w:type="dxa"/>
          </w:tcPr>
          <w:p w14:paraId="3EFB1F94" w14:textId="77777777" w:rsidR="002C282F" w:rsidRDefault="00386795">
            <w:r>
              <w:t>Torillo ocupado transportando palés</w:t>
            </w:r>
          </w:p>
        </w:tc>
      </w:tr>
      <w:tr w:rsidR="002C282F" w14:paraId="74C45665" w14:textId="77777777">
        <w:tc>
          <w:tcPr>
            <w:tcW w:w="1271" w:type="dxa"/>
          </w:tcPr>
          <w:p w14:paraId="23D64F68" w14:textId="77777777" w:rsidR="002C282F" w:rsidRDefault="00386795">
            <w:r>
              <w:t>P26</w:t>
            </w:r>
          </w:p>
        </w:tc>
        <w:tc>
          <w:tcPr>
            <w:tcW w:w="7223" w:type="dxa"/>
          </w:tcPr>
          <w:p w14:paraId="6FB102C6" w14:textId="77777777" w:rsidR="002C282F" w:rsidRDefault="00386795">
            <w:r>
              <w:t>Estación de salida con palés del pedido</w:t>
            </w:r>
          </w:p>
        </w:tc>
      </w:tr>
      <w:tr w:rsidR="002C282F" w14:paraId="0D834973" w14:textId="77777777">
        <w:tc>
          <w:tcPr>
            <w:tcW w:w="1271" w:type="dxa"/>
          </w:tcPr>
          <w:p w14:paraId="2B335342" w14:textId="77777777" w:rsidR="002C282F" w:rsidRDefault="00386795">
            <w:r>
              <w:t>P27</w:t>
            </w:r>
          </w:p>
        </w:tc>
        <w:tc>
          <w:tcPr>
            <w:tcW w:w="7223" w:type="dxa"/>
          </w:tcPr>
          <w:p w14:paraId="6B0DDA79" w14:textId="77777777" w:rsidR="002C282F" w:rsidRDefault="00386795">
            <w:r>
              <w:t>Máquina MA1 parada y siendo arreglada</w:t>
            </w:r>
          </w:p>
        </w:tc>
      </w:tr>
      <w:tr w:rsidR="002C282F" w14:paraId="25A81B69" w14:textId="77777777">
        <w:tc>
          <w:tcPr>
            <w:tcW w:w="1271" w:type="dxa"/>
          </w:tcPr>
          <w:p w14:paraId="00A56D10" w14:textId="77777777" w:rsidR="002C282F" w:rsidRDefault="00386795">
            <w:r>
              <w:t>P28</w:t>
            </w:r>
          </w:p>
        </w:tc>
        <w:tc>
          <w:tcPr>
            <w:tcW w:w="7223" w:type="dxa"/>
          </w:tcPr>
          <w:p w14:paraId="6555BFB3" w14:textId="77777777" w:rsidR="002C282F" w:rsidRDefault="00386795">
            <w:r>
              <w:t>Máquina MA2 parada y siendo arreglada</w:t>
            </w:r>
          </w:p>
        </w:tc>
      </w:tr>
      <w:tr w:rsidR="002C282F" w14:paraId="3ED2836F" w14:textId="77777777">
        <w:tc>
          <w:tcPr>
            <w:tcW w:w="1271" w:type="dxa"/>
          </w:tcPr>
          <w:p w14:paraId="3D3040DE" w14:textId="77777777" w:rsidR="002C282F" w:rsidRDefault="00386795">
            <w:r>
              <w:t>P29</w:t>
            </w:r>
          </w:p>
        </w:tc>
        <w:tc>
          <w:tcPr>
            <w:tcW w:w="7223" w:type="dxa"/>
          </w:tcPr>
          <w:p w14:paraId="7F35678D" w14:textId="77777777" w:rsidR="002C282F" w:rsidRDefault="00386795">
            <w:r>
              <w:t>Máquina MA3 parada y siendo arreglada</w:t>
            </w:r>
          </w:p>
        </w:tc>
      </w:tr>
      <w:tr w:rsidR="00EE4C89" w14:paraId="4A56F34A" w14:textId="77777777">
        <w:tc>
          <w:tcPr>
            <w:tcW w:w="1271" w:type="dxa"/>
          </w:tcPr>
          <w:p w14:paraId="2D0912DD" w14:textId="77777777" w:rsidR="00EE4C89" w:rsidRDefault="00EE4C89">
            <w:r>
              <w:t>P30</w:t>
            </w:r>
          </w:p>
        </w:tc>
        <w:tc>
          <w:tcPr>
            <w:tcW w:w="7223" w:type="dxa"/>
          </w:tcPr>
          <w:p w14:paraId="50258472" w14:textId="77777777" w:rsidR="00EE4C89" w:rsidRDefault="00EE4C89">
            <w:r>
              <w:t xml:space="preserve">Pieza con programa 1 o programa 2 </w:t>
            </w:r>
            <w:commentRangeStart w:id="9"/>
            <w:r>
              <w:t>lista</w:t>
            </w:r>
            <w:commentRangeEnd w:id="9"/>
            <w:r>
              <w:rPr>
                <w:rStyle w:val="Refdecomentario"/>
              </w:rPr>
              <w:commentReference w:id="9"/>
            </w:r>
          </w:p>
        </w:tc>
      </w:tr>
    </w:tbl>
    <w:p w14:paraId="04C02A9D" w14:textId="77777777" w:rsidR="002C282F" w:rsidRDefault="002C282F"/>
    <w:p w14:paraId="5B2F7C82" w14:textId="77777777" w:rsidR="002C282F" w:rsidRDefault="00386795">
      <w:pPr>
        <w:keepNext/>
        <w:spacing w:after="200" w:line="240" w:lineRule="auto"/>
        <w:rPr>
          <w:i/>
          <w:color w:val="44546A"/>
          <w:sz w:val="18"/>
          <w:szCs w:val="18"/>
        </w:rPr>
      </w:pPr>
      <w:r>
        <w:rPr>
          <w:i/>
          <w:color w:val="44546A"/>
          <w:sz w:val="18"/>
          <w:szCs w:val="18"/>
        </w:rPr>
        <w:t xml:space="preserve">Tabla 2. Transiciones en la </w:t>
      </w:r>
      <w:proofErr w:type="spellStart"/>
      <w:r>
        <w:rPr>
          <w:i/>
          <w:color w:val="44546A"/>
          <w:sz w:val="18"/>
          <w:szCs w:val="18"/>
        </w:rPr>
        <w:t>RdPC</w:t>
      </w:r>
      <w:proofErr w:type="spellEnd"/>
      <w:r>
        <w:rPr>
          <w:i/>
          <w:color w:val="44546A"/>
          <w:sz w:val="18"/>
          <w:szCs w:val="18"/>
        </w:rPr>
        <w:t xml:space="preserve"> propuest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7B5A0228" w14:textId="77777777">
        <w:tc>
          <w:tcPr>
            <w:tcW w:w="1271" w:type="dxa"/>
            <w:shd w:val="clear" w:color="auto" w:fill="2F5496"/>
          </w:tcPr>
          <w:p w14:paraId="47C87F43" w14:textId="77777777" w:rsidR="002C282F" w:rsidRDefault="00386795">
            <w:r>
              <w:t>Transición</w:t>
            </w:r>
          </w:p>
        </w:tc>
        <w:tc>
          <w:tcPr>
            <w:tcW w:w="7223" w:type="dxa"/>
            <w:shd w:val="clear" w:color="auto" w:fill="2F5496"/>
          </w:tcPr>
          <w:p w14:paraId="71C706BA" w14:textId="77777777" w:rsidR="002C282F" w:rsidRDefault="00386795">
            <w:r>
              <w:t>Descripción</w:t>
            </w:r>
          </w:p>
        </w:tc>
      </w:tr>
      <w:tr w:rsidR="002C282F" w14:paraId="3CB280E9" w14:textId="77777777">
        <w:tc>
          <w:tcPr>
            <w:tcW w:w="1271" w:type="dxa"/>
          </w:tcPr>
          <w:p w14:paraId="4711AAA6" w14:textId="77777777" w:rsidR="002C282F" w:rsidRDefault="00386795">
            <w:r>
              <w:t>T1</w:t>
            </w:r>
          </w:p>
        </w:tc>
        <w:tc>
          <w:tcPr>
            <w:tcW w:w="7223" w:type="dxa"/>
          </w:tcPr>
          <w:p w14:paraId="0BCC6E5C" w14:textId="77777777" w:rsidR="002C282F" w:rsidRDefault="00386795">
            <w:r>
              <w:t>Transportar cajas desde la estación de llegada hasta la estación de la cinta transportadora</w:t>
            </w:r>
          </w:p>
        </w:tc>
      </w:tr>
      <w:tr w:rsidR="002C282F" w14:paraId="53BDC002" w14:textId="77777777">
        <w:tc>
          <w:tcPr>
            <w:tcW w:w="1271" w:type="dxa"/>
          </w:tcPr>
          <w:p w14:paraId="27083B0B" w14:textId="77777777" w:rsidR="002C282F" w:rsidRDefault="00386795">
            <w:r>
              <w:t>T2</w:t>
            </w:r>
          </w:p>
        </w:tc>
        <w:tc>
          <w:tcPr>
            <w:tcW w:w="7223" w:type="dxa"/>
          </w:tcPr>
          <w:p w14:paraId="01CDEB05" w14:textId="77777777" w:rsidR="002C282F" w:rsidRDefault="00386795">
            <w:r>
              <w:t>(Llegada del torillo/descarga de las cajas) en la estación de la cinta transportadora C1</w:t>
            </w:r>
          </w:p>
        </w:tc>
      </w:tr>
      <w:tr w:rsidR="002C282F" w14:paraId="7BB3F5E2" w14:textId="77777777">
        <w:tc>
          <w:tcPr>
            <w:tcW w:w="1271" w:type="dxa"/>
          </w:tcPr>
          <w:p w14:paraId="317BF87A" w14:textId="77777777" w:rsidR="002C282F" w:rsidRDefault="00386795">
            <w:r>
              <w:t>T3</w:t>
            </w:r>
          </w:p>
        </w:tc>
        <w:tc>
          <w:tcPr>
            <w:tcW w:w="7223" w:type="dxa"/>
          </w:tcPr>
          <w:p w14:paraId="7BF83270" w14:textId="77777777" w:rsidR="002C282F" w:rsidRDefault="00386795">
            <w:r>
              <w:t>Transporte en la cinta del material</w:t>
            </w:r>
          </w:p>
        </w:tc>
      </w:tr>
      <w:tr w:rsidR="002C282F" w14:paraId="2A94EBED" w14:textId="77777777">
        <w:tc>
          <w:tcPr>
            <w:tcW w:w="1271" w:type="dxa"/>
          </w:tcPr>
          <w:p w14:paraId="41ECE167" w14:textId="77777777" w:rsidR="002C282F" w:rsidRDefault="00386795">
            <w:r>
              <w:t>T4</w:t>
            </w:r>
          </w:p>
        </w:tc>
        <w:tc>
          <w:tcPr>
            <w:tcW w:w="7223" w:type="dxa"/>
          </w:tcPr>
          <w:p w14:paraId="37900176" w14:textId="77777777" w:rsidR="002C282F" w:rsidRDefault="00386795">
            <w:r>
              <w:t>Robot R1 introduce pieza en máquina MA1</w:t>
            </w:r>
          </w:p>
        </w:tc>
      </w:tr>
      <w:tr w:rsidR="002C282F" w14:paraId="607820F7" w14:textId="77777777">
        <w:tc>
          <w:tcPr>
            <w:tcW w:w="1271" w:type="dxa"/>
          </w:tcPr>
          <w:p w14:paraId="2E2BB7B1" w14:textId="77777777" w:rsidR="002C282F" w:rsidRDefault="00386795">
            <w:r>
              <w:t>T5</w:t>
            </w:r>
          </w:p>
        </w:tc>
        <w:tc>
          <w:tcPr>
            <w:tcW w:w="7223" w:type="dxa"/>
          </w:tcPr>
          <w:p w14:paraId="5E32DDE9" w14:textId="77777777" w:rsidR="002C282F" w:rsidRDefault="00386795">
            <w:r>
              <w:t>Máquina MA1 termina de procesar pieza</w:t>
            </w:r>
          </w:p>
        </w:tc>
      </w:tr>
      <w:tr w:rsidR="002C282F" w14:paraId="49C3D3D1" w14:textId="77777777">
        <w:tc>
          <w:tcPr>
            <w:tcW w:w="1271" w:type="dxa"/>
          </w:tcPr>
          <w:p w14:paraId="7B957E17" w14:textId="77777777" w:rsidR="002C282F" w:rsidRDefault="00386795">
            <w:r>
              <w:t>T6</w:t>
            </w:r>
          </w:p>
        </w:tc>
        <w:tc>
          <w:tcPr>
            <w:tcW w:w="7223" w:type="dxa"/>
          </w:tcPr>
          <w:p w14:paraId="31133ACF" w14:textId="77777777" w:rsidR="002C282F" w:rsidRDefault="00386795">
            <w:r>
              <w:t>Pasar pieza de MA1 a MA2</w:t>
            </w:r>
          </w:p>
        </w:tc>
      </w:tr>
      <w:tr w:rsidR="002C282F" w14:paraId="784C91CA" w14:textId="77777777">
        <w:tc>
          <w:tcPr>
            <w:tcW w:w="1271" w:type="dxa"/>
          </w:tcPr>
          <w:p w14:paraId="78A1D0BD" w14:textId="77777777" w:rsidR="002C282F" w:rsidRDefault="00386795">
            <w:r>
              <w:t>T7</w:t>
            </w:r>
          </w:p>
        </w:tc>
        <w:tc>
          <w:tcPr>
            <w:tcW w:w="7223" w:type="dxa"/>
          </w:tcPr>
          <w:p w14:paraId="72D1DE5D" w14:textId="77777777" w:rsidR="002C282F" w:rsidRDefault="00386795">
            <w:r>
              <w:t>Pasar pieza de MA1 a MA3</w:t>
            </w:r>
          </w:p>
        </w:tc>
      </w:tr>
      <w:tr w:rsidR="002C282F" w14:paraId="35F88FF3" w14:textId="77777777">
        <w:tc>
          <w:tcPr>
            <w:tcW w:w="1271" w:type="dxa"/>
          </w:tcPr>
          <w:p w14:paraId="2C81E3E7" w14:textId="77777777" w:rsidR="002C282F" w:rsidRDefault="00386795">
            <w:r>
              <w:t>T8</w:t>
            </w:r>
          </w:p>
        </w:tc>
        <w:tc>
          <w:tcPr>
            <w:tcW w:w="7223" w:type="dxa"/>
          </w:tcPr>
          <w:p w14:paraId="0E10CF97" w14:textId="77777777" w:rsidR="002C282F" w:rsidRDefault="00386795">
            <w:r>
              <w:t>Fin del procesamiento en MA2</w:t>
            </w:r>
          </w:p>
        </w:tc>
      </w:tr>
      <w:tr w:rsidR="002C282F" w14:paraId="10194F95" w14:textId="77777777">
        <w:tc>
          <w:tcPr>
            <w:tcW w:w="1271" w:type="dxa"/>
          </w:tcPr>
          <w:p w14:paraId="1BB72AAE" w14:textId="77777777" w:rsidR="002C282F" w:rsidRDefault="00386795">
            <w:r>
              <w:t>T9</w:t>
            </w:r>
          </w:p>
        </w:tc>
        <w:tc>
          <w:tcPr>
            <w:tcW w:w="7223" w:type="dxa"/>
          </w:tcPr>
          <w:p w14:paraId="5CED2109" w14:textId="77777777" w:rsidR="002C282F" w:rsidRDefault="00386795">
            <w:r>
              <w:t>Fin del procesamiento en MA3</w:t>
            </w:r>
          </w:p>
        </w:tc>
      </w:tr>
      <w:tr w:rsidR="002C282F" w14:paraId="3488A14F" w14:textId="77777777">
        <w:tc>
          <w:tcPr>
            <w:tcW w:w="1271" w:type="dxa"/>
          </w:tcPr>
          <w:p w14:paraId="360EBD87" w14:textId="77777777" w:rsidR="002C282F" w:rsidRDefault="00386795">
            <w:r>
              <w:lastRenderedPageBreak/>
              <w:t>T10</w:t>
            </w:r>
          </w:p>
        </w:tc>
        <w:tc>
          <w:tcPr>
            <w:tcW w:w="7223" w:type="dxa"/>
          </w:tcPr>
          <w:p w14:paraId="6E89B8EF" w14:textId="77777777" w:rsidR="002C282F" w:rsidRDefault="00386795">
            <w:r>
              <w:t>R2 transporta la pieza z a la cinta C2</w:t>
            </w:r>
          </w:p>
        </w:tc>
      </w:tr>
      <w:tr w:rsidR="002C282F" w14:paraId="71F6BC00" w14:textId="77777777">
        <w:tc>
          <w:tcPr>
            <w:tcW w:w="1271" w:type="dxa"/>
          </w:tcPr>
          <w:p w14:paraId="78A13088" w14:textId="77777777" w:rsidR="002C282F" w:rsidRDefault="00386795">
            <w:r>
              <w:t>T11</w:t>
            </w:r>
          </w:p>
        </w:tc>
        <w:tc>
          <w:tcPr>
            <w:tcW w:w="7223" w:type="dxa"/>
          </w:tcPr>
          <w:p w14:paraId="5ACFD3A1" w14:textId="77777777" w:rsidR="002C282F" w:rsidRDefault="00386795">
            <w:r>
              <w:t>La pieza llega al final de la cinta C2</w:t>
            </w:r>
          </w:p>
        </w:tc>
      </w:tr>
      <w:tr w:rsidR="002C282F" w14:paraId="3C694A2B" w14:textId="77777777">
        <w:tc>
          <w:tcPr>
            <w:tcW w:w="1271" w:type="dxa"/>
          </w:tcPr>
          <w:p w14:paraId="21973726" w14:textId="77777777" w:rsidR="002C282F" w:rsidRDefault="00386795">
            <w:r>
              <w:t>T12</w:t>
            </w:r>
          </w:p>
        </w:tc>
        <w:tc>
          <w:tcPr>
            <w:tcW w:w="7223" w:type="dxa"/>
          </w:tcPr>
          <w:p w14:paraId="412B7D0E" w14:textId="77777777" w:rsidR="002C282F" w:rsidRDefault="00386795">
            <w:r>
              <w:t>El operario termina de apilar</w:t>
            </w:r>
          </w:p>
        </w:tc>
      </w:tr>
      <w:tr w:rsidR="002C282F" w14:paraId="26BDEF2D" w14:textId="77777777">
        <w:tc>
          <w:tcPr>
            <w:tcW w:w="1271" w:type="dxa"/>
          </w:tcPr>
          <w:p w14:paraId="2E4F236C" w14:textId="77777777" w:rsidR="002C282F" w:rsidRDefault="00386795">
            <w:r>
              <w:t>T13</w:t>
            </w:r>
          </w:p>
        </w:tc>
        <w:tc>
          <w:tcPr>
            <w:tcW w:w="7223" w:type="dxa"/>
          </w:tcPr>
          <w:p w14:paraId="2D0EAADF" w14:textId="77777777" w:rsidR="002C282F" w:rsidRDefault="00386795">
            <w:r>
              <w:t>Formar palés de pedido, un palé está formado por 15 cajas</w:t>
            </w:r>
          </w:p>
        </w:tc>
      </w:tr>
      <w:tr w:rsidR="002C282F" w14:paraId="58B8ADC8" w14:textId="77777777">
        <w:tc>
          <w:tcPr>
            <w:tcW w:w="1271" w:type="dxa"/>
          </w:tcPr>
          <w:p w14:paraId="5F8D53BC" w14:textId="77777777" w:rsidR="002C282F" w:rsidRDefault="00386795">
            <w:r>
              <w:t>T14</w:t>
            </w:r>
          </w:p>
        </w:tc>
        <w:tc>
          <w:tcPr>
            <w:tcW w:w="7223" w:type="dxa"/>
          </w:tcPr>
          <w:p w14:paraId="4BD22A97" w14:textId="77777777" w:rsidR="002C282F" w:rsidRDefault="00386795">
            <w:r>
              <w:t>Operario termina de formar palés de pedido</w:t>
            </w:r>
          </w:p>
        </w:tc>
      </w:tr>
      <w:tr w:rsidR="002C282F" w14:paraId="3397A2BA" w14:textId="77777777">
        <w:tc>
          <w:tcPr>
            <w:tcW w:w="1271" w:type="dxa"/>
          </w:tcPr>
          <w:p w14:paraId="3FEFC412" w14:textId="77777777" w:rsidR="002C282F" w:rsidRDefault="00386795">
            <w:r>
              <w:t>T15</w:t>
            </w:r>
          </w:p>
        </w:tc>
        <w:tc>
          <w:tcPr>
            <w:tcW w:w="7223" w:type="dxa"/>
          </w:tcPr>
          <w:p w14:paraId="6C41CE63" w14:textId="77777777" w:rsidR="002C282F" w:rsidRDefault="00386795">
            <w:r>
              <w:t>Torillo llegó con palés a estación de salida</w:t>
            </w:r>
          </w:p>
        </w:tc>
      </w:tr>
      <w:tr w:rsidR="002C282F" w14:paraId="10CD20C9" w14:textId="77777777">
        <w:tc>
          <w:tcPr>
            <w:tcW w:w="1271" w:type="dxa"/>
          </w:tcPr>
          <w:p w14:paraId="5B4A8FA9" w14:textId="77777777" w:rsidR="002C282F" w:rsidRDefault="00386795">
            <w:r>
              <w:t>T16</w:t>
            </w:r>
          </w:p>
        </w:tc>
        <w:tc>
          <w:tcPr>
            <w:tcW w:w="7223" w:type="dxa"/>
          </w:tcPr>
          <w:p w14:paraId="56763B48" w14:textId="77777777" w:rsidR="002C282F" w:rsidRDefault="00386795">
            <w:r>
              <w:t>Máquina MA1 con comportamiento extraño</w:t>
            </w:r>
          </w:p>
        </w:tc>
      </w:tr>
      <w:tr w:rsidR="002C282F" w14:paraId="5C0C77E3" w14:textId="77777777">
        <w:tc>
          <w:tcPr>
            <w:tcW w:w="1271" w:type="dxa"/>
          </w:tcPr>
          <w:p w14:paraId="286F7A84" w14:textId="77777777" w:rsidR="002C282F" w:rsidRDefault="00386795">
            <w:r>
              <w:t>T17</w:t>
            </w:r>
          </w:p>
        </w:tc>
        <w:tc>
          <w:tcPr>
            <w:tcW w:w="7223" w:type="dxa"/>
          </w:tcPr>
          <w:p w14:paraId="57BBD5F8" w14:textId="77777777" w:rsidR="002C282F" w:rsidRDefault="00386795">
            <w:r>
              <w:t>Máquina MA2 con comportamiento extraño</w:t>
            </w:r>
          </w:p>
        </w:tc>
      </w:tr>
      <w:tr w:rsidR="002C282F" w14:paraId="78AE2F91" w14:textId="77777777">
        <w:tc>
          <w:tcPr>
            <w:tcW w:w="1271" w:type="dxa"/>
          </w:tcPr>
          <w:p w14:paraId="656035C6" w14:textId="77777777" w:rsidR="002C282F" w:rsidRDefault="00386795">
            <w:r>
              <w:t>T18</w:t>
            </w:r>
          </w:p>
        </w:tc>
        <w:tc>
          <w:tcPr>
            <w:tcW w:w="7223" w:type="dxa"/>
          </w:tcPr>
          <w:p w14:paraId="36FBE5DD" w14:textId="77777777" w:rsidR="002C282F" w:rsidRDefault="00386795">
            <w:r>
              <w:t>Máquina MA3 con comportamiento extraño</w:t>
            </w:r>
          </w:p>
        </w:tc>
      </w:tr>
      <w:tr w:rsidR="00EE4C89" w14:paraId="42B7FAAA" w14:textId="77777777">
        <w:tc>
          <w:tcPr>
            <w:tcW w:w="1271" w:type="dxa"/>
          </w:tcPr>
          <w:p w14:paraId="4D63B72D" w14:textId="77777777" w:rsidR="00EE4C89" w:rsidRDefault="00EE4C89">
            <w:r>
              <w:t>T19</w:t>
            </w:r>
          </w:p>
        </w:tc>
        <w:tc>
          <w:tcPr>
            <w:tcW w:w="7223" w:type="dxa"/>
          </w:tcPr>
          <w:p w14:paraId="0577099A" w14:textId="77777777" w:rsidR="00EE4C89" w:rsidRDefault="00EE4C89">
            <w:r>
              <w:t>Elección programa p1</w:t>
            </w:r>
          </w:p>
        </w:tc>
      </w:tr>
      <w:tr w:rsidR="00EE4C89" w14:paraId="2CD799A8" w14:textId="77777777">
        <w:tc>
          <w:tcPr>
            <w:tcW w:w="1271" w:type="dxa"/>
          </w:tcPr>
          <w:p w14:paraId="27181B8F" w14:textId="77777777" w:rsidR="00EE4C89" w:rsidRDefault="00EE4C89">
            <w:commentRangeStart w:id="10"/>
            <w:r>
              <w:t>T20</w:t>
            </w:r>
          </w:p>
        </w:tc>
        <w:tc>
          <w:tcPr>
            <w:tcW w:w="7223" w:type="dxa"/>
          </w:tcPr>
          <w:p w14:paraId="62E60195" w14:textId="77777777" w:rsidR="00EE4C89" w:rsidRDefault="00EE4C89">
            <w:r>
              <w:t>Elección programa p2</w:t>
            </w:r>
            <w:commentRangeEnd w:id="10"/>
            <w:r>
              <w:rPr>
                <w:rStyle w:val="Refdecomentario"/>
              </w:rPr>
              <w:commentReference w:id="10"/>
            </w:r>
          </w:p>
        </w:tc>
      </w:tr>
    </w:tbl>
    <w:p w14:paraId="662E846A" w14:textId="77777777" w:rsidR="002C282F" w:rsidRDefault="002C282F"/>
    <w:p w14:paraId="219AD42A" w14:textId="77777777" w:rsidR="002C282F" w:rsidRDefault="00386795">
      <w:pPr>
        <w:keepNext/>
        <w:spacing w:after="200" w:line="240" w:lineRule="auto"/>
        <w:rPr>
          <w:i/>
          <w:color w:val="44546A"/>
          <w:sz w:val="18"/>
          <w:szCs w:val="18"/>
        </w:rPr>
      </w:pPr>
      <w:r>
        <w:rPr>
          <w:i/>
          <w:color w:val="44546A"/>
          <w:sz w:val="18"/>
          <w:szCs w:val="18"/>
        </w:rPr>
        <w:t xml:space="preserve">Tabla 3. Colores en la </w:t>
      </w:r>
      <w:proofErr w:type="spellStart"/>
      <w:r>
        <w:rPr>
          <w:i/>
          <w:color w:val="44546A"/>
          <w:sz w:val="18"/>
          <w:szCs w:val="18"/>
        </w:rPr>
        <w:t>RdPC</w:t>
      </w:r>
      <w:proofErr w:type="spellEnd"/>
      <w:r>
        <w:rPr>
          <w:i/>
          <w:color w:val="44546A"/>
          <w:sz w:val="18"/>
          <w:szCs w:val="18"/>
        </w:rPr>
        <w:t xml:space="preserve"> propuesta</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05D0F644" w14:textId="77777777">
        <w:tc>
          <w:tcPr>
            <w:tcW w:w="1271" w:type="dxa"/>
            <w:shd w:val="clear" w:color="auto" w:fill="2F5496"/>
          </w:tcPr>
          <w:p w14:paraId="4BCA1A30" w14:textId="77777777" w:rsidR="002C282F" w:rsidRDefault="00386795">
            <w:r>
              <w:t>Color</w:t>
            </w:r>
          </w:p>
        </w:tc>
        <w:tc>
          <w:tcPr>
            <w:tcW w:w="7223" w:type="dxa"/>
            <w:shd w:val="clear" w:color="auto" w:fill="2F5496"/>
          </w:tcPr>
          <w:p w14:paraId="235B6F7E" w14:textId="77777777" w:rsidR="002C282F" w:rsidRDefault="00386795">
            <w:r>
              <w:t>Descripción</w:t>
            </w:r>
          </w:p>
        </w:tc>
      </w:tr>
      <w:tr w:rsidR="002C282F" w14:paraId="7E325AC4" w14:textId="77777777">
        <w:tc>
          <w:tcPr>
            <w:tcW w:w="1271" w:type="dxa"/>
          </w:tcPr>
          <w:p w14:paraId="3C8438BD" w14:textId="77777777" w:rsidR="002C282F" w:rsidRDefault="00386795">
            <w:r>
              <w:t>M</w:t>
            </w:r>
          </w:p>
        </w:tc>
        <w:tc>
          <w:tcPr>
            <w:tcW w:w="7223" w:type="dxa"/>
          </w:tcPr>
          <w:p w14:paraId="378180AE" w14:textId="77777777" w:rsidR="002C282F" w:rsidRDefault="00386795">
            <w:commentRangeStart w:id="11"/>
            <w:r>
              <w:t>Pieza de tipo M1 o M2</w:t>
            </w:r>
            <w:commentRangeEnd w:id="11"/>
            <w:r>
              <w:commentReference w:id="11"/>
            </w:r>
          </w:p>
        </w:tc>
      </w:tr>
      <w:tr w:rsidR="002C282F" w14:paraId="0B5BD333" w14:textId="77777777">
        <w:tc>
          <w:tcPr>
            <w:tcW w:w="1271" w:type="dxa"/>
          </w:tcPr>
          <w:p w14:paraId="6CD0FCF3" w14:textId="77777777" w:rsidR="002C282F" w:rsidRDefault="00386795">
            <w:r>
              <w:t>M1</w:t>
            </w:r>
          </w:p>
        </w:tc>
        <w:tc>
          <w:tcPr>
            <w:tcW w:w="7223" w:type="dxa"/>
          </w:tcPr>
          <w:p w14:paraId="2884D7E9" w14:textId="77777777" w:rsidR="002C282F" w:rsidRDefault="00386795">
            <w:r>
              <w:t>Material para la fabricación de maquetas de avión</w:t>
            </w:r>
          </w:p>
        </w:tc>
      </w:tr>
      <w:tr w:rsidR="002C282F" w14:paraId="3BE217C5" w14:textId="77777777">
        <w:tc>
          <w:tcPr>
            <w:tcW w:w="1271" w:type="dxa"/>
          </w:tcPr>
          <w:p w14:paraId="5CC1FEED" w14:textId="77777777" w:rsidR="002C282F" w:rsidRDefault="00386795">
            <w:r>
              <w:t>M2</w:t>
            </w:r>
          </w:p>
        </w:tc>
        <w:tc>
          <w:tcPr>
            <w:tcW w:w="7223" w:type="dxa"/>
          </w:tcPr>
          <w:p w14:paraId="195DBB2B" w14:textId="77777777" w:rsidR="002C282F" w:rsidRDefault="00386795">
            <w:r>
              <w:t>Material para la fabricación de maquetas de coches</w:t>
            </w:r>
          </w:p>
        </w:tc>
      </w:tr>
      <w:tr w:rsidR="002C282F" w14:paraId="7F81822C" w14:textId="77777777">
        <w:tc>
          <w:tcPr>
            <w:tcW w:w="1271" w:type="dxa"/>
          </w:tcPr>
          <w:p w14:paraId="6BB6AE6A" w14:textId="77777777" w:rsidR="002C282F" w:rsidRDefault="00386795">
            <w:r>
              <w:t>M3</w:t>
            </w:r>
          </w:p>
        </w:tc>
        <w:tc>
          <w:tcPr>
            <w:tcW w:w="7223" w:type="dxa"/>
          </w:tcPr>
          <w:p w14:paraId="5A4E0E25" w14:textId="77777777" w:rsidR="002C282F" w:rsidRDefault="00386795">
            <w:commentRangeStart w:id="12"/>
            <w:r>
              <w:t>Pieza procesada por máquina MA1</w:t>
            </w:r>
            <w:commentRangeEnd w:id="12"/>
            <w:r>
              <w:commentReference w:id="12"/>
            </w:r>
          </w:p>
        </w:tc>
      </w:tr>
      <w:tr w:rsidR="002C282F" w14:paraId="27CF7667" w14:textId="77777777">
        <w:tc>
          <w:tcPr>
            <w:tcW w:w="1271" w:type="dxa"/>
          </w:tcPr>
          <w:p w14:paraId="266BBEEF" w14:textId="77777777" w:rsidR="002C282F" w:rsidRDefault="00386795">
            <w:r>
              <w:t>Z</w:t>
            </w:r>
          </w:p>
        </w:tc>
        <w:tc>
          <w:tcPr>
            <w:tcW w:w="7223" w:type="dxa"/>
          </w:tcPr>
          <w:p w14:paraId="0E888E80" w14:textId="77777777" w:rsidR="002C282F" w:rsidRDefault="00386795">
            <w:r>
              <w:t>Maquetas de tipo A o C</w:t>
            </w:r>
          </w:p>
        </w:tc>
      </w:tr>
      <w:tr w:rsidR="002C282F" w14:paraId="08C14F3B" w14:textId="77777777">
        <w:tc>
          <w:tcPr>
            <w:tcW w:w="1271" w:type="dxa"/>
          </w:tcPr>
          <w:p w14:paraId="5CFE2635" w14:textId="77777777" w:rsidR="002C282F" w:rsidRDefault="00386795">
            <w:r>
              <w:t>A</w:t>
            </w:r>
          </w:p>
        </w:tc>
        <w:tc>
          <w:tcPr>
            <w:tcW w:w="7223" w:type="dxa"/>
          </w:tcPr>
          <w:p w14:paraId="1D0CA276" w14:textId="77777777" w:rsidR="002C282F" w:rsidRDefault="00386795">
            <w:r>
              <w:t>Maquetas de avión</w:t>
            </w:r>
          </w:p>
        </w:tc>
      </w:tr>
      <w:tr w:rsidR="002C282F" w14:paraId="14BF1C7E" w14:textId="77777777">
        <w:tc>
          <w:tcPr>
            <w:tcW w:w="1271" w:type="dxa"/>
          </w:tcPr>
          <w:p w14:paraId="7B092D0C" w14:textId="77777777" w:rsidR="002C282F" w:rsidRDefault="00386795">
            <w:r>
              <w:t>C</w:t>
            </w:r>
          </w:p>
        </w:tc>
        <w:tc>
          <w:tcPr>
            <w:tcW w:w="7223" w:type="dxa"/>
          </w:tcPr>
          <w:p w14:paraId="2A12226B" w14:textId="77777777" w:rsidR="002C282F" w:rsidRDefault="00386795">
            <w:r>
              <w:t>Maquetas de coches</w:t>
            </w:r>
          </w:p>
        </w:tc>
      </w:tr>
      <w:tr w:rsidR="002C282F" w14:paraId="2D2AE3F8" w14:textId="77777777">
        <w:tc>
          <w:tcPr>
            <w:tcW w:w="1271" w:type="dxa"/>
          </w:tcPr>
          <w:p w14:paraId="02B4DB67" w14:textId="77777777" w:rsidR="002C282F" w:rsidRDefault="00386795">
            <w:r>
              <w:t>R</w:t>
            </w:r>
          </w:p>
        </w:tc>
        <w:tc>
          <w:tcPr>
            <w:tcW w:w="7223" w:type="dxa"/>
          </w:tcPr>
          <w:p w14:paraId="6F51B8C9" w14:textId="77777777" w:rsidR="002C282F" w:rsidRDefault="00386795">
            <w:r>
              <w:t>Cantidad de palés pedidos, cada palé está formado por 15 cajas</w:t>
            </w:r>
          </w:p>
        </w:tc>
      </w:tr>
      <w:tr w:rsidR="002C282F" w14:paraId="163E79EE" w14:textId="77777777">
        <w:tc>
          <w:tcPr>
            <w:tcW w:w="1271" w:type="dxa"/>
          </w:tcPr>
          <w:p w14:paraId="61786FB1" w14:textId="77777777" w:rsidR="002C282F" w:rsidRDefault="00386795">
            <w:r>
              <w:t>R1</w:t>
            </w:r>
          </w:p>
        </w:tc>
        <w:tc>
          <w:tcPr>
            <w:tcW w:w="7223" w:type="dxa"/>
          </w:tcPr>
          <w:p w14:paraId="6461C7E5" w14:textId="77777777" w:rsidR="002C282F" w:rsidRDefault="00386795">
            <w:r>
              <w:t>Cantidad de maquetas de aviones pedidas en cada caja de un palé</w:t>
            </w:r>
          </w:p>
        </w:tc>
      </w:tr>
      <w:tr w:rsidR="002C282F" w14:paraId="65B41460" w14:textId="77777777">
        <w:tc>
          <w:tcPr>
            <w:tcW w:w="1271" w:type="dxa"/>
          </w:tcPr>
          <w:p w14:paraId="75D85BDA" w14:textId="77777777" w:rsidR="002C282F" w:rsidRDefault="00386795">
            <w:r>
              <w:t>R2</w:t>
            </w:r>
          </w:p>
        </w:tc>
        <w:tc>
          <w:tcPr>
            <w:tcW w:w="7223" w:type="dxa"/>
          </w:tcPr>
          <w:p w14:paraId="0848A379" w14:textId="77777777" w:rsidR="002C282F" w:rsidRDefault="00386795">
            <w:r>
              <w:t>Cantidad de maquetas de coches pedidas en cada caja de un palé</w:t>
            </w:r>
          </w:p>
        </w:tc>
      </w:tr>
      <w:tr w:rsidR="00EF0400" w14:paraId="0D64A3F8" w14:textId="77777777">
        <w:tc>
          <w:tcPr>
            <w:tcW w:w="1271" w:type="dxa"/>
          </w:tcPr>
          <w:p w14:paraId="65B979A1" w14:textId="51184ED2" w:rsidR="00EF0400" w:rsidRDefault="00EF0400">
            <w:r>
              <w:t>NC</w:t>
            </w:r>
          </w:p>
        </w:tc>
        <w:tc>
          <w:tcPr>
            <w:tcW w:w="7223" w:type="dxa"/>
          </w:tcPr>
          <w:p w14:paraId="177C0F53" w14:textId="55420B3F" w:rsidR="000469D5" w:rsidRDefault="00EF0400">
            <w:r>
              <w:t xml:space="preserve">Contador número de cajas para crear </w:t>
            </w:r>
            <w:commentRangeStart w:id="13"/>
            <w:r>
              <w:t>palé</w:t>
            </w:r>
            <w:commentRangeEnd w:id="13"/>
            <w:r>
              <w:rPr>
                <w:rStyle w:val="Refdecomentario"/>
              </w:rPr>
              <w:commentReference w:id="13"/>
            </w:r>
          </w:p>
        </w:tc>
      </w:tr>
      <w:tr w:rsidR="000469D5" w14:paraId="6615C292" w14:textId="77777777">
        <w:tc>
          <w:tcPr>
            <w:tcW w:w="1271" w:type="dxa"/>
          </w:tcPr>
          <w:p w14:paraId="1772BB6D" w14:textId="1965EBF9" w:rsidR="000469D5" w:rsidRDefault="000469D5">
            <w:r>
              <w:t>NM</w:t>
            </w:r>
          </w:p>
        </w:tc>
        <w:tc>
          <w:tcPr>
            <w:tcW w:w="7223" w:type="dxa"/>
          </w:tcPr>
          <w:p w14:paraId="278CF813" w14:textId="02129C78" w:rsidR="000469D5" w:rsidRDefault="000469D5">
            <w:r>
              <w:t>Número de material transportado en la cinta</w:t>
            </w:r>
          </w:p>
        </w:tc>
      </w:tr>
    </w:tbl>
    <w:p w14:paraId="487E824A" w14:textId="77777777" w:rsidR="002C282F" w:rsidRDefault="002C282F"/>
    <w:p w14:paraId="38591B70"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14" w:name="_Toc502227921"/>
      <w:r>
        <w:rPr>
          <w:rFonts w:ascii="ZapfHumnst Dm BT" w:eastAsia="ZapfHumnst Dm BT" w:hAnsi="ZapfHumnst Dm BT" w:cs="ZapfHumnst Dm BT"/>
          <w:sz w:val="36"/>
          <w:szCs w:val="36"/>
        </w:rPr>
        <w:t>Simulación con Arena</w:t>
      </w:r>
      <w:bookmarkEnd w:id="14"/>
    </w:p>
    <w:p w14:paraId="4D7E6743" w14:textId="77777777" w:rsidR="002C282F" w:rsidRDefault="002C282F"/>
    <w:p w14:paraId="054C4B70" w14:textId="358050C2" w:rsidR="002C282F" w:rsidRDefault="007D7FD9">
      <w:r>
        <w:t xml:space="preserve">La simulación del proceso descrito en la sección Problema propuesto ha sido realizada con el software Arena en su versión 15 para estudiantes que puede ser obtenido gratuitamente en  </w:t>
      </w:r>
      <w:r w:rsidR="00976D29">
        <w:fldChar w:fldCharType="begin" w:fldLock="1"/>
      </w:r>
      <w:r w:rsidR="00976D29">
        <w:instrText>ADDIN CSL_CITATION { "citationItems" : [ { "id" : "ITEM-1", "itemData" : { "URL" : "https://www.arenasimulation.com/simulation-software-download", "accessed" : { "date-parts" : [ [ "2017", "12", "26" ] ] }, "author" : [ { "dropping-particle" : "", "family" : "Rockwell Automation", "given" : "", "non-dropping-particle" : "", "parse-names" : false, "suffix" : "" } ], "id" : "ITEM-1", "issued" : { "date-parts" : [ [ "2017" ] ] }, "title" : "Arena simulation software", "type" : "webpage" }, "uris" : [ "http://www.mendeley.com/documents/?uuid=aa91dbe3-d450-48fe-9b89-d56f653618a5" ] } ], "mendeley" : { "formattedCitation" : "[1]", "plainTextFormattedCitation" : "[1]", "previouslyFormattedCitation" : "[1]" }, "properties" : {  }, "schema" : "https://github.com/citation-style-language/schema/raw/master/csl-citation.json" }</w:instrText>
      </w:r>
      <w:r w:rsidR="00976D29">
        <w:fldChar w:fldCharType="separate"/>
      </w:r>
      <w:r w:rsidR="00976D29" w:rsidRPr="00976D29">
        <w:rPr>
          <w:noProof/>
        </w:rPr>
        <w:t>[1]</w:t>
      </w:r>
      <w:r w:rsidR="00976D29">
        <w:fldChar w:fldCharType="end"/>
      </w:r>
      <w:r w:rsidR="00976D29">
        <w:t xml:space="preserve">. El software Arena es además muy utilizado en la simulación de eventos discretos </w:t>
      </w:r>
      <w:r w:rsidR="00976D29">
        <w:fldChar w:fldCharType="begin" w:fldLock="1"/>
      </w:r>
      <w:r w:rsidR="00976D29">
        <w:instrText>ADDIN CSL_CITATION { "citationItems" : [ { "id" : "ITEM-1", "itemData" : { "ISBN" : "978-1-259-25436-9", "author" : [ { "dropping-particle" : "", "family" : "Kelton", "given" : "W. David", "non-dropping-particle" : "", "parse-names" : false, "suffix" : "" }, { "dropping-particle" : "", "family" : "Sadowsky", "given" : "Randall P.", "non-dropping-particle" : "", "parse-names" : false, "suffix" : "" }, { "dropping-particle" : "", "family" : "Zupick", "given" : "Nancy B.", "non-dropping-particle" : "", "parse-names" : false, "suffix" : "" } ], "edition" : "Sixth Edit", "id" : "ITEM-1", "issued" : { "date-parts" : [ [ "2015" ] ] }, "publisher" : "McGraw-Hill International", "title" : "Simulation with Arena", "type" : "book" }, "uris" : [ "http://www.mendeley.com/documents/?uuid=ce4a5c89-09f0-4353-ae21-67f7df033ad3" ] } ], "mendeley" : { "formattedCitation" : "[2]", "plainTextFormattedCitation" : "[2]", "previouslyFormattedCitation" : "[2]" }, "properties" : {  }, "schema" : "https://github.com/citation-style-language/schema/raw/master/csl-citation.json" }</w:instrText>
      </w:r>
      <w:r w:rsidR="00976D29">
        <w:fldChar w:fldCharType="separate"/>
      </w:r>
      <w:r w:rsidR="00976D29" w:rsidRPr="00976D29">
        <w:rPr>
          <w:noProof/>
        </w:rPr>
        <w:t>[2]</w:t>
      </w:r>
      <w:r w:rsidR="00976D29">
        <w:fldChar w:fldCharType="end"/>
      </w:r>
      <w:r w:rsidR="00976D29">
        <w:fldChar w:fldCharType="begin" w:fldLock="1"/>
      </w:r>
      <w:r w:rsidR="00976D29">
        <w:instrText>ADDIN CSL_CITATION { "citationItems" : [ { "id" : "ITEM-1", "itemData" : { "ISBN" : "0-8493-1241-8", "author" : [ { "dropping-particle" : "", "family" : "Chung", "given" : "Christopher A.", "non-dropping-particle" : "", "parse-names" : false, "suffix" : "" } ], "id" : "ITEM-1", "issued" : { "date-parts" : [ [ "2004" ] ] }, "publisher" : "CRC Press", "title" : "Simulation modeling handbook: a practical approach", "type" : "book" }, "uris" : [ "http://www.mendeley.com/documents/?uuid=f0aa599b-9522-4c6b-8a1c-4370b4c29a1a" ] } ], "mendeley" : { "formattedCitation" : "[3]", "plainTextFormattedCitation" : "[3]", "previouslyFormattedCitation" : "[3]" }, "properties" : {  }, "schema" : "https://github.com/citation-style-language/schema/raw/master/csl-citation.json" }</w:instrText>
      </w:r>
      <w:r w:rsidR="00976D29">
        <w:fldChar w:fldCharType="separate"/>
      </w:r>
      <w:r w:rsidR="00976D29" w:rsidRPr="00976D29">
        <w:rPr>
          <w:noProof/>
        </w:rPr>
        <w:t>[3]</w:t>
      </w:r>
      <w:r w:rsidR="00976D29">
        <w:fldChar w:fldCharType="end"/>
      </w:r>
      <w:r w:rsidR="00976D29">
        <w:fldChar w:fldCharType="begin" w:fldLock="1"/>
      </w:r>
      <w:r w:rsidR="00976D29">
        <w:instrText>ADDIN CSL_CITATION { "citationItems" : [ { "id" : "ITEM-1", "itemData" : { "DOI" : "10.13155/29825", "ISBN" : "9781590479391", "ISSN" : "0010-468X", "PMID" : "6547660", "author" : [ { "dropping-particle" : "", "family" : "Mathworks", "given" : "", "non-dropping-particle" : "", "parse-names" : false, "suffix" : "" } ], "id" : "ITEM-1", "issue" : "March", "issued" : { "date-parts" : [ [ "2017" ] ] }, "title" : "Arena user \u2019 s guide", "type" : "book" }, "uris" : [ "http://www.mendeley.com/documents/?uuid=4c4608f7-c4a7-4b82-baff-b8ab324a364e" ] } ], "mendeley" : { "formattedCitation" : "[4]", "plainTextFormattedCitation" : "[4]", "previouslyFormattedCitation" : "[4]" }, "properties" : {  }, "schema" : "https://github.com/citation-style-language/schema/raw/master/csl-citation.json" }</w:instrText>
      </w:r>
      <w:r w:rsidR="00976D29">
        <w:fldChar w:fldCharType="separate"/>
      </w:r>
      <w:r w:rsidR="00976D29" w:rsidRPr="00976D29">
        <w:rPr>
          <w:noProof/>
        </w:rPr>
        <w:t>[4]</w:t>
      </w:r>
      <w:r w:rsidR="00976D29">
        <w:fldChar w:fldCharType="end"/>
      </w:r>
      <w:r w:rsidR="00976D29">
        <w:t>.</w:t>
      </w:r>
      <w:r w:rsidR="008932AC">
        <w:t xml:space="preserve"> Teniendo en cuenta las distribuciones de los tiempos de llegada </w:t>
      </w:r>
      <w:r w:rsidR="00692B7C">
        <w:t>de la materia prima se ha simulado una jornada de 24 horas.</w:t>
      </w:r>
    </w:p>
    <w:p w14:paraId="16A7053C" w14:textId="494048D1" w:rsidR="00692B7C" w:rsidRDefault="00692B7C">
      <w:r>
        <w:t xml:space="preserve">La Figura </w:t>
      </w:r>
      <w:commentRangeStart w:id="15"/>
      <w:r>
        <w:t>X</w:t>
      </w:r>
      <w:commentRangeEnd w:id="15"/>
      <w:r>
        <w:rPr>
          <w:rStyle w:val="Refdecomentario"/>
        </w:rPr>
        <w:commentReference w:id="15"/>
      </w:r>
      <w:r>
        <w:t xml:space="preserve"> muestra los parámetros de la simulación</w:t>
      </w:r>
      <w:r w:rsidR="00896C76">
        <w:t xml:space="preserve"> relativos al tiempo</w:t>
      </w:r>
      <w:r>
        <w:t xml:space="preserve"> especificados en Arena.</w:t>
      </w:r>
    </w:p>
    <w:p w14:paraId="7918BEAE" w14:textId="77777777" w:rsidR="00F61072" w:rsidRDefault="00F61072" w:rsidP="00F61072">
      <w:pPr>
        <w:keepNext/>
        <w:jc w:val="center"/>
      </w:pPr>
      <w:r>
        <w:rPr>
          <w:noProof/>
        </w:rPr>
        <w:lastRenderedPageBreak/>
        <w:drawing>
          <wp:inline distT="0" distB="0" distL="0" distR="0" wp14:anchorId="5F728AB2" wp14:editId="48098FA4">
            <wp:extent cx="3743325" cy="491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_parameters.JPG"/>
                    <pic:cNvPicPr/>
                  </pic:nvPicPr>
                  <pic:blipFill>
                    <a:blip r:embed="rId20">
                      <a:extLst>
                        <a:ext uri="{28A0092B-C50C-407E-A947-70E740481C1C}">
                          <a14:useLocalDpi xmlns:a14="http://schemas.microsoft.com/office/drawing/2010/main" val="0"/>
                        </a:ext>
                      </a:extLst>
                    </a:blip>
                    <a:stretch>
                      <a:fillRect/>
                    </a:stretch>
                  </pic:blipFill>
                  <pic:spPr>
                    <a:xfrm>
                      <a:off x="0" y="0"/>
                      <a:ext cx="3743325" cy="4914900"/>
                    </a:xfrm>
                    <a:prstGeom prst="rect">
                      <a:avLst/>
                    </a:prstGeom>
                  </pic:spPr>
                </pic:pic>
              </a:graphicData>
            </a:graphic>
          </wp:inline>
        </w:drawing>
      </w:r>
    </w:p>
    <w:p w14:paraId="168211B8" w14:textId="372C901C" w:rsidR="00692B7C" w:rsidRDefault="00F61072" w:rsidP="00F61072">
      <w:pPr>
        <w:pStyle w:val="Descripcin"/>
        <w:jc w:val="center"/>
      </w:pPr>
      <w:r>
        <w:t xml:space="preserve">Figura </w:t>
      </w:r>
      <w:r w:rsidR="007D4A4D">
        <w:fldChar w:fldCharType="begin"/>
      </w:r>
      <w:r w:rsidR="007D4A4D">
        <w:instrText xml:space="preserve"> SEQ Figura \* ARABIC </w:instrText>
      </w:r>
      <w:r w:rsidR="007D4A4D">
        <w:fldChar w:fldCharType="separate"/>
      </w:r>
      <w:r>
        <w:rPr>
          <w:noProof/>
        </w:rPr>
        <w:t>1</w:t>
      </w:r>
      <w:r w:rsidR="007D4A4D">
        <w:rPr>
          <w:noProof/>
        </w:rPr>
        <w:fldChar w:fldCharType="end"/>
      </w:r>
      <w:r>
        <w:t>. Tiempo de simulación especificado en Arena</w:t>
      </w:r>
    </w:p>
    <w:p w14:paraId="5AF6AFD9" w14:textId="631181DC" w:rsidR="002C282F" w:rsidRDefault="00212D9F">
      <w:r>
        <w:t xml:space="preserve">La </w:t>
      </w:r>
      <w:r w:rsidR="00AA3C65">
        <w:t xml:space="preserve">Figura </w:t>
      </w:r>
      <w:commentRangeStart w:id="16"/>
      <w:r w:rsidR="00AA3C65">
        <w:t>X</w:t>
      </w:r>
      <w:commentRangeEnd w:id="16"/>
      <w:r w:rsidR="00AA3C65">
        <w:rPr>
          <w:rStyle w:val="Refdecomentario"/>
        </w:rPr>
        <w:commentReference w:id="16"/>
      </w:r>
      <w:r w:rsidR="00AA3C65">
        <w:t xml:space="preserve"> muestra el modelo desarrollado en Arena. </w:t>
      </w:r>
    </w:p>
    <w:p w14:paraId="44C4FF75" w14:textId="4046FB70" w:rsidR="002C282F" w:rsidRDefault="00AA3C65">
      <w:r>
        <w:t xml:space="preserve">El modelo de la Figura </w:t>
      </w:r>
      <w:commentRangeStart w:id="17"/>
      <w:r>
        <w:t>X</w:t>
      </w:r>
      <w:commentRangeEnd w:id="17"/>
      <w:r>
        <w:rPr>
          <w:rStyle w:val="Refdecomentario"/>
        </w:rPr>
        <w:commentReference w:id="17"/>
      </w:r>
      <w:r>
        <w:t xml:space="preserve"> puede dividirse en las siguientes partes para su comprensión: </w:t>
      </w:r>
      <w:r w:rsidR="00540544">
        <w:t>recepción de las cajas de material y transporte hacia la cinta C1</w:t>
      </w:r>
      <w:r>
        <w:t xml:space="preserve">, </w:t>
      </w:r>
      <w:r w:rsidR="00540544">
        <w:t>traslado de las piezas en C1 e introducción en la máquina MA1</w:t>
      </w:r>
      <w:r>
        <w:t xml:space="preserve">, </w:t>
      </w:r>
      <w:r w:rsidR="00540544">
        <w:t>Procesamiento de las piezas en la máquina MA1</w:t>
      </w:r>
      <w:r>
        <w:t xml:space="preserve">, </w:t>
      </w:r>
      <w:r w:rsidR="00540544">
        <w:t>Procesamiento de las piezas en las máquinas MA2 y MA3, traslado de las maquetas terminadas hacia los almacenes</w:t>
      </w:r>
      <w:r w:rsidR="0073690C">
        <w:t>, Creación y atención de pedidos</w:t>
      </w:r>
      <w:r>
        <w:t>.</w:t>
      </w:r>
    </w:p>
    <w:p w14:paraId="1568007D" w14:textId="390873CD" w:rsidR="00ED0CA6" w:rsidRDefault="00ED0CA6">
      <w:r>
        <w:t>Debido a que para la simulación del proceso se está utilizando el software Arena para estudiantes existen limitaciones en cuanto a la complejidad de los modelos que pueden ser creados, en particular:</w:t>
      </w:r>
    </w:p>
    <w:p w14:paraId="144F3FC4" w14:textId="12B529E8" w:rsidR="00ED0CA6" w:rsidRDefault="0064399B" w:rsidP="00ED0CA6">
      <w:pPr>
        <w:pStyle w:val="Prrafodelista"/>
        <w:numPr>
          <w:ilvl w:val="0"/>
          <w:numId w:val="3"/>
        </w:numPr>
      </w:pPr>
      <w:r>
        <w:t>No se pueden correr modelos que excedan de las 150 entidades</w:t>
      </w:r>
    </w:p>
    <w:p w14:paraId="4B1574F5" w14:textId="26370577" w:rsidR="0064399B" w:rsidRDefault="0064399B" w:rsidP="00ED0CA6">
      <w:pPr>
        <w:pStyle w:val="Prrafodelista"/>
        <w:numPr>
          <w:ilvl w:val="0"/>
          <w:numId w:val="3"/>
        </w:numPr>
      </w:pPr>
      <w:r>
        <w:t xml:space="preserve">Algunos módulos sofisticados no pueden ser utilizados (ejemplo el módulo </w:t>
      </w:r>
      <w:r w:rsidRPr="0064399B">
        <w:rPr>
          <w:i/>
        </w:rPr>
        <w:t>Storage</w:t>
      </w:r>
      <w:r>
        <w:t xml:space="preserve"> del panel </w:t>
      </w:r>
      <w:proofErr w:type="spellStart"/>
      <w:r w:rsidRPr="0064399B">
        <w:rPr>
          <w:i/>
        </w:rPr>
        <w:t>Packaging</w:t>
      </w:r>
      <w:proofErr w:type="spellEnd"/>
      <w:r>
        <w:t>)</w:t>
      </w:r>
    </w:p>
    <w:p w14:paraId="27D9616D" w14:textId="576F4064" w:rsidR="00C3710E" w:rsidRDefault="00C3710E" w:rsidP="00C3710E">
      <w:r>
        <w:t xml:space="preserve">Debido a las limitaciones anteriormente planteadas y a que el modelo desarrollado con Arena tiene un nivel de detalle relativamente alto fue necesario ajustar algunos de los valores de las orientaciones de la práctica para poder ejecutar el modelo. </w:t>
      </w:r>
      <w:r w:rsidR="00955696">
        <w:t>El análisis estadístico se realizará teniendo en cuenta estos valores. Las siguientes tablas muestran los diferentes valores considerados.</w:t>
      </w:r>
    </w:p>
    <w:p w14:paraId="620624DA" w14:textId="2A7108FA" w:rsidR="00C1490C" w:rsidRDefault="00C1490C" w:rsidP="00C3710E"/>
    <w:p w14:paraId="4D721DC2" w14:textId="77777777" w:rsidR="00C1490C" w:rsidRDefault="00C1490C" w:rsidP="00C3710E"/>
    <w:p w14:paraId="3742050F" w14:textId="16B6B5C7" w:rsidR="00C1490C" w:rsidRDefault="00C1490C" w:rsidP="00C1490C">
      <w:pPr>
        <w:pStyle w:val="Descripcin"/>
        <w:keepNext/>
      </w:pPr>
      <w:commentRangeStart w:id="18"/>
      <w:r>
        <w:t xml:space="preserve">Tabla </w:t>
      </w:r>
      <w:r w:rsidR="007D4A4D">
        <w:fldChar w:fldCharType="begin"/>
      </w:r>
      <w:r w:rsidR="007D4A4D">
        <w:instrText xml:space="preserve"> SEQ Tabla \* ARABIC </w:instrText>
      </w:r>
      <w:r w:rsidR="007D4A4D">
        <w:fldChar w:fldCharType="separate"/>
      </w:r>
      <w:r w:rsidR="00874EA5">
        <w:rPr>
          <w:noProof/>
        </w:rPr>
        <w:t>1</w:t>
      </w:r>
      <w:r w:rsidR="007D4A4D">
        <w:rPr>
          <w:noProof/>
        </w:rPr>
        <w:fldChar w:fldCharType="end"/>
      </w:r>
      <w:r>
        <w:t>. Llegada de materia prima</w:t>
      </w:r>
      <w:commentRangeEnd w:id="18"/>
      <w:r>
        <w:rPr>
          <w:rStyle w:val="Refdecomentario"/>
          <w:i w:val="0"/>
          <w:iCs w:val="0"/>
          <w:color w:val="000000"/>
        </w:rPr>
        <w:commentReference w:id="18"/>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C1490C" w14:paraId="3D91C20F" w14:textId="77777777" w:rsidTr="00813C2A">
        <w:tc>
          <w:tcPr>
            <w:tcW w:w="1271" w:type="dxa"/>
            <w:shd w:val="clear" w:color="auto" w:fill="2F5496"/>
          </w:tcPr>
          <w:p w14:paraId="2349466A" w14:textId="2F9E0FC5" w:rsidR="00C1490C" w:rsidRDefault="00C1490C" w:rsidP="00813C2A">
            <w:r>
              <w:t>Horas</w:t>
            </w:r>
          </w:p>
        </w:tc>
        <w:tc>
          <w:tcPr>
            <w:tcW w:w="7223" w:type="dxa"/>
            <w:shd w:val="clear" w:color="auto" w:fill="2F5496"/>
          </w:tcPr>
          <w:p w14:paraId="4D1F1C69" w14:textId="7898FAFB" w:rsidR="00C1490C" w:rsidRDefault="00C1490C" w:rsidP="00813C2A">
            <w:r>
              <w:t>Cantidad de cajas de materiales que se reciben</w:t>
            </w:r>
          </w:p>
        </w:tc>
      </w:tr>
      <w:tr w:rsidR="00C1490C" w14:paraId="1F9335BA" w14:textId="77777777" w:rsidTr="00813C2A">
        <w:tc>
          <w:tcPr>
            <w:tcW w:w="1271" w:type="dxa"/>
          </w:tcPr>
          <w:p w14:paraId="1BCE9218" w14:textId="6BF585D9" w:rsidR="00C1490C" w:rsidRDefault="00C1490C" w:rsidP="00813C2A">
            <w:r>
              <w:t>0h-4h</w:t>
            </w:r>
          </w:p>
        </w:tc>
        <w:tc>
          <w:tcPr>
            <w:tcW w:w="7223" w:type="dxa"/>
          </w:tcPr>
          <w:p w14:paraId="5EC7519F" w14:textId="21FE14B8" w:rsidR="00C1490C" w:rsidRDefault="005C00CB" w:rsidP="00813C2A">
            <w:r>
              <w:t xml:space="preserve">1 </w:t>
            </w:r>
            <w:r w:rsidR="009116FC">
              <w:t>caja por hora</w:t>
            </w:r>
          </w:p>
        </w:tc>
      </w:tr>
      <w:tr w:rsidR="00C1490C" w14:paraId="2FAC7A16" w14:textId="77777777" w:rsidTr="00813C2A">
        <w:tc>
          <w:tcPr>
            <w:tcW w:w="1271" w:type="dxa"/>
          </w:tcPr>
          <w:p w14:paraId="6D80E8CC" w14:textId="07040BA4" w:rsidR="00C1490C" w:rsidRDefault="00C1490C" w:rsidP="00813C2A">
            <w:r>
              <w:t>4h-6h</w:t>
            </w:r>
          </w:p>
        </w:tc>
        <w:tc>
          <w:tcPr>
            <w:tcW w:w="7223" w:type="dxa"/>
          </w:tcPr>
          <w:p w14:paraId="056FDE36" w14:textId="71C6E533" w:rsidR="00C1490C" w:rsidRDefault="009116FC" w:rsidP="00813C2A">
            <w:r>
              <w:t>2 cajas por hora</w:t>
            </w:r>
          </w:p>
        </w:tc>
      </w:tr>
      <w:tr w:rsidR="00C1490C" w14:paraId="5F73C966" w14:textId="77777777" w:rsidTr="00813C2A">
        <w:tc>
          <w:tcPr>
            <w:tcW w:w="1271" w:type="dxa"/>
          </w:tcPr>
          <w:p w14:paraId="06D467E0" w14:textId="2D87C237" w:rsidR="00C1490C" w:rsidRDefault="00C1490C" w:rsidP="00813C2A">
            <w:r>
              <w:t>6h-10h</w:t>
            </w:r>
          </w:p>
        </w:tc>
        <w:tc>
          <w:tcPr>
            <w:tcW w:w="7223" w:type="dxa"/>
          </w:tcPr>
          <w:p w14:paraId="1DA1B399" w14:textId="04D5ADB3" w:rsidR="00C1490C" w:rsidRDefault="009116FC" w:rsidP="00813C2A">
            <w:r>
              <w:t>3 cajas por hora</w:t>
            </w:r>
          </w:p>
        </w:tc>
      </w:tr>
      <w:tr w:rsidR="00C1490C" w14:paraId="02BFA647" w14:textId="77777777" w:rsidTr="00813C2A">
        <w:tc>
          <w:tcPr>
            <w:tcW w:w="1271" w:type="dxa"/>
          </w:tcPr>
          <w:p w14:paraId="78023F91" w14:textId="19525203" w:rsidR="00C1490C" w:rsidRDefault="00C1490C" w:rsidP="00813C2A">
            <w:r>
              <w:t>10h-17h</w:t>
            </w:r>
          </w:p>
        </w:tc>
        <w:tc>
          <w:tcPr>
            <w:tcW w:w="7223" w:type="dxa"/>
          </w:tcPr>
          <w:p w14:paraId="094DA500" w14:textId="63C63F7B" w:rsidR="00C1490C" w:rsidRDefault="009116FC" w:rsidP="00813C2A">
            <w:r>
              <w:t>No se reciben cajas</w:t>
            </w:r>
          </w:p>
        </w:tc>
      </w:tr>
      <w:tr w:rsidR="00C1490C" w14:paraId="34205DDA" w14:textId="77777777" w:rsidTr="00813C2A">
        <w:tc>
          <w:tcPr>
            <w:tcW w:w="1271" w:type="dxa"/>
          </w:tcPr>
          <w:p w14:paraId="0D5AAAE4" w14:textId="1041A3F4" w:rsidR="00C1490C" w:rsidRDefault="00C1490C" w:rsidP="00813C2A">
            <w:r>
              <w:t>17h-18h</w:t>
            </w:r>
          </w:p>
        </w:tc>
        <w:tc>
          <w:tcPr>
            <w:tcW w:w="7223" w:type="dxa"/>
          </w:tcPr>
          <w:p w14:paraId="6A5AB00A" w14:textId="43BB0FD0" w:rsidR="00C1490C" w:rsidRDefault="005C00CB" w:rsidP="00813C2A">
            <w:r>
              <w:t>4 cajas</w:t>
            </w:r>
          </w:p>
        </w:tc>
      </w:tr>
      <w:tr w:rsidR="00C1490C" w14:paraId="50056A1D" w14:textId="77777777" w:rsidTr="00813C2A">
        <w:tc>
          <w:tcPr>
            <w:tcW w:w="1271" w:type="dxa"/>
          </w:tcPr>
          <w:p w14:paraId="58BD5573" w14:textId="643681B9" w:rsidR="00C1490C" w:rsidRDefault="00C1490C" w:rsidP="00813C2A">
            <w:r>
              <w:t>18h-22h</w:t>
            </w:r>
          </w:p>
        </w:tc>
        <w:tc>
          <w:tcPr>
            <w:tcW w:w="7223" w:type="dxa"/>
          </w:tcPr>
          <w:p w14:paraId="72841423" w14:textId="58ACED48" w:rsidR="00C1490C" w:rsidRDefault="005C00CB" w:rsidP="00813C2A">
            <w:r>
              <w:t>4 cajas por hora</w:t>
            </w:r>
          </w:p>
        </w:tc>
      </w:tr>
      <w:tr w:rsidR="00C1490C" w14:paraId="5C95AF39" w14:textId="77777777" w:rsidTr="00813C2A">
        <w:tc>
          <w:tcPr>
            <w:tcW w:w="1271" w:type="dxa"/>
          </w:tcPr>
          <w:p w14:paraId="7AC4CDD9" w14:textId="357C87E5" w:rsidR="00C1490C" w:rsidRDefault="00C1490C" w:rsidP="00813C2A">
            <w:r>
              <w:t>22h-24h</w:t>
            </w:r>
          </w:p>
        </w:tc>
        <w:tc>
          <w:tcPr>
            <w:tcW w:w="7223" w:type="dxa"/>
          </w:tcPr>
          <w:p w14:paraId="6B19EC93" w14:textId="111C2299" w:rsidR="00C1490C" w:rsidRDefault="005C00CB" w:rsidP="00813C2A">
            <w:r>
              <w:t>4 cajas por hora</w:t>
            </w:r>
          </w:p>
        </w:tc>
      </w:tr>
    </w:tbl>
    <w:p w14:paraId="1293471C" w14:textId="68A7E9D5" w:rsidR="007F6C2C" w:rsidRDefault="00C1490C" w:rsidP="00C3710E">
      <w:r>
        <w:t xml:space="preserve">Se asume que una caja de material estará conformada por </w:t>
      </w:r>
      <w:r w:rsidR="00B84809">
        <w:t>4</w:t>
      </w:r>
      <w:r>
        <w:t xml:space="preserve"> piezas del material M1 ó M2. El 30% de las cajas son del material </w:t>
      </w:r>
      <w:r w:rsidR="00D26D65">
        <w:t>M1 y el 70% del tipo M2</w:t>
      </w:r>
      <w:r w:rsidR="007F6C2C">
        <w:t xml:space="preserve">. En esta simulación además se asume que la máxima cantidad de cajas de material que pueden llegar al día es </w:t>
      </w:r>
      <w:r w:rsidR="00B84809">
        <w:t>60.</w:t>
      </w:r>
    </w:p>
    <w:p w14:paraId="146E6643" w14:textId="418ED3DD" w:rsidR="00D176F5" w:rsidRDefault="00D176F5" w:rsidP="00D176F5">
      <w:pPr>
        <w:pStyle w:val="Descripcin"/>
        <w:keepNext/>
      </w:pPr>
      <w:r>
        <w:t xml:space="preserve">Tabla </w:t>
      </w:r>
      <w:r w:rsidR="007D4A4D">
        <w:fldChar w:fldCharType="begin"/>
      </w:r>
      <w:r w:rsidR="007D4A4D">
        <w:instrText xml:space="preserve"> SEQ Tabla \* ARABIC </w:instrText>
      </w:r>
      <w:r w:rsidR="007D4A4D">
        <w:fldChar w:fldCharType="separate"/>
      </w:r>
      <w:r w:rsidR="00874EA5">
        <w:rPr>
          <w:noProof/>
        </w:rPr>
        <w:t>2</w:t>
      </w:r>
      <w:r w:rsidR="007D4A4D">
        <w:rPr>
          <w:noProof/>
        </w:rPr>
        <w:fldChar w:fldCharType="end"/>
      </w:r>
      <w:r>
        <w:t>. Medidas consideradas en el proceso</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955"/>
      </w:tblGrid>
      <w:tr w:rsidR="00D176F5" w14:paraId="39BA0D36" w14:textId="77777777" w:rsidTr="00BE0A96">
        <w:tc>
          <w:tcPr>
            <w:tcW w:w="3539" w:type="dxa"/>
            <w:shd w:val="clear" w:color="auto" w:fill="2F5496"/>
          </w:tcPr>
          <w:p w14:paraId="7EBF36F0" w14:textId="11A5AD29" w:rsidR="00D176F5" w:rsidRDefault="00D176F5" w:rsidP="00813C2A">
            <w:r>
              <w:t>Elemento</w:t>
            </w:r>
          </w:p>
        </w:tc>
        <w:tc>
          <w:tcPr>
            <w:tcW w:w="4955" w:type="dxa"/>
            <w:shd w:val="clear" w:color="auto" w:fill="2F5496"/>
          </w:tcPr>
          <w:p w14:paraId="08AB9684" w14:textId="139C6E0D" w:rsidR="00D176F5" w:rsidRDefault="00D176F5" w:rsidP="00813C2A">
            <w:r>
              <w:t>Medida considerada</w:t>
            </w:r>
          </w:p>
        </w:tc>
      </w:tr>
      <w:tr w:rsidR="00D176F5" w14:paraId="6609C047" w14:textId="77777777" w:rsidTr="00BE0A96">
        <w:tc>
          <w:tcPr>
            <w:tcW w:w="3539" w:type="dxa"/>
          </w:tcPr>
          <w:p w14:paraId="3199A07E" w14:textId="00051CA7" w:rsidR="00D176F5" w:rsidRDefault="00D176F5" w:rsidP="00813C2A">
            <w:r>
              <w:t>Longitud de las planchas de material</w:t>
            </w:r>
          </w:p>
        </w:tc>
        <w:tc>
          <w:tcPr>
            <w:tcW w:w="4955" w:type="dxa"/>
          </w:tcPr>
          <w:p w14:paraId="6DAECD60" w14:textId="31A4FDC0" w:rsidR="00D176F5" w:rsidRDefault="00C03A5C" w:rsidP="00813C2A">
            <w:r>
              <w:t>Todas las planchas de material de las piezas M1 o M2 miden 1 m</w:t>
            </w:r>
          </w:p>
        </w:tc>
      </w:tr>
      <w:tr w:rsidR="00D176F5" w14:paraId="1531ECC4" w14:textId="77777777" w:rsidTr="00BE0A96">
        <w:tc>
          <w:tcPr>
            <w:tcW w:w="3539" w:type="dxa"/>
          </w:tcPr>
          <w:p w14:paraId="1F224CEB" w14:textId="57AE2EC8" w:rsidR="00D176F5" w:rsidRDefault="00BE0A96" w:rsidP="00813C2A">
            <w:r>
              <w:t>Palés de cajas transportadas desde la estación de llegada hasta la cinta C1</w:t>
            </w:r>
          </w:p>
        </w:tc>
        <w:tc>
          <w:tcPr>
            <w:tcW w:w="4955" w:type="dxa"/>
          </w:tcPr>
          <w:p w14:paraId="01EDA725" w14:textId="3BD49028" w:rsidR="00D176F5" w:rsidRDefault="00C03A5C" w:rsidP="00813C2A">
            <w:r>
              <w:t>Los palés van a estar conformados por 3 cajas</w:t>
            </w:r>
          </w:p>
        </w:tc>
      </w:tr>
      <w:tr w:rsidR="00D176F5" w14:paraId="105DC532" w14:textId="77777777" w:rsidTr="00BE0A96">
        <w:tc>
          <w:tcPr>
            <w:tcW w:w="3539" w:type="dxa"/>
          </w:tcPr>
          <w:p w14:paraId="3754E922" w14:textId="70804A0B" w:rsidR="00D176F5" w:rsidRDefault="00BE0A96" w:rsidP="00813C2A">
            <w:r>
              <w:t>Palés de cajas de pedidos completados</w:t>
            </w:r>
          </w:p>
        </w:tc>
        <w:tc>
          <w:tcPr>
            <w:tcW w:w="4955" w:type="dxa"/>
          </w:tcPr>
          <w:p w14:paraId="4F80843C" w14:textId="5F43112A" w:rsidR="00D176F5" w:rsidRDefault="00E55735" w:rsidP="00813C2A">
            <w:r>
              <w:t>Los palés van a estar conformados por 3 cajas</w:t>
            </w:r>
          </w:p>
        </w:tc>
      </w:tr>
      <w:tr w:rsidR="00D176F5" w14:paraId="4ECF9C6C" w14:textId="77777777" w:rsidTr="00BE0A96">
        <w:tc>
          <w:tcPr>
            <w:tcW w:w="3539" w:type="dxa"/>
          </w:tcPr>
          <w:p w14:paraId="7862C901" w14:textId="56580A7A" w:rsidR="00D176F5" w:rsidRDefault="00BE0A96" w:rsidP="00813C2A">
            <w:r>
              <w:t>Cantidad de pedidos recibidos</w:t>
            </w:r>
          </w:p>
        </w:tc>
        <w:tc>
          <w:tcPr>
            <w:tcW w:w="4955" w:type="dxa"/>
          </w:tcPr>
          <w:p w14:paraId="00C63443" w14:textId="77777777" w:rsidR="00D176F5" w:rsidRDefault="00D176F5" w:rsidP="00813C2A"/>
        </w:tc>
      </w:tr>
      <w:tr w:rsidR="00D176F5" w14:paraId="562AEA4C" w14:textId="77777777" w:rsidTr="00BE0A96">
        <w:tc>
          <w:tcPr>
            <w:tcW w:w="3539" w:type="dxa"/>
          </w:tcPr>
          <w:p w14:paraId="0DB0A9EA" w14:textId="604DF60E" w:rsidR="00D176F5" w:rsidRDefault="00BE0A96" w:rsidP="00813C2A">
            <w:r>
              <w:t>Cantidad de maquetas de aviones por cada caja del pedido</w:t>
            </w:r>
          </w:p>
        </w:tc>
        <w:tc>
          <w:tcPr>
            <w:tcW w:w="4955" w:type="dxa"/>
          </w:tcPr>
          <w:p w14:paraId="4D732A4F" w14:textId="77777777" w:rsidR="00D176F5" w:rsidRDefault="00D176F5" w:rsidP="00813C2A"/>
        </w:tc>
      </w:tr>
      <w:tr w:rsidR="00D176F5" w14:paraId="077351FF" w14:textId="77777777" w:rsidTr="00BE0A96">
        <w:tc>
          <w:tcPr>
            <w:tcW w:w="3539" w:type="dxa"/>
          </w:tcPr>
          <w:p w14:paraId="476B3808" w14:textId="6F6AE36F" w:rsidR="00D176F5" w:rsidRDefault="00BE0A96" w:rsidP="00813C2A">
            <w:r>
              <w:t>Cantidad de maquetas de coches por cada caja del pedido</w:t>
            </w:r>
          </w:p>
        </w:tc>
        <w:tc>
          <w:tcPr>
            <w:tcW w:w="4955" w:type="dxa"/>
          </w:tcPr>
          <w:p w14:paraId="77515D40" w14:textId="77777777" w:rsidR="00D176F5" w:rsidRDefault="00D176F5" w:rsidP="00813C2A"/>
        </w:tc>
      </w:tr>
      <w:tr w:rsidR="00D176F5" w14:paraId="6E691AA9" w14:textId="77777777" w:rsidTr="00BE0A96">
        <w:tc>
          <w:tcPr>
            <w:tcW w:w="3539" w:type="dxa"/>
          </w:tcPr>
          <w:p w14:paraId="6E1D4CEB" w14:textId="0F189141" w:rsidR="00D176F5" w:rsidRDefault="00BE0A96" w:rsidP="00813C2A">
            <w:r>
              <w:t>Número de palés de un pedido</w:t>
            </w:r>
          </w:p>
        </w:tc>
        <w:tc>
          <w:tcPr>
            <w:tcW w:w="4955" w:type="dxa"/>
          </w:tcPr>
          <w:p w14:paraId="751CD6CB" w14:textId="77777777" w:rsidR="00D176F5" w:rsidRDefault="00D176F5" w:rsidP="00813C2A"/>
        </w:tc>
      </w:tr>
      <w:tr w:rsidR="000E3C04" w14:paraId="193730FB" w14:textId="77777777" w:rsidTr="00BE0A96">
        <w:tc>
          <w:tcPr>
            <w:tcW w:w="3539" w:type="dxa"/>
          </w:tcPr>
          <w:p w14:paraId="1AA1A7F1" w14:textId="3AC4F0E3" w:rsidR="000E3C04" w:rsidRDefault="00813C2A" w:rsidP="00813C2A">
            <w:r>
              <w:t>Tiempo de procesamiento de una pieza en la máquina MA1</w:t>
            </w:r>
          </w:p>
        </w:tc>
        <w:tc>
          <w:tcPr>
            <w:tcW w:w="4955" w:type="dxa"/>
          </w:tcPr>
          <w:p w14:paraId="46B497FA" w14:textId="77777777" w:rsidR="000E3C04" w:rsidRDefault="000E3C04" w:rsidP="00813C2A"/>
        </w:tc>
      </w:tr>
      <w:tr w:rsidR="000E3C04" w14:paraId="62E32C9E" w14:textId="77777777" w:rsidTr="00BE0A96">
        <w:tc>
          <w:tcPr>
            <w:tcW w:w="3539" w:type="dxa"/>
          </w:tcPr>
          <w:p w14:paraId="40859D05" w14:textId="2427C36D" w:rsidR="000E3C04" w:rsidRDefault="00813C2A" w:rsidP="00813C2A">
            <w:r>
              <w:t xml:space="preserve">Tiempo de procesamiento de una pieza al ejecutar el programa P1 en la máquina MA2 </w:t>
            </w:r>
            <w:r w:rsidR="00C6492F">
              <w:t>o</w:t>
            </w:r>
            <w:r>
              <w:t xml:space="preserve"> MA3</w:t>
            </w:r>
          </w:p>
        </w:tc>
        <w:tc>
          <w:tcPr>
            <w:tcW w:w="4955" w:type="dxa"/>
          </w:tcPr>
          <w:p w14:paraId="60E5971D" w14:textId="77777777" w:rsidR="000E3C04" w:rsidRDefault="000E3C04" w:rsidP="00813C2A"/>
        </w:tc>
      </w:tr>
      <w:tr w:rsidR="00C6492F" w14:paraId="3B86A975" w14:textId="77777777" w:rsidTr="00BE0A96">
        <w:tc>
          <w:tcPr>
            <w:tcW w:w="3539" w:type="dxa"/>
          </w:tcPr>
          <w:p w14:paraId="5A2A77C6" w14:textId="7605AD5F" w:rsidR="00C6492F" w:rsidRDefault="00C6492F" w:rsidP="00813C2A">
            <w:r>
              <w:t>Tiempo de procesamiento de una pieza al ejecutar el programa P2 en la máquina MA2 o MA3</w:t>
            </w:r>
          </w:p>
        </w:tc>
        <w:tc>
          <w:tcPr>
            <w:tcW w:w="4955" w:type="dxa"/>
          </w:tcPr>
          <w:p w14:paraId="2A41DB4C" w14:textId="77777777" w:rsidR="00C6492F" w:rsidRDefault="00C6492F" w:rsidP="00813C2A"/>
        </w:tc>
      </w:tr>
      <w:tr w:rsidR="00C6492F" w14:paraId="2903FB48" w14:textId="77777777" w:rsidTr="00BE0A96">
        <w:tc>
          <w:tcPr>
            <w:tcW w:w="3539" w:type="dxa"/>
          </w:tcPr>
          <w:p w14:paraId="488AE9B1" w14:textId="323F2551" w:rsidR="00C6492F" w:rsidRDefault="00C6492F" w:rsidP="00813C2A">
            <w:r>
              <w:t>Tiempo de reparación de una avería en las máquinas MA1, MA2 y MA3</w:t>
            </w:r>
          </w:p>
        </w:tc>
        <w:tc>
          <w:tcPr>
            <w:tcW w:w="4955" w:type="dxa"/>
          </w:tcPr>
          <w:p w14:paraId="1433F9D4" w14:textId="77777777" w:rsidR="00C6492F" w:rsidRDefault="00C6492F" w:rsidP="00813C2A"/>
        </w:tc>
      </w:tr>
    </w:tbl>
    <w:p w14:paraId="57736021" w14:textId="290476D3" w:rsidR="00D176F5" w:rsidRDefault="00D176F5" w:rsidP="00C3710E"/>
    <w:p w14:paraId="2B4F52E5" w14:textId="635A93A5" w:rsidR="005D2110" w:rsidRDefault="005D2110" w:rsidP="00C3710E"/>
    <w:p w14:paraId="24DF0B57" w14:textId="07700D57" w:rsidR="005D2110" w:rsidRDefault="005D2110" w:rsidP="00C3710E"/>
    <w:p w14:paraId="70BC71A8" w14:textId="60469F14" w:rsidR="005D2110" w:rsidRDefault="005D2110" w:rsidP="00C3710E"/>
    <w:p w14:paraId="10519DFB" w14:textId="77777777" w:rsidR="005D2110" w:rsidRDefault="005D2110" w:rsidP="00C3710E"/>
    <w:p w14:paraId="30B1C29C" w14:textId="5663628B" w:rsidR="003D70D1" w:rsidRDefault="003D70D1" w:rsidP="003D70D1">
      <w:pPr>
        <w:pStyle w:val="Descripcin"/>
        <w:keepNext/>
      </w:pPr>
      <w:r>
        <w:lastRenderedPageBreak/>
        <w:t xml:space="preserve">Tabla </w:t>
      </w:r>
      <w:r w:rsidR="007D4A4D">
        <w:fldChar w:fldCharType="begin"/>
      </w:r>
      <w:r w:rsidR="007D4A4D">
        <w:instrText xml:space="preserve"> SEQ Tabla \* ARABIC </w:instrText>
      </w:r>
      <w:r w:rsidR="007D4A4D">
        <w:fldChar w:fldCharType="separate"/>
      </w:r>
      <w:r w:rsidR="00874EA5">
        <w:rPr>
          <w:noProof/>
        </w:rPr>
        <w:t>3</w:t>
      </w:r>
      <w:r w:rsidR="007D4A4D">
        <w:rPr>
          <w:noProof/>
        </w:rPr>
        <w:fldChar w:fldCharType="end"/>
      </w:r>
      <w:r>
        <w:t>. Costos de utilización de algunos recursos</w:t>
      </w:r>
    </w:p>
    <w:tbl>
      <w:tblPr>
        <w:tblStyle w:val="a2"/>
        <w:tblW w:w="8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938"/>
        <w:gridCol w:w="3938"/>
      </w:tblGrid>
      <w:tr w:rsidR="003D70D1" w14:paraId="43FF64AF" w14:textId="3A400236" w:rsidTr="003D70D1">
        <w:trPr>
          <w:trHeight w:val="261"/>
        </w:trPr>
        <w:tc>
          <w:tcPr>
            <w:tcW w:w="1029" w:type="dxa"/>
            <w:shd w:val="clear" w:color="auto" w:fill="2F5496"/>
          </w:tcPr>
          <w:p w14:paraId="3AD52C01" w14:textId="6FF43896" w:rsidR="003D70D1" w:rsidRDefault="003D70D1" w:rsidP="005228A7">
            <w:r>
              <w:t>Recurso</w:t>
            </w:r>
          </w:p>
        </w:tc>
        <w:tc>
          <w:tcPr>
            <w:tcW w:w="3938" w:type="dxa"/>
            <w:shd w:val="clear" w:color="auto" w:fill="2F5496"/>
          </w:tcPr>
          <w:p w14:paraId="1F05FE74" w14:textId="4EDF7AF5" w:rsidR="003D70D1" w:rsidRDefault="003D70D1" w:rsidP="005228A7">
            <w:r>
              <w:t>Costo en procesamiento (€/h)</w:t>
            </w:r>
          </w:p>
        </w:tc>
        <w:tc>
          <w:tcPr>
            <w:tcW w:w="3938" w:type="dxa"/>
            <w:shd w:val="clear" w:color="auto" w:fill="2F5496"/>
          </w:tcPr>
          <w:p w14:paraId="44A1A04B" w14:textId="25876073" w:rsidR="003D70D1" w:rsidRDefault="003D70D1" w:rsidP="005228A7">
            <w:r>
              <w:t>Costo en reposo (€/h)</w:t>
            </w:r>
          </w:p>
        </w:tc>
      </w:tr>
      <w:tr w:rsidR="003D70D1" w14:paraId="24095E39" w14:textId="078F2C73" w:rsidTr="003D70D1">
        <w:trPr>
          <w:trHeight w:val="246"/>
        </w:trPr>
        <w:tc>
          <w:tcPr>
            <w:tcW w:w="1029" w:type="dxa"/>
          </w:tcPr>
          <w:p w14:paraId="37C65E6C" w14:textId="38BA55FC" w:rsidR="003D70D1" w:rsidRDefault="003D70D1" w:rsidP="005228A7">
            <w:r>
              <w:t>MA1</w:t>
            </w:r>
          </w:p>
        </w:tc>
        <w:tc>
          <w:tcPr>
            <w:tcW w:w="3938" w:type="dxa"/>
          </w:tcPr>
          <w:p w14:paraId="50212EB3" w14:textId="649FB093" w:rsidR="003D70D1" w:rsidRDefault="00E33CA3" w:rsidP="005228A7">
            <w:r>
              <w:t>2.5</w:t>
            </w:r>
          </w:p>
        </w:tc>
        <w:tc>
          <w:tcPr>
            <w:tcW w:w="3938" w:type="dxa"/>
          </w:tcPr>
          <w:p w14:paraId="1AA8EB08" w14:textId="65C3AABF" w:rsidR="003D70D1" w:rsidRDefault="00E33CA3" w:rsidP="005228A7">
            <w:r>
              <w:t>1.25</w:t>
            </w:r>
          </w:p>
        </w:tc>
      </w:tr>
      <w:tr w:rsidR="003D70D1" w14:paraId="78182D5D" w14:textId="5D4D4EAC" w:rsidTr="003D70D1">
        <w:trPr>
          <w:trHeight w:val="261"/>
        </w:trPr>
        <w:tc>
          <w:tcPr>
            <w:tcW w:w="1029" w:type="dxa"/>
          </w:tcPr>
          <w:p w14:paraId="16707857" w14:textId="087ACACA" w:rsidR="003D70D1" w:rsidRDefault="003D70D1" w:rsidP="005228A7">
            <w:r>
              <w:t>MA2</w:t>
            </w:r>
          </w:p>
        </w:tc>
        <w:tc>
          <w:tcPr>
            <w:tcW w:w="3938" w:type="dxa"/>
          </w:tcPr>
          <w:p w14:paraId="73C56DF4" w14:textId="32386222" w:rsidR="003D70D1" w:rsidRDefault="00E33CA3" w:rsidP="005228A7">
            <w:r>
              <w:t>5</w:t>
            </w:r>
          </w:p>
        </w:tc>
        <w:tc>
          <w:tcPr>
            <w:tcW w:w="3938" w:type="dxa"/>
          </w:tcPr>
          <w:p w14:paraId="79D0023C" w14:textId="5C59A591" w:rsidR="003D70D1" w:rsidRDefault="00E33CA3" w:rsidP="005228A7">
            <w:r>
              <w:t>1</w:t>
            </w:r>
          </w:p>
        </w:tc>
      </w:tr>
      <w:tr w:rsidR="003D70D1" w14:paraId="23F13A01" w14:textId="3BF2AB43" w:rsidTr="003D70D1">
        <w:trPr>
          <w:trHeight w:val="246"/>
        </w:trPr>
        <w:tc>
          <w:tcPr>
            <w:tcW w:w="1029" w:type="dxa"/>
          </w:tcPr>
          <w:p w14:paraId="52912F36" w14:textId="5A16DA5B" w:rsidR="003D70D1" w:rsidRDefault="003D70D1" w:rsidP="005228A7">
            <w:r>
              <w:t>MA3</w:t>
            </w:r>
          </w:p>
        </w:tc>
        <w:tc>
          <w:tcPr>
            <w:tcW w:w="3938" w:type="dxa"/>
          </w:tcPr>
          <w:p w14:paraId="26CD1026" w14:textId="20AE6529" w:rsidR="003D70D1" w:rsidRDefault="00E33CA3" w:rsidP="005228A7">
            <w:r>
              <w:t>6</w:t>
            </w:r>
          </w:p>
        </w:tc>
        <w:tc>
          <w:tcPr>
            <w:tcW w:w="3938" w:type="dxa"/>
          </w:tcPr>
          <w:p w14:paraId="67A0FFBB" w14:textId="55F426A3" w:rsidR="003D70D1" w:rsidRDefault="00E33CA3" w:rsidP="005228A7">
            <w:r>
              <w:t>0.6</w:t>
            </w:r>
          </w:p>
        </w:tc>
      </w:tr>
      <w:tr w:rsidR="003D70D1" w14:paraId="15A342C9" w14:textId="267F9355" w:rsidTr="003D70D1">
        <w:trPr>
          <w:trHeight w:val="261"/>
        </w:trPr>
        <w:tc>
          <w:tcPr>
            <w:tcW w:w="1029" w:type="dxa"/>
          </w:tcPr>
          <w:p w14:paraId="784AF4AD" w14:textId="40607ACC" w:rsidR="003D70D1" w:rsidRDefault="003D70D1" w:rsidP="005228A7">
            <w:r>
              <w:t>R1</w:t>
            </w:r>
          </w:p>
        </w:tc>
        <w:tc>
          <w:tcPr>
            <w:tcW w:w="3938" w:type="dxa"/>
          </w:tcPr>
          <w:p w14:paraId="6E999984" w14:textId="3CBA9F36" w:rsidR="003D70D1" w:rsidRDefault="00E33CA3" w:rsidP="005228A7">
            <w:r>
              <w:t>2</w:t>
            </w:r>
          </w:p>
        </w:tc>
        <w:tc>
          <w:tcPr>
            <w:tcW w:w="3938" w:type="dxa"/>
          </w:tcPr>
          <w:p w14:paraId="0743FB06" w14:textId="4BAECE98" w:rsidR="003D70D1" w:rsidRDefault="00E33CA3" w:rsidP="005228A7">
            <w:r>
              <w:t>0.4</w:t>
            </w:r>
          </w:p>
        </w:tc>
      </w:tr>
      <w:tr w:rsidR="003D70D1" w14:paraId="70756FE5" w14:textId="5601D22C" w:rsidTr="003D70D1">
        <w:trPr>
          <w:trHeight w:val="246"/>
        </w:trPr>
        <w:tc>
          <w:tcPr>
            <w:tcW w:w="1029" w:type="dxa"/>
          </w:tcPr>
          <w:p w14:paraId="3345C6CD" w14:textId="55E92FE0" w:rsidR="003D70D1" w:rsidRDefault="003D70D1" w:rsidP="005228A7">
            <w:r>
              <w:t>R2</w:t>
            </w:r>
          </w:p>
        </w:tc>
        <w:tc>
          <w:tcPr>
            <w:tcW w:w="3938" w:type="dxa"/>
          </w:tcPr>
          <w:p w14:paraId="16E87FA4" w14:textId="510253F7" w:rsidR="003D70D1" w:rsidRDefault="00E33CA3" w:rsidP="005228A7">
            <w:r>
              <w:t>2</w:t>
            </w:r>
          </w:p>
        </w:tc>
        <w:tc>
          <w:tcPr>
            <w:tcW w:w="3938" w:type="dxa"/>
          </w:tcPr>
          <w:p w14:paraId="1EE8B648" w14:textId="0ECA5444" w:rsidR="003D70D1" w:rsidRDefault="00E33CA3" w:rsidP="005228A7">
            <w:r>
              <w:t>0.4</w:t>
            </w:r>
          </w:p>
        </w:tc>
      </w:tr>
      <w:tr w:rsidR="003D70D1" w14:paraId="561DADB0" w14:textId="60A5A8E5" w:rsidTr="003D70D1">
        <w:trPr>
          <w:trHeight w:val="261"/>
        </w:trPr>
        <w:tc>
          <w:tcPr>
            <w:tcW w:w="1029" w:type="dxa"/>
          </w:tcPr>
          <w:p w14:paraId="6452A2AB" w14:textId="58158B1C" w:rsidR="003D70D1" w:rsidRDefault="003D70D1" w:rsidP="005228A7">
            <w:r>
              <w:t>C1</w:t>
            </w:r>
          </w:p>
        </w:tc>
        <w:tc>
          <w:tcPr>
            <w:tcW w:w="3938" w:type="dxa"/>
          </w:tcPr>
          <w:p w14:paraId="51376B56" w14:textId="3B262300" w:rsidR="003D70D1" w:rsidRDefault="00E33CA3" w:rsidP="005228A7">
            <w:r>
              <w:t>3</w:t>
            </w:r>
          </w:p>
        </w:tc>
        <w:tc>
          <w:tcPr>
            <w:tcW w:w="3938" w:type="dxa"/>
          </w:tcPr>
          <w:p w14:paraId="4E4D30A2" w14:textId="0E342F1C" w:rsidR="003D70D1" w:rsidRDefault="00E33CA3" w:rsidP="005228A7">
            <w:r>
              <w:t>0</w:t>
            </w:r>
          </w:p>
        </w:tc>
      </w:tr>
      <w:tr w:rsidR="003D70D1" w14:paraId="4F0E4FA9" w14:textId="024F8FB8" w:rsidTr="003D70D1">
        <w:trPr>
          <w:trHeight w:val="261"/>
        </w:trPr>
        <w:tc>
          <w:tcPr>
            <w:tcW w:w="1029" w:type="dxa"/>
          </w:tcPr>
          <w:p w14:paraId="4B9D24E9" w14:textId="6C22ED25" w:rsidR="003D70D1" w:rsidRDefault="003D70D1" w:rsidP="005228A7">
            <w:r>
              <w:t>C2</w:t>
            </w:r>
          </w:p>
        </w:tc>
        <w:tc>
          <w:tcPr>
            <w:tcW w:w="3938" w:type="dxa"/>
          </w:tcPr>
          <w:p w14:paraId="669DCEAA" w14:textId="76E9DF3A" w:rsidR="003D70D1" w:rsidRDefault="00E33CA3" w:rsidP="005228A7">
            <w:r>
              <w:t>3</w:t>
            </w:r>
          </w:p>
        </w:tc>
        <w:tc>
          <w:tcPr>
            <w:tcW w:w="3938" w:type="dxa"/>
          </w:tcPr>
          <w:p w14:paraId="414949A7" w14:textId="0A80648F" w:rsidR="003D70D1" w:rsidRDefault="00E33CA3" w:rsidP="005228A7">
            <w:r>
              <w:t>0</w:t>
            </w:r>
          </w:p>
        </w:tc>
      </w:tr>
    </w:tbl>
    <w:p w14:paraId="3BF5B373" w14:textId="77777777" w:rsidR="005D2110" w:rsidRDefault="005D2110" w:rsidP="00C3710E"/>
    <w:p w14:paraId="54890D5C" w14:textId="7D0E2E26" w:rsidR="002C282F" w:rsidRDefault="00386795">
      <w:pPr>
        <w:pStyle w:val="Ttulo1"/>
        <w:numPr>
          <w:ilvl w:val="0"/>
          <w:numId w:val="1"/>
        </w:numPr>
        <w:jc w:val="center"/>
        <w:rPr>
          <w:rFonts w:ascii="ZapfHumnst Dm BT" w:eastAsia="ZapfHumnst Dm BT" w:hAnsi="ZapfHumnst Dm BT" w:cs="ZapfHumnst Dm BT"/>
          <w:sz w:val="36"/>
          <w:szCs w:val="36"/>
        </w:rPr>
      </w:pPr>
      <w:bookmarkStart w:id="19" w:name="_Toc502227922"/>
      <w:r>
        <w:rPr>
          <w:rFonts w:ascii="ZapfHumnst Dm BT" w:eastAsia="ZapfHumnst Dm BT" w:hAnsi="ZapfHumnst Dm BT" w:cs="ZapfHumnst Dm BT"/>
          <w:sz w:val="36"/>
          <w:szCs w:val="36"/>
        </w:rPr>
        <w:t>Análisis estadístico</w:t>
      </w:r>
      <w:bookmarkEnd w:id="19"/>
    </w:p>
    <w:p w14:paraId="240D59FF" w14:textId="77777777" w:rsidR="00E70DA7" w:rsidRPr="00E70DA7" w:rsidRDefault="00E70DA7" w:rsidP="00E70DA7"/>
    <w:p w14:paraId="28D264CE" w14:textId="4CEEB266" w:rsidR="002C282F" w:rsidRDefault="00C16EBB">
      <w:r>
        <w:t>La interpretación de los reportes brindados por Arena permite dar respuesta a las siguientes cuestiones:</w:t>
      </w:r>
    </w:p>
    <w:p w14:paraId="7C3EC972" w14:textId="4B2F2A59" w:rsidR="00C16EBB" w:rsidRDefault="00C16EBB" w:rsidP="00C16EBB">
      <w:pPr>
        <w:pStyle w:val="Prrafodelista"/>
        <w:numPr>
          <w:ilvl w:val="0"/>
          <w:numId w:val="2"/>
        </w:numPr>
      </w:pPr>
      <w:r>
        <w:t>¿Cuántas cajas de productos quedan en el almacén (o abandonan el sistema) al final de la jornada laboral?</w:t>
      </w:r>
    </w:p>
    <w:p w14:paraId="6B78831A" w14:textId="68D11864" w:rsidR="00C16EBB" w:rsidRDefault="00C16EBB" w:rsidP="00C16EBB">
      <w:pPr>
        <w:pStyle w:val="Prrafodelista"/>
        <w:numPr>
          <w:ilvl w:val="0"/>
          <w:numId w:val="2"/>
        </w:numPr>
      </w:pPr>
      <w:r>
        <w:t xml:space="preserve">¿Cuál es el valor máximo de cajas que se encuentran </w:t>
      </w:r>
      <w:r w:rsidR="00E70DA7">
        <w:t>a la espera de ser atendidos por la máquina MA1 a lo largo del día</w:t>
      </w:r>
      <w:r>
        <w:t>?</w:t>
      </w:r>
    </w:p>
    <w:p w14:paraId="38A1B43B" w14:textId="2506BD93" w:rsidR="00E70DA7" w:rsidRDefault="00E70DA7" w:rsidP="00C16EBB">
      <w:pPr>
        <w:pStyle w:val="Prrafodelista"/>
        <w:numPr>
          <w:ilvl w:val="0"/>
          <w:numId w:val="2"/>
        </w:numPr>
      </w:pPr>
      <w:r>
        <w:t>¿Cuántas veces se ha estropeado la máquina MA1?</w:t>
      </w:r>
    </w:p>
    <w:p w14:paraId="0EA36634" w14:textId="4E40BE9A" w:rsidR="00E70DA7" w:rsidRDefault="00E70DA7" w:rsidP="00C16EBB">
      <w:pPr>
        <w:pStyle w:val="Prrafodelista"/>
        <w:numPr>
          <w:ilvl w:val="0"/>
          <w:numId w:val="2"/>
        </w:numPr>
      </w:pPr>
      <w:r>
        <w:t>¿Cuál es el valor de utilización de la máquina MA2?</w:t>
      </w:r>
    </w:p>
    <w:p w14:paraId="24DCFB21" w14:textId="20E69513" w:rsidR="00E70DA7" w:rsidRDefault="00E70DA7" w:rsidP="00C16EBB">
      <w:pPr>
        <w:pStyle w:val="Prrafodelista"/>
        <w:numPr>
          <w:ilvl w:val="0"/>
          <w:numId w:val="2"/>
        </w:numPr>
      </w:pPr>
      <w:r>
        <w:t>¿Cuál es el valor del coste total asociado al procesamiento de la máquina MA3?</w:t>
      </w:r>
    </w:p>
    <w:p w14:paraId="48F1C787" w14:textId="653B60DD" w:rsidR="00E70DA7" w:rsidRDefault="00E70DA7" w:rsidP="00C16EBB">
      <w:pPr>
        <w:pStyle w:val="Prrafodelista"/>
        <w:numPr>
          <w:ilvl w:val="0"/>
          <w:numId w:val="2"/>
        </w:numPr>
      </w:pPr>
      <w:r>
        <w:t>Si se quiere obtener como mínimo un beneficio diario del 70%, ¿cuál es el precio de venta que se debe fijar para cada maqueta?</w:t>
      </w:r>
    </w:p>
    <w:p w14:paraId="31FFDE6B" w14:textId="7DA464A5" w:rsidR="00EA19F0"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20" w:name="_Toc502227923"/>
      <w:r>
        <w:rPr>
          <w:rFonts w:ascii="ZapfHumnst Dm BT" w:eastAsia="ZapfHumnst Dm BT" w:hAnsi="ZapfHumnst Dm BT" w:cs="ZapfHumnst Dm BT"/>
          <w:b w:val="0"/>
          <w:color w:val="1F497D" w:themeColor="text2"/>
          <w:sz w:val="28"/>
          <w:szCs w:val="28"/>
        </w:rPr>
        <w:t>5</w:t>
      </w:r>
      <w:r w:rsidR="00EA19F0" w:rsidRPr="00820AFE">
        <w:rPr>
          <w:rFonts w:ascii="ZapfHumnst Dm BT" w:eastAsia="ZapfHumnst Dm BT" w:hAnsi="ZapfHumnst Dm BT" w:cs="ZapfHumnst Dm BT"/>
          <w:b w:val="0"/>
          <w:color w:val="1F497D" w:themeColor="text2"/>
          <w:sz w:val="28"/>
          <w:szCs w:val="28"/>
        </w:rPr>
        <w:t xml:space="preserve">.1. </w:t>
      </w:r>
      <w:r w:rsidR="00820AFE" w:rsidRPr="00820AFE">
        <w:rPr>
          <w:rFonts w:ascii="ZapfHumnst Dm BT" w:eastAsia="ZapfHumnst Dm BT" w:hAnsi="ZapfHumnst Dm BT" w:cs="ZapfHumnst Dm BT"/>
          <w:b w:val="0"/>
          <w:color w:val="1F497D" w:themeColor="text2"/>
          <w:sz w:val="28"/>
          <w:szCs w:val="28"/>
        </w:rPr>
        <w:t>Cantidades de productos que quedan en los almacenes y que abandonan el sistema</w:t>
      </w:r>
      <w:bookmarkEnd w:id="20"/>
    </w:p>
    <w:p w14:paraId="29F47211" w14:textId="2A59C9A0" w:rsidR="005228A7" w:rsidRDefault="005228A7" w:rsidP="00615E6B">
      <w:r>
        <w:t>Para responder la interrogante de cuántas cajas de productos quedan en el almacén (o abandonan el sistema) al final de la jornada laboral se debe partir de lo siguiente:</w:t>
      </w:r>
    </w:p>
    <w:p w14:paraId="47727FD5" w14:textId="71CFEAC2" w:rsidR="00615E6B" w:rsidRDefault="00615E6B" w:rsidP="005228A7">
      <w:pPr>
        <w:pStyle w:val="Prrafodelista"/>
        <w:numPr>
          <w:ilvl w:val="0"/>
          <w:numId w:val="4"/>
        </w:numPr>
      </w:pPr>
      <w:r>
        <w:t>Cómo las cajas de productos M1 y M2 contienen piezas y es a partir d</w:t>
      </w:r>
      <w:r w:rsidR="00640DB3">
        <w:t>e éstas</w:t>
      </w:r>
      <w:r>
        <w:t xml:space="preserve"> que se conforman las maquetas de aviones y de coches en este trabajo se entenderá como cantidad de cajas de productos que quedan en el almacén</w:t>
      </w:r>
      <w:r w:rsidR="00640DB3">
        <w:t xml:space="preserve"> (en realidad son dos almacenes, uno para las maquetas de aviones y otro para las maquetas de coches)</w:t>
      </w:r>
      <w:r>
        <w:t xml:space="preserve"> a la cantidad de cajas de M1 y M2 totalmente procesadas</w:t>
      </w:r>
      <w:r w:rsidR="00640DB3">
        <w:t xml:space="preserve"> y que no fueron transportadas a la estación de salida</w:t>
      </w:r>
    </w:p>
    <w:p w14:paraId="7D68BF60" w14:textId="595D251C" w:rsidR="005228A7" w:rsidRDefault="00640DB3" w:rsidP="004814AC">
      <w:pPr>
        <w:pStyle w:val="Prrafodelista"/>
        <w:numPr>
          <w:ilvl w:val="0"/>
          <w:numId w:val="4"/>
        </w:numPr>
      </w:pPr>
      <w:r>
        <w:t xml:space="preserve">La cantidad de cajas de productos que abandonan </w:t>
      </w:r>
      <w:r w:rsidR="001B008E">
        <w:t>el sistema dependerá de los pedidos de los clientes. Al día se reciben una cantidad de pedidos, cada uno de ellos con sus especificidades en cuánto al número de maquetas de aviones y de coches que deben estar en una caja, además cada pedido indicará el número de palés de ese tipo específico de cajas</w:t>
      </w:r>
      <w:r w:rsidR="004814AC">
        <w:t>. En este trabajo se tratará como cantidad de cajas de productos que abandonan el sistema a las cantidades de cajas de M1 y M2 totalmente procesadas y que fueron utilizadas para satisfacer los pedidos recibidos</w:t>
      </w:r>
    </w:p>
    <w:p w14:paraId="6565845A" w14:textId="43E6D02D" w:rsidR="004814AC" w:rsidRDefault="004814AC" w:rsidP="004814AC">
      <w:r>
        <w:t>Las tablas siguientes responden la interrogante</w:t>
      </w:r>
      <w:r w:rsidR="00162A5F">
        <w:t xml:space="preserve"> analizada</w:t>
      </w:r>
      <w:r>
        <w:t xml:space="preserve"> teniendo en </w:t>
      </w:r>
      <w:r w:rsidR="005B04DE">
        <w:t>cuenta las aclaraciones anteriores.</w:t>
      </w:r>
    </w:p>
    <w:p w14:paraId="4207B5C8" w14:textId="6057B644" w:rsidR="00874EA5" w:rsidRDefault="00874EA5" w:rsidP="004814AC"/>
    <w:p w14:paraId="1FF8397A" w14:textId="77777777" w:rsidR="00874EA5" w:rsidRDefault="00874EA5" w:rsidP="004814AC"/>
    <w:p w14:paraId="4525A5C3" w14:textId="23E334E0" w:rsidR="00874EA5" w:rsidRDefault="00874EA5" w:rsidP="00874EA5">
      <w:pPr>
        <w:pStyle w:val="Descripcin"/>
        <w:keepNext/>
      </w:pPr>
      <w:r>
        <w:t xml:space="preserve">Tabla </w:t>
      </w:r>
      <w:r w:rsidR="007D4A4D">
        <w:fldChar w:fldCharType="begin"/>
      </w:r>
      <w:r w:rsidR="007D4A4D">
        <w:instrText xml:space="preserve"> SEQ Tabla \* ARABIC </w:instrText>
      </w:r>
      <w:r w:rsidR="007D4A4D">
        <w:fldChar w:fldCharType="separate"/>
      </w:r>
      <w:r>
        <w:rPr>
          <w:noProof/>
        </w:rPr>
        <w:t>4</w:t>
      </w:r>
      <w:r w:rsidR="007D4A4D">
        <w:rPr>
          <w:noProof/>
        </w:rPr>
        <w:fldChar w:fldCharType="end"/>
      </w:r>
      <w:r>
        <w:t>. Cantidad de cajas de productos que quedan en los almacenes al finalizar la jornada laboral</w:t>
      </w:r>
    </w:p>
    <w:tbl>
      <w:tblPr>
        <w:tblStyle w:val="a2"/>
        <w:tblW w:w="87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3060"/>
      </w:tblGrid>
      <w:tr w:rsidR="00D137F2" w14:paraId="5B484D1A" w14:textId="77777777" w:rsidTr="00577AC5">
        <w:trPr>
          <w:trHeight w:val="290"/>
        </w:trPr>
        <w:tc>
          <w:tcPr>
            <w:tcW w:w="988" w:type="dxa"/>
            <w:shd w:val="clear" w:color="auto" w:fill="2F5496"/>
          </w:tcPr>
          <w:p w14:paraId="00BA43FB" w14:textId="0DC5D707" w:rsidR="00D137F2" w:rsidRDefault="00D137F2" w:rsidP="00D137F2">
            <w:r>
              <w:t>Medida</w:t>
            </w:r>
          </w:p>
        </w:tc>
        <w:tc>
          <w:tcPr>
            <w:tcW w:w="4677" w:type="dxa"/>
            <w:shd w:val="clear" w:color="auto" w:fill="2F5496"/>
          </w:tcPr>
          <w:p w14:paraId="41ACAB9A" w14:textId="6F58CB50" w:rsidR="00D137F2" w:rsidRDefault="00D137F2" w:rsidP="00D137F2">
            <w:r>
              <w:t>Descripción</w:t>
            </w:r>
          </w:p>
        </w:tc>
        <w:tc>
          <w:tcPr>
            <w:tcW w:w="3060" w:type="dxa"/>
            <w:shd w:val="clear" w:color="auto" w:fill="2F5496"/>
          </w:tcPr>
          <w:p w14:paraId="18401986" w14:textId="101E2CDA" w:rsidR="00D137F2" w:rsidRDefault="00D137F2" w:rsidP="00D137F2">
            <w:r>
              <w:t>Valor</w:t>
            </w:r>
          </w:p>
        </w:tc>
      </w:tr>
      <w:tr w:rsidR="00D137F2" w14:paraId="23FE4227" w14:textId="77777777" w:rsidTr="00577AC5">
        <w:trPr>
          <w:trHeight w:val="273"/>
        </w:trPr>
        <w:tc>
          <w:tcPr>
            <w:tcW w:w="988" w:type="dxa"/>
          </w:tcPr>
          <w:p w14:paraId="04B86A74" w14:textId="4B3B7D81" w:rsidR="00D137F2" w:rsidRDefault="00D137F2" w:rsidP="00D137F2">
            <w:r>
              <w:t>1</w:t>
            </w:r>
          </w:p>
        </w:tc>
        <w:tc>
          <w:tcPr>
            <w:tcW w:w="4677" w:type="dxa"/>
          </w:tcPr>
          <w:p w14:paraId="7FC2C611" w14:textId="04CE9861" w:rsidR="00D137F2" w:rsidRDefault="00D137F2" w:rsidP="00D137F2">
            <w:r>
              <w:t>Cantidad de cajas de M1 recibidas</w:t>
            </w:r>
          </w:p>
        </w:tc>
        <w:tc>
          <w:tcPr>
            <w:tcW w:w="3060" w:type="dxa"/>
          </w:tcPr>
          <w:p w14:paraId="6E358265" w14:textId="74B8E822" w:rsidR="00D137F2" w:rsidRDefault="00D137F2" w:rsidP="00D137F2"/>
        </w:tc>
      </w:tr>
      <w:tr w:rsidR="00D137F2" w14:paraId="4BFC595F" w14:textId="77777777" w:rsidTr="00577AC5">
        <w:trPr>
          <w:trHeight w:val="290"/>
        </w:trPr>
        <w:tc>
          <w:tcPr>
            <w:tcW w:w="988" w:type="dxa"/>
          </w:tcPr>
          <w:p w14:paraId="5E66AEB1" w14:textId="131C7A73" w:rsidR="00D137F2" w:rsidRDefault="00D137F2" w:rsidP="00D137F2">
            <w:r>
              <w:t>2</w:t>
            </w:r>
          </w:p>
        </w:tc>
        <w:tc>
          <w:tcPr>
            <w:tcW w:w="4677" w:type="dxa"/>
          </w:tcPr>
          <w:p w14:paraId="6C3CA0D7" w14:textId="31D89F5E" w:rsidR="00D137F2" w:rsidRDefault="00D137F2" w:rsidP="00D137F2">
            <w:r>
              <w:t>Cantidad de cajas de M2 recibidas</w:t>
            </w:r>
          </w:p>
        </w:tc>
        <w:tc>
          <w:tcPr>
            <w:tcW w:w="3060" w:type="dxa"/>
          </w:tcPr>
          <w:p w14:paraId="6CF34DAA" w14:textId="61E5EBE2" w:rsidR="00D137F2" w:rsidRDefault="00D137F2" w:rsidP="00D137F2"/>
        </w:tc>
      </w:tr>
      <w:tr w:rsidR="00D137F2" w14:paraId="65E65C4D" w14:textId="77777777" w:rsidTr="00577AC5">
        <w:trPr>
          <w:trHeight w:val="273"/>
        </w:trPr>
        <w:tc>
          <w:tcPr>
            <w:tcW w:w="988" w:type="dxa"/>
          </w:tcPr>
          <w:p w14:paraId="123B77A8" w14:textId="44991EC1" w:rsidR="00D137F2" w:rsidRDefault="00D137F2" w:rsidP="00D137F2">
            <w:r>
              <w:t>3</w:t>
            </w:r>
          </w:p>
        </w:tc>
        <w:tc>
          <w:tcPr>
            <w:tcW w:w="4677" w:type="dxa"/>
          </w:tcPr>
          <w:p w14:paraId="2AFD7A1D" w14:textId="2448A700" w:rsidR="00D137F2" w:rsidRDefault="00D137F2" w:rsidP="00D137F2">
            <w:r>
              <w:t>Cantidad de maquetas de aviones en el almacén</w:t>
            </w:r>
          </w:p>
        </w:tc>
        <w:tc>
          <w:tcPr>
            <w:tcW w:w="3060" w:type="dxa"/>
          </w:tcPr>
          <w:p w14:paraId="594273E4" w14:textId="5B57ED39" w:rsidR="00D137F2" w:rsidRDefault="00D137F2" w:rsidP="00D137F2"/>
        </w:tc>
      </w:tr>
      <w:tr w:rsidR="00D137F2" w14:paraId="6EEAD3A3" w14:textId="77777777" w:rsidTr="00577AC5">
        <w:trPr>
          <w:trHeight w:val="290"/>
        </w:trPr>
        <w:tc>
          <w:tcPr>
            <w:tcW w:w="988" w:type="dxa"/>
          </w:tcPr>
          <w:p w14:paraId="16A2C7EE" w14:textId="1BE738BD" w:rsidR="00D137F2" w:rsidRDefault="00D137F2" w:rsidP="00D137F2">
            <w:r>
              <w:t>4</w:t>
            </w:r>
          </w:p>
        </w:tc>
        <w:tc>
          <w:tcPr>
            <w:tcW w:w="4677" w:type="dxa"/>
          </w:tcPr>
          <w:p w14:paraId="516FE4DE" w14:textId="0E6A148B" w:rsidR="00D137F2" w:rsidRDefault="00D137F2" w:rsidP="00D137F2">
            <w:r>
              <w:t>Cantidad de maquetas de coches en el almacén</w:t>
            </w:r>
          </w:p>
        </w:tc>
        <w:tc>
          <w:tcPr>
            <w:tcW w:w="3060" w:type="dxa"/>
          </w:tcPr>
          <w:p w14:paraId="4CABEBE5" w14:textId="13AFF64F" w:rsidR="00D137F2" w:rsidRDefault="00D137F2" w:rsidP="00D137F2"/>
        </w:tc>
      </w:tr>
      <w:tr w:rsidR="00D137F2" w14:paraId="1704F2F5" w14:textId="77777777" w:rsidTr="00577AC5">
        <w:trPr>
          <w:trHeight w:val="273"/>
        </w:trPr>
        <w:tc>
          <w:tcPr>
            <w:tcW w:w="988" w:type="dxa"/>
          </w:tcPr>
          <w:p w14:paraId="152A3249" w14:textId="31541819" w:rsidR="00D137F2" w:rsidRDefault="00D137F2" w:rsidP="00D137F2">
            <w:r>
              <w:t>5</w:t>
            </w:r>
          </w:p>
        </w:tc>
        <w:tc>
          <w:tcPr>
            <w:tcW w:w="4677" w:type="dxa"/>
          </w:tcPr>
          <w:p w14:paraId="41C60E46" w14:textId="7DDCA81C" w:rsidR="00D137F2" w:rsidRDefault="00D137F2" w:rsidP="00D137F2">
            <w:r>
              <w:t>Cajas de M1 totalmente procesadas y que quedaron en el almacén correspondiente</w:t>
            </w:r>
          </w:p>
        </w:tc>
        <w:tc>
          <w:tcPr>
            <w:tcW w:w="3060" w:type="dxa"/>
          </w:tcPr>
          <w:p w14:paraId="661E6938" w14:textId="02E32E1F" w:rsidR="00D137F2" w:rsidRDefault="00D137F2" w:rsidP="00D137F2"/>
        </w:tc>
      </w:tr>
      <w:tr w:rsidR="00D137F2" w14:paraId="280C3BA5" w14:textId="77777777" w:rsidTr="00577AC5">
        <w:trPr>
          <w:trHeight w:val="290"/>
        </w:trPr>
        <w:tc>
          <w:tcPr>
            <w:tcW w:w="988" w:type="dxa"/>
          </w:tcPr>
          <w:p w14:paraId="090375EE" w14:textId="36C3D61E" w:rsidR="00D137F2" w:rsidRDefault="00D137F2" w:rsidP="00D137F2">
            <w:r>
              <w:t>6</w:t>
            </w:r>
          </w:p>
        </w:tc>
        <w:tc>
          <w:tcPr>
            <w:tcW w:w="4677" w:type="dxa"/>
          </w:tcPr>
          <w:p w14:paraId="33E95B00" w14:textId="0ED7D498" w:rsidR="00D137F2" w:rsidRDefault="00D137F2" w:rsidP="00D137F2">
            <w:r>
              <w:t>Cajas de M2 totalmente procesadas y que quedaron en el almacén correspondiente</w:t>
            </w:r>
          </w:p>
        </w:tc>
        <w:tc>
          <w:tcPr>
            <w:tcW w:w="3060" w:type="dxa"/>
          </w:tcPr>
          <w:p w14:paraId="1A54D91B" w14:textId="53E96E2D" w:rsidR="00D137F2" w:rsidRDefault="00D137F2" w:rsidP="00D137F2"/>
        </w:tc>
      </w:tr>
    </w:tbl>
    <w:p w14:paraId="684FBAAB" w14:textId="559B5E23" w:rsidR="005B04DE" w:rsidRDefault="005B04DE" w:rsidP="004814AC"/>
    <w:p w14:paraId="44774D51" w14:textId="01EA9471" w:rsidR="00BF75D1" w:rsidRDefault="00BF75D1" w:rsidP="004814AC">
      <w:commentRangeStart w:id="21"/>
      <w:r>
        <w:t xml:space="preserve">Comentar </w:t>
      </w:r>
      <w:commentRangeEnd w:id="21"/>
      <w:r>
        <w:rPr>
          <w:rStyle w:val="Refdecomentario"/>
        </w:rPr>
        <w:commentReference w:id="21"/>
      </w:r>
    </w:p>
    <w:p w14:paraId="4871EA5F" w14:textId="1B29ED06" w:rsidR="00874EA5" w:rsidRDefault="00874EA5" w:rsidP="00874EA5">
      <w:pPr>
        <w:pStyle w:val="Descripcin"/>
        <w:keepNext/>
      </w:pPr>
      <w:r>
        <w:t xml:space="preserve">Tabla </w:t>
      </w:r>
      <w:r w:rsidR="007D4A4D">
        <w:fldChar w:fldCharType="begin"/>
      </w:r>
      <w:r w:rsidR="007D4A4D">
        <w:instrText xml:space="preserve"> SEQ Tabla \* ARABIC </w:instrText>
      </w:r>
      <w:r w:rsidR="007D4A4D">
        <w:fldChar w:fldCharType="separate"/>
      </w:r>
      <w:r>
        <w:rPr>
          <w:noProof/>
        </w:rPr>
        <w:t>5</w:t>
      </w:r>
      <w:r w:rsidR="007D4A4D">
        <w:rPr>
          <w:noProof/>
        </w:rPr>
        <w:fldChar w:fldCharType="end"/>
      </w:r>
      <w:r>
        <w:t>. Cantidad de cajas de productos que abandonan el sistema al final de la jornada laboral</w:t>
      </w: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114"/>
      </w:tblGrid>
      <w:tr w:rsidR="00743B0E" w14:paraId="428068EC" w14:textId="77777777" w:rsidTr="00577AC5">
        <w:trPr>
          <w:trHeight w:val="245"/>
        </w:trPr>
        <w:tc>
          <w:tcPr>
            <w:tcW w:w="1129" w:type="dxa"/>
            <w:shd w:val="clear" w:color="auto" w:fill="2F5496"/>
          </w:tcPr>
          <w:p w14:paraId="11997E58" w14:textId="362C9CC6" w:rsidR="00743B0E" w:rsidRDefault="00D137F2" w:rsidP="00D137F2">
            <w:r>
              <w:t>Medida</w:t>
            </w:r>
          </w:p>
        </w:tc>
        <w:tc>
          <w:tcPr>
            <w:tcW w:w="4678" w:type="dxa"/>
            <w:shd w:val="clear" w:color="auto" w:fill="2F5496"/>
          </w:tcPr>
          <w:p w14:paraId="0A856607" w14:textId="4D6B037D" w:rsidR="00743B0E" w:rsidRDefault="00D137F2" w:rsidP="00D137F2">
            <w:r>
              <w:t>Descripción</w:t>
            </w:r>
          </w:p>
        </w:tc>
        <w:tc>
          <w:tcPr>
            <w:tcW w:w="3114" w:type="dxa"/>
            <w:shd w:val="clear" w:color="auto" w:fill="2F5496"/>
          </w:tcPr>
          <w:p w14:paraId="3AA7C27C" w14:textId="508EA0A4" w:rsidR="00743B0E" w:rsidRDefault="00743B0E" w:rsidP="00D137F2">
            <w:r>
              <w:t>Valor</w:t>
            </w:r>
          </w:p>
        </w:tc>
      </w:tr>
      <w:tr w:rsidR="00743B0E" w14:paraId="3ED0C219" w14:textId="77777777" w:rsidTr="00577AC5">
        <w:trPr>
          <w:trHeight w:val="231"/>
        </w:trPr>
        <w:tc>
          <w:tcPr>
            <w:tcW w:w="1129" w:type="dxa"/>
          </w:tcPr>
          <w:p w14:paraId="7084EECD" w14:textId="295AC6FB" w:rsidR="00743B0E" w:rsidRDefault="00B40811" w:rsidP="00D137F2">
            <w:r>
              <w:t>1</w:t>
            </w:r>
          </w:p>
        </w:tc>
        <w:tc>
          <w:tcPr>
            <w:tcW w:w="4678" w:type="dxa"/>
          </w:tcPr>
          <w:p w14:paraId="534605B7" w14:textId="4890A7DF" w:rsidR="00743B0E" w:rsidRDefault="00743B0E" w:rsidP="00D137F2">
            <w:r>
              <w:t>Cantidad total de maquetas de aviones utilizadas para satisfacer pedidos</w:t>
            </w:r>
          </w:p>
        </w:tc>
        <w:tc>
          <w:tcPr>
            <w:tcW w:w="3114" w:type="dxa"/>
          </w:tcPr>
          <w:p w14:paraId="40563178" w14:textId="43247E09" w:rsidR="00743B0E" w:rsidRDefault="00743B0E" w:rsidP="00D137F2"/>
        </w:tc>
      </w:tr>
      <w:tr w:rsidR="00743B0E" w14:paraId="2811E529" w14:textId="77777777" w:rsidTr="00577AC5">
        <w:trPr>
          <w:trHeight w:val="245"/>
        </w:trPr>
        <w:tc>
          <w:tcPr>
            <w:tcW w:w="1129" w:type="dxa"/>
          </w:tcPr>
          <w:p w14:paraId="01150693" w14:textId="43D224F6" w:rsidR="00743B0E" w:rsidRDefault="00B40811" w:rsidP="00D137F2">
            <w:r>
              <w:t>2</w:t>
            </w:r>
          </w:p>
        </w:tc>
        <w:tc>
          <w:tcPr>
            <w:tcW w:w="4678" w:type="dxa"/>
          </w:tcPr>
          <w:p w14:paraId="69B316F7" w14:textId="2678EE4D" w:rsidR="00743B0E" w:rsidRDefault="00743B0E" w:rsidP="00D137F2">
            <w:r>
              <w:t>Cantidad total de maquetas de coches utilizadas para satisfacer pedidos</w:t>
            </w:r>
          </w:p>
        </w:tc>
        <w:tc>
          <w:tcPr>
            <w:tcW w:w="3114" w:type="dxa"/>
          </w:tcPr>
          <w:p w14:paraId="1684F26D" w14:textId="3300154C" w:rsidR="00743B0E" w:rsidRDefault="00743B0E" w:rsidP="00D137F2"/>
        </w:tc>
      </w:tr>
      <w:tr w:rsidR="00743B0E" w14:paraId="5FC6089C" w14:textId="77777777" w:rsidTr="00577AC5">
        <w:trPr>
          <w:trHeight w:val="231"/>
        </w:trPr>
        <w:tc>
          <w:tcPr>
            <w:tcW w:w="1129" w:type="dxa"/>
          </w:tcPr>
          <w:p w14:paraId="74D10E82" w14:textId="14BD83BD" w:rsidR="00743B0E" w:rsidRDefault="00B40811" w:rsidP="00D137F2">
            <w:r>
              <w:t>3</w:t>
            </w:r>
          </w:p>
        </w:tc>
        <w:tc>
          <w:tcPr>
            <w:tcW w:w="4678" w:type="dxa"/>
          </w:tcPr>
          <w:p w14:paraId="5191234B" w14:textId="57C29173" w:rsidR="00743B0E" w:rsidRDefault="00743B0E" w:rsidP="00D137F2">
            <w:r>
              <w:t>Cantidad de cajas de M1 utilizadas para producir la cantidad total de maquetas de aviones</w:t>
            </w:r>
            <w:r w:rsidR="00B40811">
              <w:t xml:space="preserve"> (1)</w:t>
            </w:r>
          </w:p>
        </w:tc>
        <w:tc>
          <w:tcPr>
            <w:tcW w:w="3114" w:type="dxa"/>
          </w:tcPr>
          <w:p w14:paraId="4803E670" w14:textId="4F5E0C8A" w:rsidR="00743B0E" w:rsidRDefault="00743B0E" w:rsidP="00D137F2"/>
        </w:tc>
      </w:tr>
      <w:tr w:rsidR="00743B0E" w14:paraId="2669FA98" w14:textId="77777777" w:rsidTr="00577AC5">
        <w:trPr>
          <w:trHeight w:val="245"/>
        </w:trPr>
        <w:tc>
          <w:tcPr>
            <w:tcW w:w="1129" w:type="dxa"/>
          </w:tcPr>
          <w:p w14:paraId="46884E8F" w14:textId="3CD41634" w:rsidR="00743B0E" w:rsidRDefault="00B40811" w:rsidP="00D137F2">
            <w:r>
              <w:t>4</w:t>
            </w:r>
          </w:p>
        </w:tc>
        <w:tc>
          <w:tcPr>
            <w:tcW w:w="4678" w:type="dxa"/>
          </w:tcPr>
          <w:p w14:paraId="4B4543EE" w14:textId="1AC7BA4D" w:rsidR="00743B0E" w:rsidRDefault="00B40811" w:rsidP="00D137F2">
            <w:r>
              <w:t>Cantidad de cajas de M2 utilizadas para producir la cantidad total de maquetas de coches (2)</w:t>
            </w:r>
          </w:p>
        </w:tc>
        <w:tc>
          <w:tcPr>
            <w:tcW w:w="3114" w:type="dxa"/>
          </w:tcPr>
          <w:p w14:paraId="3B4BD395" w14:textId="2320A483" w:rsidR="00743B0E" w:rsidRDefault="00743B0E" w:rsidP="00D137F2"/>
        </w:tc>
      </w:tr>
      <w:tr w:rsidR="00743B0E" w14:paraId="5E11B2DB" w14:textId="77777777" w:rsidTr="00577AC5">
        <w:trPr>
          <w:trHeight w:val="231"/>
        </w:trPr>
        <w:tc>
          <w:tcPr>
            <w:tcW w:w="1129" w:type="dxa"/>
          </w:tcPr>
          <w:p w14:paraId="4120476D" w14:textId="6EDAA810" w:rsidR="00743B0E" w:rsidRDefault="00B40811" w:rsidP="00D137F2">
            <w:r>
              <w:t>5</w:t>
            </w:r>
          </w:p>
        </w:tc>
        <w:tc>
          <w:tcPr>
            <w:tcW w:w="4678" w:type="dxa"/>
          </w:tcPr>
          <w:p w14:paraId="4ABF6738" w14:textId="7AA0F0F4" w:rsidR="00743B0E" w:rsidRDefault="00D137F2" w:rsidP="00D137F2">
            <w:r>
              <w:t>Cantidad total de cajas de M1 y M2 utilizadas para producir las maquetas en 1 y 2</w:t>
            </w:r>
          </w:p>
        </w:tc>
        <w:tc>
          <w:tcPr>
            <w:tcW w:w="3114" w:type="dxa"/>
          </w:tcPr>
          <w:p w14:paraId="2BE7AC8E" w14:textId="4EAAA59F" w:rsidR="00743B0E" w:rsidRDefault="00743B0E" w:rsidP="00D137F2"/>
        </w:tc>
      </w:tr>
    </w:tbl>
    <w:p w14:paraId="103190DB" w14:textId="48C8A641" w:rsidR="00874EA5" w:rsidRDefault="00874EA5" w:rsidP="004814AC"/>
    <w:p w14:paraId="4F9965E9" w14:textId="0765E10F" w:rsidR="007A6F00" w:rsidRDefault="008927CF">
      <w:commentRangeStart w:id="22"/>
      <w:r>
        <w:t>Comentar</w:t>
      </w:r>
      <w:commentRangeEnd w:id="22"/>
      <w:r>
        <w:rPr>
          <w:rStyle w:val="Refdecomentario"/>
        </w:rPr>
        <w:commentReference w:id="22"/>
      </w:r>
    </w:p>
    <w:p w14:paraId="6A77B1CC" w14:textId="252A7EC3" w:rsidR="00820AFE"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23" w:name="_Toc502227924"/>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2</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Valor máximo de cajas en espera de ser atendidas por la máquina MA1 a lo largo del día</w:t>
      </w:r>
      <w:bookmarkEnd w:id="23"/>
    </w:p>
    <w:p w14:paraId="1D7652B7" w14:textId="207A4E47" w:rsidR="00EA19F0" w:rsidRDefault="00F45387" w:rsidP="00EA19F0">
      <w:r>
        <w:t xml:space="preserve">Para responder </w:t>
      </w:r>
      <w:r w:rsidR="00EA19F0">
        <w:t>a ¿Cuál es el valor máximo de cajas que se encuentran a la espera de ser atendidos por la máquina MA1 a lo largo del día?</w:t>
      </w:r>
    </w:p>
    <w:p w14:paraId="7A2D53D7" w14:textId="78738E3E" w:rsidR="00820AFE" w:rsidRDefault="00806C47" w:rsidP="00820AFE">
      <w:pPr>
        <w:pStyle w:val="Ttulo2"/>
        <w:rPr>
          <w:rFonts w:ascii="ZapfHumnst Dm BT" w:eastAsia="ZapfHumnst Dm BT" w:hAnsi="ZapfHumnst Dm BT" w:cs="ZapfHumnst Dm BT"/>
          <w:b w:val="0"/>
          <w:color w:val="1F497D" w:themeColor="text2"/>
          <w:sz w:val="28"/>
          <w:szCs w:val="28"/>
        </w:rPr>
      </w:pPr>
      <w:bookmarkStart w:id="24" w:name="_Toc502227925"/>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3</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antidad de fallos en la máquina MA1 a lo largo del día</w:t>
      </w:r>
      <w:bookmarkEnd w:id="24"/>
    </w:p>
    <w:p w14:paraId="07562AD4" w14:textId="3D0043B4" w:rsidR="00820AFE" w:rsidRDefault="00820AFE" w:rsidP="00820AFE">
      <w:r>
        <w:t>Comentar</w:t>
      </w:r>
    </w:p>
    <w:p w14:paraId="7642AE15" w14:textId="35A1CB25" w:rsidR="00820AFE" w:rsidRDefault="00806C47" w:rsidP="00820AFE">
      <w:pPr>
        <w:pStyle w:val="Ttulo2"/>
        <w:rPr>
          <w:rFonts w:ascii="ZapfHumnst Dm BT" w:eastAsia="ZapfHumnst Dm BT" w:hAnsi="ZapfHumnst Dm BT" w:cs="ZapfHumnst Dm BT"/>
          <w:b w:val="0"/>
          <w:color w:val="1F497D" w:themeColor="text2"/>
          <w:sz w:val="28"/>
          <w:szCs w:val="28"/>
        </w:rPr>
      </w:pPr>
      <w:bookmarkStart w:id="25" w:name="_Toc502227926"/>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4</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Utilización de la máquina MA2</w:t>
      </w:r>
      <w:bookmarkEnd w:id="25"/>
    </w:p>
    <w:p w14:paraId="1730CDA9" w14:textId="63262E7B" w:rsidR="00820AFE" w:rsidRDefault="00820AFE" w:rsidP="00820AFE">
      <w:r>
        <w:t>Comentar</w:t>
      </w:r>
    </w:p>
    <w:p w14:paraId="51823802" w14:textId="5232EEE7" w:rsidR="00820AFE" w:rsidRDefault="00806C47" w:rsidP="00820AFE">
      <w:pPr>
        <w:pStyle w:val="Ttulo2"/>
        <w:rPr>
          <w:rFonts w:ascii="ZapfHumnst Dm BT" w:eastAsia="ZapfHumnst Dm BT" w:hAnsi="ZapfHumnst Dm BT" w:cs="ZapfHumnst Dm BT"/>
          <w:b w:val="0"/>
          <w:color w:val="1F497D" w:themeColor="text2"/>
          <w:sz w:val="28"/>
          <w:szCs w:val="28"/>
        </w:rPr>
      </w:pPr>
      <w:bookmarkStart w:id="26" w:name="_Toc502227927"/>
      <w:r>
        <w:rPr>
          <w:rFonts w:ascii="ZapfHumnst Dm BT" w:eastAsia="ZapfHumnst Dm BT" w:hAnsi="ZapfHumnst Dm BT" w:cs="ZapfHumnst Dm BT"/>
          <w:b w:val="0"/>
          <w:color w:val="1F497D" w:themeColor="text2"/>
          <w:sz w:val="28"/>
          <w:szCs w:val="28"/>
        </w:rPr>
        <w:lastRenderedPageBreak/>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osto total asociado al procesamiento de la máquina MA3</w:t>
      </w:r>
      <w:bookmarkEnd w:id="26"/>
    </w:p>
    <w:p w14:paraId="2286A6B9" w14:textId="73E145E1" w:rsidR="00820AFE" w:rsidRDefault="00820AFE" w:rsidP="00820AFE">
      <w:r>
        <w:t>Comentar</w:t>
      </w:r>
    </w:p>
    <w:p w14:paraId="1C4489A7" w14:textId="19AC4474" w:rsidR="002B129A" w:rsidRDefault="00806C47" w:rsidP="002B129A">
      <w:pPr>
        <w:pStyle w:val="Ttulo2"/>
        <w:rPr>
          <w:rFonts w:ascii="ZapfHumnst Dm BT" w:eastAsia="ZapfHumnst Dm BT" w:hAnsi="ZapfHumnst Dm BT" w:cs="ZapfHumnst Dm BT"/>
          <w:b w:val="0"/>
          <w:color w:val="1F497D" w:themeColor="text2"/>
          <w:sz w:val="28"/>
          <w:szCs w:val="28"/>
        </w:rPr>
      </w:pPr>
      <w:bookmarkStart w:id="27" w:name="_Toc502227928"/>
      <w:r>
        <w:rPr>
          <w:rFonts w:ascii="ZapfHumnst Dm BT" w:eastAsia="ZapfHumnst Dm BT" w:hAnsi="ZapfHumnst Dm BT" w:cs="ZapfHumnst Dm BT"/>
          <w:b w:val="0"/>
          <w:color w:val="1F497D" w:themeColor="text2"/>
          <w:sz w:val="28"/>
          <w:szCs w:val="28"/>
        </w:rPr>
        <w:t>5</w:t>
      </w:r>
      <w:r w:rsidR="002B129A" w:rsidRPr="00820AFE">
        <w:rPr>
          <w:rFonts w:ascii="ZapfHumnst Dm BT" w:eastAsia="ZapfHumnst Dm BT" w:hAnsi="ZapfHumnst Dm BT" w:cs="ZapfHumnst Dm BT"/>
          <w:b w:val="0"/>
          <w:color w:val="1F497D" w:themeColor="text2"/>
          <w:sz w:val="28"/>
          <w:szCs w:val="28"/>
        </w:rPr>
        <w:t>.</w:t>
      </w:r>
      <w:r w:rsidR="002B129A">
        <w:rPr>
          <w:rFonts w:ascii="ZapfHumnst Dm BT" w:eastAsia="ZapfHumnst Dm BT" w:hAnsi="ZapfHumnst Dm BT" w:cs="ZapfHumnst Dm BT"/>
          <w:b w:val="0"/>
          <w:color w:val="1F497D" w:themeColor="text2"/>
          <w:sz w:val="28"/>
          <w:szCs w:val="28"/>
        </w:rPr>
        <w:t>6</w:t>
      </w:r>
      <w:r w:rsidR="002B129A" w:rsidRPr="00820AFE">
        <w:rPr>
          <w:rFonts w:ascii="ZapfHumnst Dm BT" w:eastAsia="ZapfHumnst Dm BT" w:hAnsi="ZapfHumnst Dm BT" w:cs="ZapfHumnst Dm BT"/>
          <w:b w:val="0"/>
          <w:color w:val="1F497D" w:themeColor="text2"/>
          <w:sz w:val="28"/>
          <w:szCs w:val="28"/>
        </w:rPr>
        <w:t xml:space="preserve">. </w:t>
      </w:r>
      <w:r w:rsidR="002B129A">
        <w:rPr>
          <w:rFonts w:ascii="ZapfHumnst Dm BT" w:eastAsia="ZapfHumnst Dm BT" w:hAnsi="ZapfHumnst Dm BT" w:cs="ZapfHumnst Dm BT"/>
          <w:b w:val="0"/>
          <w:color w:val="1F497D" w:themeColor="text2"/>
          <w:sz w:val="28"/>
          <w:szCs w:val="28"/>
        </w:rPr>
        <w:t>Obtención de un beneficio diario del 70% a partir de los precios de venta de las maquetas</w:t>
      </w:r>
      <w:bookmarkEnd w:id="27"/>
    </w:p>
    <w:p w14:paraId="2442D036" w14:textId="677FBEA8" w:rsidR="00820AFE" w:rsidRPr="00820AFE" w:rsidRDefault="002B129A" w:rsidP="00820AFE">
      <w:r>
        <w:t>Comentar</w:t>
      </w:r>
    </w:p>
    <w:p w14:paraId="323386EC" w14:textId="305A1ABD" w:rsidR="00D97B76" w:rsidRDefault="00D97B76"/>
    <w:p w14:paraId="19F61E1C"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28" w:name="_Toc502227929"/>
      <w:r>
        <w:rPr>
          <w:rFonts w:ascii="ZapfHumnst Dm BT" w:eastAsia="ZapfHumnst Dm BT" w:hAnsi="ZapfHumnst Dm BT" w:cs="ZapfHumnst Dm BT"/>
          <w:sz w:val="36"/>
          <w:szCs w:val="36"/>
        </w:rPr>
        <w:t>Alternativa de mejora del proceso</w:t>
      </w:r>
      <w:bookmarkEnd w:id="28"/>
    </w:p>
    <w:p w14:paraId="17A2392F" w14:textId="77777777" w:rsidR="007A6F00" w:rsidRDefault="007A6F00" w:rsidP="007A6F00">
      <w:pPr>
        <w:tabs>
          <w:tab w:val="left" w:pos="1150"/>
        </w:tabs>
      </w:pPr>
    </w:p>
    <w:p w14:paraId="51C7356A" w14:textId="77777777" w:rsidR="007A6F00" w:rsidRDefault="007A6F00" w:rsidP="007A6F00">
      <w:pPr>
        <w:tabs>
          <w:tab w:val="left" w:pos="1150"/>
        </w:tabs>
      </w:pPr>
      <w:r>
        <w:tab/>
        <w:t>Para mejorar el proceso se proponen una serie de mejoras de cara a la eficiencia del ejercicio propuesto. Vamos a verlas y explicar el por qué.</w:t>
      </w:r>
    </w:p>
    <w:p w14:paraId="786D8D52" w14:textId="77777777" w:rsidR="007A6F00" w:rsidRDefault="007A6F00" w:rsidP="007A6F00">
      <w:pPr>
        <w:pStyle w:val="Prrafodelista"/>
        <w:numPr>
          <w:ilvl w:val="3"/>
          <w:numId w:val="1"/>
        </w:numPr>
        <w:tabs>
          <w:tab w:val="left" w:pos="1150"/>
        </w:tabs>
      </w:pPr>
      <w:commentRangeStart w:id="29"/>
      <w:r w:rsidRPr="007A6F00">
        <w:rPr>
          <w:b/>
        </w:rPr>
        <w:t>Operarios todos por igual:</w:t>
      </w:r>
      <w:r>
        <w:t xml:space="preserve"> Si disponemos de un operario que solo él puede coger el torillo, en etapas donde se necesiten a los 5 operarios supervisando, necesitaremos que el primero que se quede libre sea capaz de coger el torillo, minimizando así los tiempos muertos.</w:t>
      </w:r>
    </w:p>
    <w:p w14:paraId="27045DE2" w14:textId="4FA58EC7" w:rsidR="002C282F" w:rsidRDefault="007A6F00" w:rsidP="007A6F00">
      <w:pPr>
        <w:pStyle w:val="Prrafodelista"/>
        <w:numPr>
          <w:ilvl w:val="3"/>
          <w:numId w:val="1"/>
        </w:numPr>
        <w:tabs>
          <w:tab w:val="left" w:pos="1150"/>
        </w:tabs>
      </w:pPr>
      <w:r>
        <w:rPr>
          <w:b/>
        </w:rPr>
        <w:t xml:space="preserve">Los programas p1 y p2: </w:t>
      </w:r>
      <w:r>
        <w:t xml:space="preserve">Por defecto, el programa p1 lo realiza la máquina MA2 y el programa p2 lo realiza la máquina MA3. De esta manera nos ahorraríamos el tiempo de estar mirando que material le llega a la máquina en cuestión para ejecutar un tipo de programa u otro. Esto se podría hacer cuando el operario supervisa, que observe que tipo es y lo lleve a una máquina u otra. Si se observa que una máquina (MA2) tiene mucha más demanda que la otra (MA3), la otra máquina (MA3) podría realizar su mismo programa para agilizar el </w:t>
      </w:r>
      <w:commentRangeStart w:id="30"/>
      <w:r>
        <w:t>proceso</w:t>
      </w:r>
      <w:commentRangeEnd w:id="30"/>
      <w:r>
        <w:rPr>
          <w:rStyle w:val="Refdecomentario"/>
        </w:rPr>
        <w:commentReference w:id="30"/>
      </w:r>
      <w:r>
        <w:t>.</w:t>
      </w:r>
      <w:commentRangeEnd w:id="29"/>
      <w:r w:rsidR="00B00A3F">
        <w:rPr>
          <w:rStyle w:val="Refdecomentario"/>
        </w:rPr>
        <w:commentReference w:id="29"/>
      </w:r>
    </w:p>
    <w:p w14:paraId="6BF82133" w14:textId="31562F7B" w:rsidR="007A6F00" w:rsidRDefault="007A6F00" w:rsidP="007A6F00">
      <w:pPr>
        <w:pStyle w:val="Prrafodelista"/>
        <w:numPr>
          <w:ilvl w:val="3"/>
          <w:numId w:val="1"/>
        </w:numPr>
        <w:tabs>
          <w:tab w:val="left" w:pos="1150"/>
        </w:tabs>
      </w:pPr>
    </w:p>
    <w:p w14:paraId="3707B47D" w14:textId="12FA7221" w:rsidR="007A6F00" w:rsidRDefault="007A6F00" w:rsidP="007A6F00">
      <w:pPr>
        <w:pStyle w:val="Prrafodelista"/>
        <w:numPr>
          <w:ilvl w:val="0"/>
          <w:numId w:val="1"/>
        </w:numPr>
        <w:tabs>
          <w:tab w:val="left" w:pos="1150"/>
        </w:tabs>
        <w:sectPr w:rsidR="007A6F00" w:rsidSect="00747647">
          <w:headerReference w:type="default" r:id="rId21"/>
          <w:type w:val="continuous"/>
          <w:pgSz w:w="11906" w:h="16838"/>
          <w:pgMar w:top="1417" w:right="1701" w:bottom="1417" w:left="1701" w:header="708" w:footer="708" w:gutter="0"/>
          <w:pgNumType w:start="1"/>
          <w:cols w:space="720"/>
        </w:sectPr>
      </w:pPr>
    </w:p>
    <w:p w14:paraId="6D926CEF" w14:textId="18B6DD70" w:rsidR="002C282F" w:rsidRDefault="00386795">
      <w:pPr>
        <w:pStyle w:val="Ttulo1"/>
        <w:numPr>
          <w:ilvl w:val="0"/>
          <w:numId w:val="1"/>
        </w:numPr>
        <w:jc w:val="center"/>
        <w:rPr>
          <w:rFonts w:ascii="ZapfHumnst Dm BT" w:eastAsia="ZapfHumnst Dm BT" w:hAnsi="ZapfHumnst Dm BT" w:cs="ZapfHumnst Dm BT"/>
          <w:sz w:val="36"/>
          <w:szCs w:val="36"/>
        </w:rPr>
      </w:pPr>
      <w:bookmarkStart w:id="31" w:name="_Toc502227930"/>
      <w:r>
        <w:rPr>
          <w:rFonts w:ascii="ZapfHumnst Dm BT" w:eastAsia="ZapfHumnst Dm BT" w:hAnsi="ZapfHumnst Dm BT" w:cs="ZapfHumnst Dm BT"/>
          <w:sz w:val="36"/>
          <w:szCs w:val="36"/>
        </w:rPr>
        <w:t xml:space="preserve">Referencias </w:t>
      </w:r>
      <w:commentRangeStart w:id="32"/>
      <w:r>
        <w:rPr>
          <w:rFonts w:ascii="ZapfHumnst Dm BT" w:eastAsia="ZapfHumnst Dm BT" w:hAnsi="ZapfHumnst Dm BT" w:cs="ZapfHumnst Dm BT"/>
          <w:sz w:val="36"/>
          <w:szCs w:val="36"/>
        </w:rPr>
        <w:t>bibliográficas</w:t>
      </w:r>
      <w:commentRangeEnd w:id="32"/>
      <w:r w:rsidR="00AB2281">
        <w:rPr>
          <w:rStyle w:val="Refdecomentario"/>
          <w:color w:val="000000"/>
        </w:rPr>
        <w:commentReference w:id="32"/>
      </w:r>
      <w:bookmarkEnd w:id="31"/>
    </w:p>
    <w:p w14:paraId="3A59C95C" w14:textId="77777777" w:rsidR="00916609" w:rsidRPr="00916609" w:rsidRDefault="00916609" w:rsidP="00916609"/>
    <w:p w14:paraId="723310D6" w14:textId="698C14C4"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Pr>
          <w:rFonts w:ascii="ZapfHumnst Dm BT" w:eastAsia="ZapfHumnst Dm BT" w:hAnsi="ZapfHumnst Dm BT" w:cs="ZapfHumnst Dm BT"/>
          <w:sz w:val="28"/>
          <w:szCs w:val="28"/>
        </w:rPr>
        <w:fldChar w:fldCharType="begin" w:fldLock="1"/>
      </w:r>
      <w:r w:rsidRPr="00ED0CA6">
        <w:rPr>
          <w:rFonts w:ascii="ZapfHumnst Dm BT" w:eastAsia="ZapfHumnst Dm BT" w:hAnsi="ZapfHumnst Dm BT" w:cs="ZapfHumnst Dm BT"/>
          <w:sz w:val="28"/>
          <w:szCs w:val="28"/>
          <w:lang w:val="en-US"/>
        </w:rPr>
        <w:instrText xml:space="preserve">ADDIN Mendeley Bibliography CSL_BIBLIOGRAPHY </w:instrText>
      </w:r>
      <w:r>
        <w:rPr>
          <w:rFonts w:ascii="ZapfHumnst Dm BT" w:eastAsia="ZapfHumnst Dm BT" w:hAnsi="ZapfHumnst Dm BT" w:cs="ZapfHumnst Dm BT"/>
          <w:sz w:val="28"/>
          <w:szCs w:val="28"/>
        </w:rPr>
        <w:fldChar w:fldCharType="separate"/>
      </w:r>
      <w:r w:rsidRPr="00ED0CA6">
        <w:rPr>
          <w:rFonts w:ascii="ZapfHumnst Dm BT" w:hAnsi="ZapfHumnst Dm BT" w:cs="Times New Roman"/>
          <w:noProof/>
          <w:sz w:val="28"/>
          <w:szCs w:val="24"/>
          <w:lang w:val="en-US"/>
        </w:rPr>
        <w:t>[1]</w:t>
      </w:r>
      <w:r w:rsidRPr="00ED0CA6">
        <w:rPr>
          <w:rFonts w:ascii="ZapfHumnst Dm BT" w:hAnsi="ZapfHumnst Dm BT" w:cs="Times New Roman"/>
          <w:noProof/>
          <w:sz w:val="28"/>
          <w:szCs w:val="24"/>
          <w:lang w:val="en-US"/>
        </w:rPr>
        <w:tab/>
        <w:t>Rockwell Automation, “Arena simulation software,” 2017. [Online]. Available: https://www.arenasimulation.com/simulation-software-download. [Accessed: 26-Dec-2017].</w:t>
      </w:r>
    </w:p>
    <w:p w14:paraId="2C19E58B" w14:textId="77777777"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ED0CA6">
        <w:rPr>
          <w:rFonts w:ascii="ZapfHumnst Dm BT" w:hAnsi="ZapfHumnst Dm BT" w:cs="Times New Roman"/>
          <w:noProof/>
          <w:sz w:val="28"/>
          <w:szCs w:val="24"/>
          <w:lang w:val="en-US"/>
        </w:rPr>
        <w:t>[2]</w:t>
      </w:r>
      <w:r w:rsidRPr="00ED0CA6">
        <w:rPr>
          <w:rFonts w:ascii="ZapfHumnst Dm BT" w:hAnsi="ZapfHumnst Dm BT" w:cs="Times New Roman"/>
          <w:noProof/>
          <w:sz w:val="28"/>
          <w:szCs w:val="24"/>
          <w:lang w:val="en-US"/>
        </w:rPr>
        <w:tab/>
        <w:t xml:space="preserve">W. D. Kelton, R. P. Sadowsky, and N. B. Zupick, </w:t>
      </w:r>
      <w:r w:rsidRPr="00ED0CA6">
        <w:rPr>
          <w:rFonts w:ascii="ZapfHumnst Dm BT" w:hAnsi="ZapfHumnst Dm BT" w:cs="Times New Roman"/>
          <w:i/>
          <w:iCs/>
          <w:noProof/>
          <w:sz w:val="28"/>
          <w:szCs w:val="24"/>
          <w:lang w:val="en-US"/>
        </w:rPr>
        <w:t>Simulation with Arena</w:t>
      </w:r>
      <w:r w:rsidRPr="00ED0CA6">
        <w:rPr>
          <w:rFonts w:ascii="ZapfHumnst Dm BT" w:hAnsi="ZapfHumnst Dm BT" w:cs="Times New Roman"/>
          <w:noProof/>
          <w:sz w:val="28"/>
          <w:szCs w:val="24"/>
          <w:lang w:val="en-US"/>
        </w:rPr>
        <w:t>, Sixth Edit. McGraw-Hill International, 2015.</w:t>
      </w:r>
    </w:p>
    <w:p w14:paraId="7887CC73" w14:textId="77777777"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ED0CA6">
        <w:rPr>
          <w:rFonts w:ascii="ZapfHumnst Dm BT" w:hAnsi="ZapfHumnst Dm BT" w:cs="Times New Roman"/>
          <w:noProof/>
          <w:sz w:val="28"/>
          <w:szCs w:val="24"/>
          <w:lang w:val="en-US"/>
        </w:rPr>
        <w:t>[3]</w:t>
      </w:r>
      <w:r w:rsidRPr="00ED0CA6">
        <w:rPr>
          <w:rFonts w:ascii="ZapfHumnst Dm BT" w:hAnsi="ZapfHumnst Dm BT" w:cs="Times New Roman"/>
          <w:noProof/>
          <w:sz w:val="28"/>
          <w:szCs w:val="24"/>
          <w:lang w:val="en-US"/>
        </w:rPr>
        <w:tab/>
        <w:t xml:space="preserve">C. A. Chung, </w:t>
      </w:r>
      <w:r w:rsidRPr="00ED0CA6">
        <w:rPr>
          <w:rFonts w:ascii="ZapfHumnst Dm BT" w:hAnsi="ZapfHumnst Dm BT" w:cs="Times New Roman"/>
          <w:i/>
          <w:iCs/>
          <w:noProof/>
          <w:sz w:val="28"/>
          <w:szCs w:val="24"/>
          <w:lang w:val="en-US"/>
        </w:rPr>
        <w:t>Simulation modeling handbook: a practical approach</w:t>
      </w:r>
      <w:r w:rsidRPr="00ED0CA6">
        <w:rPr>
          <w:rFonts w:ascii="ZapfHumnst Dm BT" w:hAnsi="ZapfHumnst Dm BT" w:cs="Times New Roman"/>
          <w:noProof/>
          <w:sz w:val="28"/>
          <w:szCs w:val="24"/>
          <w:lang w:val="en-US"/>
        </w:rPr>
        <w:t>. CRC Press, 2004.</w:t>
      </w:r>
    </w:p>
    <w:p w14:paraId="0CBB5882" w14:textId="77777777" w:rsidR="00976D29" w:rsidRPr="00976D29" w:rsidRDefault="00976D29" w:rsidP="00976D29">
      <w:pPr>
        <w:widowControl w:val="0"/>
        <w:autoSpaceDE w:val="0"/>
        <w:autoSpaceDN w:val="0"/>
        <w:adjustRightInd w:val="0"/>
        <w:spacing w:after="0" w:line="240" w:lineRule="auto"/>
        <w:ind w:left="640" w:hanging="640"/>
        <w:rPr>
          <w:rFonts w:ascii="ZapfHumnst Dm BT" w:hAnsi="ZapfHumnst Dm BT"/>
          <w:noProof/>
          <w:sz w:val="28"/>
        </w:rPr>
      </w:pPr>
      <w:r w:rsidRPr="00ED0CA6">
        <w:rPr>
          <w:rFonts w:ascii="ZapfHumnst Dm BT" w:hAnsi="ZapfHumnst Dm BT" w:cs="Times New Roman"/>
          <w:noProof/>
          <w:sz w:val="28"/>
          <w:szCs w:val="24"/>
          <w:lang w:val="en-US"/>
        </w:rPr>
        <w:t>[4]</w:t>
      </w:r>
      <w:r w:rsidRPr="00ED0CA6">
        <w:rPr>
          <w:rFonts w:ascii="ZapfHumnst Dm BT" w:hAnsi="ZapfHumnst Dm BT" w:cs="Times New Roman"/>
          <w:noProof/>
          <w:sz w:val="28"/>
          <w:szCs w:val="24"/>
          <w:lang w:val="en-US"/>
        </w:rPr>
        <w:tab/>
        <w:t xml:space="preserve">Mathworks, </w:t>
      </w:r>
      <w:r w:rsidRPr="00ED0CA6">
        <w:rPr>
          <w:rFonts w:ascii="ZapfHumnst Dm BT" w:hAnsi="ZapfHumnst Dm BT" w:cs="Times New Roman"/>
          <w:i/>
          <w:iCs/>
          <w:noProof/>
          <w:sz w:val="28"/>
          <w:szCs w:val="24"/>
          <w:lang w:val="en-US"/>
        </w:rPr>
        <w:t>Arena user ’ s guide</w:t>
      </w:r>
      <w:r w:rsidRPr="00ED0CA6">
        <w:rPr>
          <w:rFonts w:ascii="ZapfHumnst Dm BT" w:hAnsi="ZapfHumnst Dm BT" w:cs="Times New Roman"/>
          <w:noProof/>
          <w:sz w:val="28"/>
          <w:szCs w:val="24"/>
          <w:lang w:val="en-US"/>
        </w:rPr>
        <w:t xml:space="preserve">, no. March. </w:t>
      </w:r>
      <w:r w:rsidRPr="00976D29">
        <w:rPr>
          <w:rFonts w:ascii="ZapfHumnst Dm BT" w:hAnsi="ZapfHumnst Dm BT" w:cs="Times New Roman"/>
          <w:noProof/>
          <w:sz w:val="28"/>
          <w:szCs w:val="24"/>
        </w:rPr>
        <w:t>2017.</w:t>
      </w:r>
    </w:p>
    <w:p w14:paraId="2569F1C1" w14:textId="0741503C" w:rsidR="002C282F" w:rsidRDefault="00976D29">
      <w:pPr>
        <w:spacing w:after="0"/>
        <w:jc w:val="both"/>
        <w:rPr>
          <w:rFonts w:ascii="ZapfHumnst Dm BT" w:eastAsia="ZapfHumnst Dm BT" w:hAnsi="ZapfHumnst Dm BT" w:cs="ZapfHumnst Dm BT"/>
          <w:sz w:val="28"/>
          <w:szCs w:val="28"/>
        </w:rPr>
      </w:pPr>
      <w:r>
        <w:rPr>
          <w:rFonts w:ascii="ZapfHumnst Dm BT" w:eastAsia="ZapfHumnst Dm BT" w:hAnsi="ZapfHumnst Dm BT" w:cs="ZapfHumnst Dm BT"/>
          <w:sz w:val="28"/>
          <w:szCs w:val="28"/>
        </w:rPr>
        <w:fldChar w:fldCharType="end"/>
      </w:r>
    </w:p>
    <w:sectPr w:rsidR="002C282F">
      <w:type w:val="continuous"/>
      <w:pgSz w:w="11906" w:h="16838"/>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ergio" w:date="2017-12-07T16:59:00Z" w:initials="S">
    <w:p w14:paraId="7299CD0A" w14:textId="6726BFC8" w:rsidR="00D137F2" w:rsidRDefault="00D137F2">
      <w:pPr>
        <w:pStyle w:val="Textocomentario"/>
      </w:pPr>
      <w:r>
        <w:rPr>
          <w:rStyle w:val="Refdecomentario"/>
        </w:rPr>
        <w:annotationRef/>
      </w:r>
      <w:r>
        <w:t xml:space="preserve">Añadir un enlace a esta web: </w:t>
      </w:r>
      <w:r w:rsidRPr="00641B70">
        <w:t>https://www.jorgedelacruz.es/2017/08/18/draw-io-la-mejor-herramienta-gratis-y-online-para-dibujar-diagramas-tiene-ahora-aplicacion-de-escritorio/</w:t>
      </w:r>
    </w:p>
  </w:comment>
  <w:comment w:id="5" w:author="Luis Manuel Suárez" w:date="2017-11-28T23:05:00Z" w:initials="">
    <w:p w14:paraId="4CC626FA" w14:textId="77777777" w:rsidR="00D137F2" w:rsidRDefault="00D137F2">
      <w:pPr>
        <w:widowControl w:val="0"/>
        <w:spacing w:after="0" w:line="240" w:lineRule="auto"/>
        <w:rPr>
          <w:rFonts w:ascii="Arial" w:eastAsia="Arial" w:hAnsi="Arial" w:cs="Arial"/>
        </w:rPr>
      </w:pPr>
      <w:r>
        <w:rPr>
          <w:rFonts w:ascii="Arial" w:eastAsia="Arial" w:hAnsi="Arial" w:cs="Arial"/>
        </w:rPr>
        <w:t>Sustituir por el diagrama realizado con la herramienta Dia</w:t>
      </w:r>
    </w:p>
  </w:comment>
  <w:comment w:id="6" w:author="Sergio" w:date="2017-12-04T11:16:00Z" w:initials="S">
    <w:p w14:paraId="68D21E5C" w14:textId="77777777" w:rsidR="00D137F2" w:rsidRDefault="00D137F2">
      <w:pPr>
        <w:pStyle w:val="Textocomentario"/>
      </w:pPr>
      <w:r>
        <w:rPr>
          <w:rStyle w:val="Refdecomentario"/>
        </w:rPr>
        <w:annotationRef/>
      </w:r>
      <w:r>
        <w:t>Sustituido y añadido un lugar y 2 transiciones</w:t>
      </w:r>
    </w:p>
  </w:comment>
  <w:comment w:id="7" w:author="Sergio" w:date="2017-12-08T17:40:00Z" w:initials="S">
    <w:p w14:paraId="758069A3" w14:textId="2B32815E" w:rsidR="00D137F2" w:rsidRDefault="00D137F2">
      <w:pPr>
        <w:pStyle w:val="Textocomentario"/>
      </w:pPr>
      <w:r>
        <w:rPr>
          <w:rStyle w:val="Refdecomentario"/>
        </w:rPr>
        <w:annotationRef/>
      </w:r>
      <w:r>
        <w:t>Añadido contador</w:t>
      </w:r>
    </w:p>
  </w:comment>
  <w:comment w:id="9" w:author="Sergio" w:date="2017-12-04T11:11:00Z" w:initials="S">
    <w:p w14:paraId="5FE38B95" w14:textId="77777777" w:rsidR="00D137F2" w:rsidRDefault="00D137F2">
      <w:pPr>
        <w:pStyle w:val="Textocomentario"/>
      </w:pPr>
      <w:r>
        <w:rPr>
          <w:rStyle w:val="Refdecomentario"/>
        </w:rPr>
        <w:annotationRef/>
      </w:r>
      <w:r>
        <w:t>Añadido nuevo lugar con p1 o p2</w:t>
      </w:r>
    </w:p>
  </w:comment>
  <w:comment w:id="10" w:author="Sergio" w:date="2017-12-04T11:09:00Z" w:initials="S">
    <w:p w14:paraId="376EBD01" w14:textId="77777777" w:rsidR="00D137F2" w:rsidRDefault="00D137F2">
      <w:pPr>
        <w:pStyle w:val="Textocomentario"/>
      </w:pPr>
      <w:r>
        <w:rPr>
          <w:rStyle w:val="Refdecomentario"/>
        </w:rPr>
        <w:annotationRef/>
      </w:r>
      <w:r>
        <w:t xml:space="preserve">Añadido dos transiciones de </w:t>
      </w:r>
      <w:proofErr w:type="gramStart"/>
      <w:r>
        <w:t>programas  p</w:t>
      </w:r>
      <w:proofErr w:type="gramEnd"/>
      <w:r>
        <w:t>1 o p2</w:t>
      </w:r>
    </w:p>
  </w:comment>
  <w:comment w:id="11" w:author="Luis Manuel Suárez" w:date="2017-11-28T22:54:00Z" w:initials="">
    <w:p w14:paraId="2E559C17" w14:textId="77777777" w:rsidR="00D137F2" w:rsidRDefault="00D137F2">
      <w:pPr>
        <w:widowControl w:val="0"/>
        <w:spacing w:after="0" w:line="240" w:lineRule="auto"/>
        <w:rPr>
          <w:rFonts w:ascii="Arial" w:eastAsia="Arial" w:hAnsi="Arial" w:cs="Arial"/>
        </w:rPr>
      </w:pPr>
      <w:r>
        <w:rPr>
          <w:rFonts w:ascii="Arial" w:eastAsia="Arial" w:hAnsi="Arial" w:cs="Arial"/>
        </w:rPr>
        <w:t>Debo revisar la redacción para ver si escribo pieza o material</w:t>
      </w:r>
    </w:p>
  </w:comment>
  <w:comment w:id="12" w:author="Luis Manuel Suárez" w:date="2017-11-28T22:56:00Z" w:initials="">
    <w:p w14:paraId="2551F832" w14:textId="77777777" w:rsidR="00D137F2" w:rsidRDefault="00D137F2">
      <w:pPr>
        <w:widowControl w:val="0"/>
        <w:spacing w:after="0" w:line="240" w:lineRule="auto"/>
        <w:rPr>
          <w:rFonts w:ascii="Arial" w:eastAsia="Arial" w:hAnsi="Arial" w:cs="Arial"/>
        </w:rPr>
      </w:pPr>
      <w:r>
        <w:rPr>
          <w:rFonts w:ascii="Arial" w:eastAsia="Arial" w:hAnsi="Arial" w:cs="Arial"/>
        </w:rPr>
        <w:t>Revisar para ver si en el diagrama escribo además el tipo de material original</w:t>
      </w:r>
    </w:p>
  </w:comment>
  <w:comment w:id="13" w:author="Sergio" w:date="2017-12-08T17:38:00Z" w:initials="S">
    <w:p w14:paraId="398C6C73" w14:textId="72E4F0A2" w:rsidR="00D137F2" w:rsidRDefault="00D137F2">
      <w:pPr>
        <w:pStyle w:val="Textocomentario"/>
      </w:pPr>
      <w:r>
        <w:rPr>
          <w:rStyle w:val="Refdecomentario"/>
        </w:rPr>
        <w:annotationRef/>
      </w:r>
      <w:r>
        <w:t>Añadido contador</w:t>
      </w:r>
    </w:p>
  </w:comment>
  <w:comment w:id="15" w:author="Luis Manuel Suárez" w:date="2017-12-26T23:37:00Z" w:initials="LMS">
    <w:p w14:paraId="4F74EB87" w14:textId="47752F43" w:rsidR="00D137F2" w:rsidRDefault="00D137F2">
      <w:pPr>
        <w:pStyle w:val="Textocomentario"/>
      </w:pPr>
      <w:r>
        <w:rPr>
          <w:rStyle w:val="Refdecomentario"/>
        </w:rPr>
        <w:annotationRef/>
      </w:r>
      <w:r>
        <w:t>Revisar el número de la figura</w:t>
      </w:r>
    </w:p>
  </w:comment>
  <w:comment w:id="16" w:author="Luis Manuel Suárez" w:date="2017-12-26T23:45:00Z" w:initials="LMS">
    <w:p w14:paraId="6ED5CD2E" w14:textId="70BC23F3" w:rsidR="00D137F2" w:rsidRDefault="00D137F2">
      <w:pPr>
        <w:pStyle w:val="Textocomentario"/>
      </w:pPr>
      <w:r>
        <w:rPr>
          <w:rStyle w:val="Refdecomentario"/>
        </w:rPr>
        <w:annotationRef/>
      </w:r>
      <w:r>
        <w:t>Poner el número de la figura correcto</w:t>
      </w:r>
    </w:p>
  </w:comment>
  <w:comment w:id="17" w:author="Luis Manuel Suárez" w:date="2017-12-26T23:48:00Z" w:initials="LMS">
    <w:p w14:paraId="256E68C4" w14:textId="030B24F5" w:rsidR="00D137F2" w:rsidRDefault="00D137F2">
      <w:pPr>
        <w:pStyle w:val="Textocomentario"/>
      </w:pPr>
      <w:r>
        <w:rPr>
          <w:rStyle w:val="Refdecomentario"/>
        </w:rPr>
        <w:annotationRef/>
      </w:r>
      <w:r>
        <w:t>Poner el número de la figura correcto</w:t>
      </w:r>
    </w:p>
  </w:comment>
  <w:comment w:id="18" w:author="Luis Manuel Suárez" w:date="2017-12-27T10:54:00Z" w:initials="LMS">
    <w:p w14:paraId="004CAD38" w14:textId="45CD8FC1" w:rsidR="00D137F2" w:rsidRDefault="00D137F2">
      <w:pPr>
        <w:pStyle w:val="Textocomentario"/>
      </w:pPr>
      <w:r>
        <w:rPr>
          <w:rStyle w:val="Refdecomentario"/>
        </w:rPr>
        <w:annotationRef/>
      </w:r>
      <w:r>
        <w:t>Revisar el número de la tabla</w:t>
      </w:r>
    </w:p>
  </w:comment>
  <w:comment w:id="21" w:author="Luis Manuel Suárez" w:date="2017-12-28T11:19:00Z" w:initials="LMS">
    <w:p w14:paraId="591E0363" w14:textId="57C613D9" w:rsidR="00D137F2" w:rsidRDefault="00D137F2">
      <w:pPr>
        <w:pStyle w:val="Textocomentario"/>
      </w:pPr>
      <w:r>
        <w:rPr>
          <w:rStyle w:val="Refdecomentario"/>
        </w:rPr>
        <w:annotationRef/>
      </w:r>
      <w:r>
        <w:t xml:space="preserve">Comentar si hay maquetas de A o C que quedaron almacenadas pero que no completan una caja del material correspondiente </w:t>
      </w:r>
    </w:p>
    <w:p w14:paraId="64F44166" w14:textId="6CD67F98" w:rsidR="00D137F2" w:rsidRDefault="00D137F2">
      <w:pPr>
        <w:pStyle w:val="Textocomentario"/>
      </w:pPr>
      <w:r>
        <w:t>Poner figuras de los reportes de Arena</w:t>
      </w:r>
    </w:p>
  </w:comment>
  <w:comment w:id="22" w:author="Luis Manuel Suárez" w:date="2017-12-28T11:39:00Z" w:initials="LMS">
    <w:p w14:paraId="1F7B6AA0" w14:textId="24214929" w:rsidR="008927CF" w:rsidRDefault="008927CF">
      <w:pPr>
        <w:pStyle w:val="Textocomentario"/>
      </w:pPr>
      <w:r>
        <w:rPr>
          <w:rStyle w:val="Refdecomentario"/>
        </w:rPr>
        <w:annotationRef/>
      </w:r>
      <w:r>
        <w:t>Comentar si hay alguna caja de M1 o M2 que no se utilizó completamente</w:t>
      </w:r>
    </w:p>
  </w:comment>
  <w:comment w:id="30" w:author="Sergio" w:date="2017-12-07T17:13:00Z" w:initials="S">
    <w:p w14:paraId="1D635577" w14:textId="353D325E" w:rsidR="00D137F2" w:rsidRDefault="00D137F2">
      <w:pPr>
        <w:pStyle w:val="Textocomentario"/>
      </w:pPr>
      <w:r>
        <w:rPr>
          <w:rStyle w:val="Refdecomentario"/>
        </w:rPr>
        <w:annotationRef/>
      </w:r>
      <w:r>
        <w:t>Añadir según se vean</w:t>
      </w:r>
    </w:p>
  </w:comment>
  <w:comment w:id="29" w:author="Luis Manuel Suárez" w:date="2017-12-27T23:58:00Z" w:initials="LMS">
    <w:p w14:paraId="116C8FA9" w14:textId="36510DC1" w:rsidR="00D137F2" w:rsidRDefault="00D137F2">
      <w:pPr>
        <w:pStyle w:val="Textocomentario"/>
      </w:pPr>
      <w:r>
        <w:rPr>
          <w:rStyle w:val="Refdecomentario"/>
        </w:rPr>
        <w:annotationRef/>
      </w:r>
      <w:r>
        <w:t>Esto que puso Sergio no lo veo así</w:t>
      </w:r>
    </w:p>
  </w:comment>
  <w:comment w:id="32" w:author="Sergio" w:date="2017-12-07T17:14:00Z" w:initials="S">
    <w:p w14:paraId="78A0B6FC" w14:textId="61E09F1D" w:rsidR="00D137F2" w:rsidRDefault="00D137F2">
      <w:pPr>
        <w:pStyle w:val="Textocomentario"/>
      </w:pPr>
      <w:r>
        <w:rPr>
          <w:rStyle w:val="Refdecomentario"/>
        </w:rPr>
        <w:annotationRef/>
      </w:r>
      <w:r>
        <w:t>Añadir la que he puesto en draw.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9CD0A" w15:done="0"/>
  <w15:commentEx w15:paraId="4CC626FA" w15:done="0"/>
  <w15:commentEx w15:paraId="68D21E5C" w15:paraIdParent="4CC626FA" w15:done="0"/>
  <w15:commentEx w15:paraId="758069A3" w15:paraIdParent="4CC626FA" w15:done="0"/>
  <w15:commentEx w15:paraId="5FE38B95" w15:done="0"/>
  <w15:commentEx w15:paraId="376EBD01" w15:done="0"/>
  <w15:commentEx w15:paraId="2E559C17" w15:done="0"/>
  <w15:commentEx w15:paraId="2551F832" w15:done="0"/>
  <w15:commentEx w15:paraId="398C6C73" w15:done="0"/>
  <w15:commentEx w15:paraId="4F74EB87" w15:done="0"/>
  <w15:commentEx w15:paraId="6ED5CD2E" w15:done="0"/>
  <w15:commentEx w15:paraId="256E68C4" w15:done="0"/>
  <w15:commentEx w15:paraId="004CAD38" w15:done="0"/>
  <w15:commentEx w15:paraId="64F44166" w15:done="0"/>
  <w15:commentEx w15:paraId="1F7B6AA0" w15:done="0"/>
  <w15:commentEx w15:paraId="1D635577" w15:done="0"/>
  <w15:commentEx w15:paraId="116C8FA9" w15:done="0"/>
  <w15:commentEx w15:paraId="78A0B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9CD0A" w16cid:durableId="1DD3F202"/>
  <w16cid:commentId w16cid:paraId="5FE38B95" w16cid:durableId="1DCFABD0"/>
  <w16cid:commentId w16cid:paraId="376EBD01" w16cid:durableId="1DCFAB87"/>
  <w16cid:commentId w16cid:paraId="2E559C17" w16cid:durableId="1DCFA6F6"/>
  <w16cid:commentId w16cid:paraId="2551F832" w16cid:durableId="1DCFA6F7"/>
  <w16cid:commentId w16cid:paraId="398C6C73" w16cid:durableId="1DD54C7C"/>
  <w16cid:commentId w16cid:paraId="4F74EB87" w16cid:durableId="1DED5B9E"/>
  <w16cid:commentId w16cid:paraId="6ED5CD2E" w16cid:durableId="1DED5DA2"/>
  <w16cid:commentId w16cid:paraId="256E68C4" w16cid:durableId="1DED5E34"/>
  <w16cid:commentId w16cid:paraId="004CAD38" w16cid:durableId="1DEDFA5E"/>
  <w16cid:commentId w16cid:paraId="64F44166" w16cid:durableId="1DEF51C3"/>
  <w16cid:commentId w16cid:paraId="1F7B6AA0" w16cid:durableId="1DEF5689"/>
  <w16cid:commentId w16cid:paraId="1D635577" w16cid:durableId="1DD3F527"/>
  <w16cid:commentId w16cid:paraId="116C8FA9" w16cid:durableId="1DEEB22E"/>
  <w16cid:commentId w16cid:paraId="78A0B6FC" w16cid:durableId="1DD3F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C850" w14:textId="77777777" w:rsidR="007D4A4D" w:rsidRDefault="007D4A4D">
      <w:pPr>
        <w:spacing w:after="0" w:line="240" w:lineRule="auto"/>
      </w:pPr>
      <w:r>
        <w:separator/>
      </w:r>
    </w:p>
  </w:endnote>
  <w:endnote w:type="continuationSeparator" w:id="0">
    <w:p w14:paraId="3FC6F555" w14:textId="77777777" w:rsidR="007D4A4D" w:rsidRDefault="007D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ZapfHumnst Dm BT">
    <w:altName w:val="Calibri"/>
    <w:panose1 w:val="020B06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BA6A" w14:textId="77777777" w:rsidR="00D137F2" w:rsidRDefault="00D137F2">
    <w:pP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B20A" w14:textId="77777777" w:rsidR="00D137F2" w:rsidRDefault="00D137F2">
    <w:pP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07939"/>
      <w:docPartObj>
        <w:docPartGallery w:val="Page Numbers (Bottom of Page)"/>
        <w:docPartUnique/>
      </w:docPartObj>
    </w:sdtPr>
    <w:sdtEndPr/>
    <w:sdtContent>
      <w:p w14:paraId="7E6ED390" w14:textId="4F13FC35" w:rsidR="00D137F2" w:rsidRDefault="00D137F2">
        <w:pPr>
          <w:pStyle w:val="Piedepgina"/>
          <w:jc w:val="right"/>
        </w:pPr>
        <w:r>
          <w:fldChar w:fldCharType="begin"/>
        </w:r>
        <w:r>
          <w:instrText>PAGE   \* MERGEFORMAT</w:instrText>
        </w:r>
        <w:r>
          <w:fldChar w:fldCharType="separate"/>
        </w:r>
        <w:r w:rsidR="00241176">
          <w:rPr>
            <w:noProof/>
          </w:rPr>
          <w:t>ii</w:t>
        </w:r>
        <w:r>
          <w:fldChar w:fldCharType="end"/>
        </w:r>
      </w:p>
    </w:sdtContent>
  </w:sdt>
  <w:p w14:paraId="65877368" w14:textId="77777777" w:rsidR="00D137F2" w:rsidRDefault="00D137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1CBF" w14:textId="77777777" w:rsidR="007D4A4D" w:rsidRDefault="007D4A4D">
      <w:pPr>
        <w:spacing w:after="0" w:line="240" w:lineRule="auto"/>
      </w:pPr>
      <w:r>
        <w:separator/>
      </w:r>
    </w:p>
  </w:footnote>
  <w:footnote w:type="continuationSeparator" w:id="0">
    <w:p w14:paraId="20341973" w14:textId="77777777" w:rsidR="007D4A4D" w:rsidRDefault="007D4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B7F" w14:textId="77777777" w:rsidR="00D137F2" w:rsidRDefault="00D137F2">
    <w:pP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7228" w14:textId="77777777" w:rsidR="00D137F2" w:rsidRDefault="00D137F2">
    <w:pP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126" w14:textId="77777777" w:rsidR="00D137F2" w:rsidRDefault="00D137F2">
    <w:pPr>
      <w:tabs>
        <w:tab w:val="center" w:pos="4252"/>
        <w:tab w:val="right" w:pos="8504"/>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3B9" w14:textId="77777777" w:rsidR="00D137F2" w:rsidRDefault="00D137F2">
    <w:pPr>
      <w:tabs>
        <w:tab w:val="center" w:pos="4252"/>
        <w:tab w:val="right" w:pos="8504"/>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F579" w14:textId="77777777" w:rsidR="00D137F2" w:rsidRDefault="00D137F2">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13FC"/>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1F05C8"/>
    <w:multiLevelType w:val="hybridMultilevel"/>
    <w:tmpl w:val="F6244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910370"/>
    <w:multiLevelType w:val="hybridMultilevel"/>
    <w:tmpl w:val="015EB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F01CB2"/>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E3636C"/>
    <w:multiLevelType w:val="multilevel"/>
    <w:tmpl w:val="F9480A6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w15:presenceInfo w15:providerId="Windows Live" w15:userId="697c10e650f15d4e"/>
  </w15:person>
  <w15:person w15:author="Luis Manuel Suárez">
    <w15:presenceInfo w15:providerId="None" w15:userId="Luis Manuel Suá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2F"/>
    <w:rsid w:val="00040ABD"/>
    <w:rsid w:val="000469D5"/>
    <w:rsid w:val="00087AC3"/>
    <w:rsid w:val="000A3F3A"/>
    <w:rsid w:val="000B2CCD"/>
    <w:rsid w:val="000E3C04"/>
    <w:rsid w:val="00162A5F"/>
    <w:rsid w:val="00177A25"/>
    <w:rsid w:val="001A0807"/>
    <w:rsid w:val="001A6ED0"/>
    <w:rsid w:val="001B008E"/>
    <w:rsid w:val="00212D9F"/>
    <w:rsid w:val="00241176"/>
    <w:rsid w:val="002B129A"/>
    <w:rsid w:val="002B13B6"/>
    <w:rsid w:val="002C282F"/>
    <w:rsid w:val="00314E13"/>
    <w:rsid w:val="00363B9F"/>
    <w:rsid w:val="00386795"/>
    <w:rsid w:val="003A3620"/>
    <w:rsid w:val="003D70D1"/>
    <w:rsid w:val="004814AC"/>
    <w:rsid w:val="00513D2D"/>
    <w:rsid w:val="005228A7"/>
    <w:rsid w:val="00540544"/>
    <w:rsid w:val="00577AC5"/>
    <w:rsid w:val="005B04DE"/>
    <w:rsid w:val="005C00CB"/>
    <w:rsid w:val="005D2110"/>
    <w:rsid w:val="00603770"/>
    <w:rsid w:val="00615E6B"/>
    <w:rsid w:val="00640DB3"/>
    <w:rsid w:val="00641B70"/>
    <w:rsid w:val="0064399B"/>
    <w:rsid w:val="00692B7C"/>
    <w:rsid w:val="006A64C7"/>
    <w:rsid w:val="0073690C"/>
    <w:rsid w:val="00743B0E"/>
    <w:rsid w:val="00747647"/>
    <w:rsid w:val="007A6F00"/>
    <w:rsid w:val="007D4A4D"/>
    <w:rsid w:val="007D7FD9"/>
    <w:rsid w:val="007F6C2C"/>
    <w:rsid w:val="00806C47"/>
    <w:rsid w:val="00813C2A"/>
    <w:rsid w:val="00820AFE"/>
    <w:rsid w:val="00874EA5"/>
    <w:rsid w:val="008927CF"/>
    <w:rsid w:val="008932AC"/>
    <w:rsid w:val="00896C76"/>
    <w:rsid w:val="008B660C"/>
    <w:rsid w:val="008F27A0"/>
    <w:rsid w:val="009116FC"/>
    <w:rsid w:val="00916609"/>
    <w:rsid w:val="00955696"/>
    <w:rsid w:val="00976D29"/>
    <w:rsid w:val="009B57C9"/>
    <w:rsid w:val="00A15D58"/>
    <w:rsid w:val="00A27131"/>
    <w:rsid w:val="00AA3C65"/>
    <w:rsid w:val="00AB2281"/>
    <w:rsid w:val="00AE378E"/>
    <w:rsid w:val="00B00A3F"/>
    <w:rsid w:val="00B40811"/>
    <w:rsid w:val="00B84809"/>
    <w:rsid w:val="00B93142"/>
    <w:rsid w:val="00BE0A96"/>
    <w:rsid w:val="00BF75D1"/>
    <w:rsid w:val="00C03A5C"/>
    <w:rsid w:val="00C04F88"/>
    <w:rsid w:val="00C13708"/>
    <w:rsid w:val="00C1490C"/>
    <w:rsid w:val="00C16EBB"/>
    <w:rsid w:val="00C3710E"/>
    <w:rsid w:val="00C6492F"/>
    <w:rsid w:val="00CE0B9E"/>
    <w:rsid w:val="00D0186F"/>
    <w:rsid w:val="00D137F2"/>
    <w:rsid w:val="00D176F5"/>
    <w:rsid w:val="00D26D65"/>
    <w:rsid w:val="00D57450"/>
    <w:rsid w:val="00D97B76"/>
    <w:rsid w:val="00DB7B7F"/>
    <w:rsid w:val="00E33CA3"/>
    <w:rsid w:val="00E44FCA"/>
    <w:rsid w:val="00E55735"/>
    <w:rsid w:val="00E70DA7"/>
    <w:rsid w:val="00EA19F0"/>
    <w:rsid w:val="00ED0CA6"/>
    <w:rsid w:val="00EE4C89"/>
    <w:rsid w:val="00EF0400"/>
    <w:rsid w:val="00F06279"/>
    <w:rsid w:val="00F41994"/>
    <w:rsid w:val="00F45387"/>
    <w:rsid w:val="00F47CC1"/>
    <w:rsid w:val="00F61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144F"/>
  <w15:docId w15:val="{FEC2CB71-A899-4A4B-84D5-5A64BD2B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77A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A2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4C89"/>
    <w:rPr>
      <w:b/>
      <w:bCs/>
    </w:rPr>
  </w:style>
  <w:style w:type="character" w:customStyle="1" w:styleId="AsuntodelcomentarioCar">
    <w:name w:val="Asunto del comentario Car"/>
    <w:basedOn w:val="TextocomentarioCar"/>
    <w:link w:val="Asuntodelcomentario"/>
    <w:uiPriority w:val="99"/>
    <w:semiHidden/>
    <w:rsid w:val="00EE4C89"/>
    <w:rPr>
      <w:b/>
      <w:bCs/>
      <w:sz w:val="20"/>
      <w:szCs w:val="20"/>
    </w:rPr>
  </w:style>
  <w:style w:type="paragraph" w:customStyle="1" w:styleId="Default">
    <w:name w:val="Default"/>
    <w:rsid w:val="00641B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Prrafodelista">
    <w:name w:val="List Paragraph"/>
    <w:basedOn w:val="Normal"/>
    <w:uiPriority w:val="34"/>
    <w:qFormat/>
    <w:rsid w:val="007A6F00"/>
    <w:pPr>
      <w:ind w:left="720"/>
      <w:contextualSpacing/>
    </w:pPr>
  </w:style>
  <w:style w:type="paragraph" w:styleId="Piedepgina">
    <w:name w:val="footer"/>
    <w:basedOn w:val="Normal"/>
    <w:link w:val="PiedepginaCar"/>
    <w:uiPriority w:val="99"/>
    <w:unhideWhenUsed/>
    <w:rsid w:val="009B57C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9B57C9"/>
    <w:rPr>
      <w:rFonts w:asciiTheme="minorHAnsi" w:eastAsiaTheme="minorEastAsia" w:hAnsiTheme="minorHAnsi" w:cs="Times New Roman"/>
      <w:color w:val="auto"/>
    </w:rPr>
  </w:style>
  <w:style w:type="paragraph" w:styleId="Encabezado">
    <w:name w:val="header"/>
    <w:basedOn w:val="Normal"/>
    <w:link w:val="EncabezadoCar"/>
    <w:uiPriority w:val="99"/>
    <w:unhideWhenUsed/>
    <w:rsid w:val="007476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647"/>
  </w:style>
  <w:style w:type="paragraph" w:styleId="Descripcin">
    <w:name w:val="caption"/>
    <w:basedOn w:val="Normal"/>
    <w:next w:val="Normal"/>
    <w:uiPriority w:val="35"/>
    <w:unhideWhenUsed/>
    <w:qFormat/>
    <w:rsid w:val="00F6107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820AFE"/>
    <w:pPr>
      <w:spacing w:after="100"/>
    </w:pPr>
  </w:style>
  <w:style w:type="paragraph" w:styleId="TDC2">
    <w:name w:val="toc 2"/>
    <w:basedOn w:val="Normal"/>
    <w:next w:val="Normal"/>
    <w:autoRedefine/>
    <w:uiPriority w:val="39"/>
    <w:unhideWhenUsed/>
    <w:rsid w:val="00820AFE"/>
    <w:pPr>
      <w:spacing w:after="100"/>
      <w:ind w:left="220"/>
    </w:pPr>
  </w:style>
  <w:style w:type="character" w:styleId="Hipervnculo">
    <w:name w:val="Hyperlink"/>
    <w:basedOn w:val="Fuentedeprrafopredeter"/>
    <w:uiPriority w:val="99"/>
    <w:unhideWhenUsed/>
    <w:rsid w:val="00820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B621-C857-4BA3-946E-9D3A636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2856</Words>
  <Characters>1570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Luis Manuel Suárez</cp:lastModifiedBy>
  <cp:revision>51</cp:revision>
  <dcterms:created xsi:type="dcterms:W3CDTF">2017-12-15T09:48:00Z</dcterms:created>
  <dcterms:modified xsi:type="dcterms:W3CDTF">2017-12-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9bca3c-4adf-3b8f-b949-3f1922ae9035</vt:lpwstr>
  </property>
  <property fmtid="{D5CDD505-2E9C-101B-9397-08002B2CF9AE}" pid="24" name="Mendeley Citation Style_1">
    <vt:lpwstr>http://www.zotero.org/styles/ieee</vt:lpwstr>
  </property>
</Properties>
</file>